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B081B" w14:textId="77777777" w:rsidR="00E9646B" w:rsidRPr="003F6E92" w:rsidRDefault="00656E94" w:rsidP="00FC5FCB">
      <w:pPr>
        <w:pStyle w:val="Standard"/>
        <w:spacing w:after="0" w:line="360" w:lineRule="auto"/>
        <w:ind w:left="5664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6E9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514" w:rsidRPr="003F6E9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3F6E92">
        <w:rPr>
          <w:rFonts w:ascii="Times New Roman" w:hAnsi="Times New Roman"/>
          <w:b/>
          <w:sz w:val="24"/>
          <w:szCs w:val="24"/>
        </w:rPr>
        <w:t>Утверждаю</w:t>
      </w:r>
      <w:r w:rsidR="007C0514" w:rsidRPr="003F6E92">
        <w:rPr>
          <w:rFonts w:ascii="Times New Roman" w:hAnsi="Times New Roman"/>
          <w:b/>
          <w:sz w:val="24"/>
          <w:szCs w:val="24"/>
        </w:rPr>
        <w:t>:</w:t>
      </w:r>
    </w:p>
    <w:p w14:paraId="6842E0E7" w14:textId="77777777" w:rsidR="00E9646B" w:rsidRPr="003F6E92" w:rsidRDefault="00656E94" w:rsidP="00FC5FCB">
      <w:pPr>
        <w:pStyle w:val="Standard"/>
        <w:spacing w:after="0" w:line="36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Директор МБУК «Каневская</w:t>
      </w:r>
    </w:p>
    <w:p w14:paraId="68BAE9BD" w14:textId="77777777" w:rsidR="00E9646B" w:rsidRPr="003F6E92" w:rsidRDefault="00656E94" w:rsidP="00FC5FCB">
      <w:pPr>
        <w:pStyle w:val="Standard"/>
        <w:spacing w:after="0" w:line="36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библиотечная система»</w:t>
      </w:r>
    </w:p>
    <w:p w14:paraId="65A5E01C" w14:textId="77777777" w:rsidR="00E9646B" w:rsidRPr="003F6E92" w:rsidRDefault="00656E94" w:rsidP="00FC5FCB">
      <w:pPr>
        <w:pStyle w:val="Standard"/>
        <w:spacing w:after="0" w:line="36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Сахранова В.Н.</w:t>
      </w:r>
    </w:p>
    <w:p w14:paraId="279373F5" w14:textId="77777777" w:rsidR="00E9646B" w:rsidRPr="003F6E92" w:rsidRDefault="00656E94" w:rsidP="00FC5FCB">
      <w:pPr>
        <w:pStyle w:val="Standard"/>
        <w:spacing w:after="0" w:line="36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«_____»_____________202</w:t>
      </w:r>
      <w:r w:rsidR="00611686" w:rsidRPr="003F6E92">
        <w:rPr>
          <w:rFonts w:ascii="Times New Roman" w:hAnsi="Times New Roman"/>
          <w:b/>
          <w:sz w:val="24"/>
          <w:szCs w:val="24"/>
        </w:rPr>
        <w:t>2</w:t>
      </w:r>
      <w:r w:rsidRPr="003F6E92">
        <w:rPr>
          <w:rFonts w:ascii="Times New Roman" w:hAnsi="Times New Roman"/>
          <w:b/>
          <w:sz w:val="24"/>
          <w:szCs w:val="24"/>
        </w:rPr>
        <w:t>г.</w:t>
      </w:r>
    </w:p>
    <w:p w14:paraId="5ED4330D" w14:textId="77777777" w:rsidR="00E9646B" w:rsidRPr="003F6E92" w:rsidRDefault="00E9646B" w:rsidP="00FC5FCB">
      <w:pPr>
        <w:pStyle w:val="Standard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DB76AA5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82E527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DDF43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8ADBDD" w14:textId="77777777" w:rsidR="00E9646B" w:rsidRPr="003F6E92" w:rsidRDefault="00656E94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Каневское сельское поселение</w:t>
      </w:r>
    </w:p>
    <w:p w14:paraId="492194E9" w14:textId="77777777" w:rsidR="00E9646B" w:rsidRPr="003F6E92" w:rsidRDefault="00656E94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Каневская библиотечная система</w:t>
      </w:r>
    </w:p>
    <w:p w14:paraId="285A9094" w14:textId="35AF89D4" w:rsidR="00E9646B" w:rsidRPr="003F6E92" w:rsidRDefault="00891D56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Социальная библиотека «Слово»</w:t>
      </w:r>
    </w:p>
    <w:p w14:paraId="356940C1" w14:textId="3A7FC421" w:rsidR="00E9646B" w:rsidRPr="003F6E92" w:rsidRDefault="00656E94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филиал №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7</w:t>
      </w:r>
    </w:p>
    <w:p w14:paraId="21E5EE6D" w14:textId="77777777" w:rsidR="00E9646B" w:rsidRPr="003F6E92" w:rsidRDefault="00E9646B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89BED" w14:textId="77777777" w:rsidR="00E9646B" w:rsidRPr="003F6E92" w:rsidRDefault="00656E9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ПЕРСПЕКТИВНЫЙ </w:t>
      </w:r>
    </w:p>
    <w:p w14:paraId="38827BC9" w14:textId="77777777" w:rsidR="00E9646B" w:rsidRPr="003F6E92" w:rsidRDefault="00656E9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14:paraId="00D399B4" w14:textId="77777777" w:rsidR="00E9646B" w:rsidRPr="003F6E92" w:rsidRDefault="00F84C67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 на </w:t>
      </w:r>
      <w:r w:rsidR="00611686" w:rsidRPr="003F6E92">
        <w:rPr>
          <w:rFonts w:ascii="Times New Roman" w:hAnsi="Times New Roman"/>
          <w:b/>
          <w:sz w:val="24"/>
          <w:szCs w:val="24"/>
        </w:rPr>
        <w:t>2023</w:t>
      </w:r>
      <w:r w:rsidR="00656E94" w:rsidRPr="003F6E92">
        <w:rPr>
          <w:rFonts w:ascii="Times New Roman" w:hAnsi="Times New Roman"/>
          <w:b/>
          <w:sz w:val="24"/>
          <w:szCs w:val="24"/>
        </w:rPr>
        <w:t xml:space="preserve">  год</w:t>
      </w:r>
    </w:p>
    <w:p w14:paraId="50BC2D09" w14:textId="77777777" w:rsidR="00E9646B" w:rsidRPr="003F6E92" w:rsidRDefault="00E9646B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89746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703809" w14:textId="77777777" w:rsidR="00E9646B" w:rsidRPr="003F6E92" w:rsidRDefault="00E9646B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B1CFB4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A1E6E" w14:textId="77777777" w:rsidR="00E9646B" w:rsidRDefault="00E9646B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BD298" w14:textId="77777777" w:rsidR="00FA6546" w:rsidRDefault="00FA6546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3AB46F" w14:textId="77777777" w:rsidR="00FA6546" w:rsidRPr="003F6E92" w:rsidRDefault="00FA6546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E4D7B" w14:textId="77777777" w:rsidR="00E9646B" w:rsidRPr="003F6E92" w:rsidRDefault="00E9646B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4F38C0" w14:textId="77777777" w:rsidR="00FC5FCB" w:rsidRDefault="00656E94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ст. Каневская</w:t>
      </w:r>
    </w:p>
    <w:p w14:paraId="51E47807" w14:textId="7740D365" w:rsidR="00E9646B" w:rsidRPr="003F6E92" w:rsidRDefault="00611686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022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</w:t>
      </w:r>
      <w:r w:rsidR="00656E94" w:rsidRPr="003F6E92">
        <w:rPr>
          <w:rFonts w:ascii="Times New Roman" w:hAnsi="Times New Roman"/>
          <w:b/>
          <w:sz w:val="24"/>
          <w:szCs w:val="24"/>
        </w:rPr>
        <w:t>г.</w:t>
      </w:r>
    </w:p>
    <w:p w14:paraId="44DD7E75" w14:textId="77777777" w:rsidR="007C0514" w:rsidRPr="003F6E92" w:rsidRDefault="007C051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492726" w14:textId="77777777" w:rsidR="00E9646B" w:rsidRPr="003F6E92" w:rsidRDefault="00656E94" w:rsidP="00D319D4">
      <w:pPr>
        <w:pStyle w:val="Standard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ЦЕЛИ И ЗАДАЧИ, ОСНОВНЫЕ НАПРАВЛЕНИЯ ДЕЯТЕЛЬНОСТИ</w:t>
      </w:r>
    </w:p>
    <w:p w14:paraId="116F8BB7" w14:textId="77777777" w:rsidR="00D319D4" w:rsidRPr="003F6E92" w:rsidRDefault="00D319D4" w:rsidP="00D319D4">
      <w:pPr>
        <w:pStyle w:val="Standard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F4F93B7" w14:textId="65AACBCD" w:rsidR="00E9646B" w:rsidRPr="003F6E92" w:rsidRDefault="0049382C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Социальная библиотека «Слово» </w:t>
      </w:r>
      <w:r w:rsidR="00656E94" w:rsidRPr="003F6E92">
        <w:rPr>
          <w:rFonts w:ascii="Times New Roman" w:hAnsi="Times New Roman"/>
          <w:sz w:val="24"/>
          <w:szCs w:val="24"/>
        </w:rPr>
        <w:t>является духовно-просветительским, культурным, информационным, досуговым центром.</w:t>
      </w:r>
    </w:p>
    <w:p w14:paraId="2AE2D072" w14:textId="77777777" w:rsidR="00E9646B" w:rsidRPr="003F6E92" w:rsidRDefault="00E9646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35FEF" w14:textId="77777777" w:rsidR="00E9646B" w:rsidRPr="003F6E92" w:rsidRDefault="00656E9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Приоритеты в</w:t>
      </w:r>
      <w:r w:rsidR="00611686" w:rsidRPr="003F6E92">
        <w:rPr>
          <w:rFonts w:ascii="Times New Roman" w:hAnsi="Times New Roman"/>
          <w:b/>
          <w:sz w:val="24"/>
          <w:szCs w:val="24"/>
        </w:rPr>
        <w:t xml:space="preserve"> деятельности библиотеки на 2023</w:t>
      </w:r>
      <w:r w:rsidRPr="003F6E92">
        <w:rPr>
          <w:rFonts w:ascii="Times New Roman" w:hAnsi="Times New Roman"/>
          <w:b/>
          <w:sz w:val="24"/>
          <w:szCs w:val="24"/>
        </w:rPr>
        <w:t xml:space="preserve"> год:</w:t>
      </w:r>
    </w:p>
    <w:p w14:paraId="31642858" w14:textId="77777777" w:rsidR="00D319D4" w:rsidRPr="003F6E92" w:rsidRDefault="00D319D4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6C8D9C" w14:textId="4E365D8D" w:rsidR="00E9646B" w:rsidRPr="003F6E92" w:rsidRDefault="00656E94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духовно-нравственное воспитание;</w:t>
      </w:r>
    </w:p>
    <w:p w14:paraId="61818B1D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формирование нравственной, патриотической, эстетической культуры читателей;</w:t>
      </w:r>
    </w:p>
    <w:p w14:paraId="41C2B186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популяризация семейных ценностей, здорового образа жизни,  культуры межнационального общения;</w:t>
      </w:r>
    </w:p>
    <w:p w14:paraId="65214149" w14:textId="77777777" w:rsidR="00E9646B" w:rsidRPr="003F6E92" w:rsidRDefault="00656E94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- обеспечение широкого доступа к  культурным, образовательным видам информации различным категориям населения; </w:t>
      </w:r>
    </w:p>
    <w:p w14:paraId="47D28508" w14:textId="6327DC40" w:rsidR="00E9646B" w:rsidRPr="003F6E92" w:rsidRDefault="00656E94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- предоставление пользователям </w:t>
      </w:r>
      <w:r w:rsidR="00583446">
        <w:rPr>
          <w:rFonts w:ascii="Times New Roman" w:hAnsi="Times New Roman"/>
          <w:sz w:val="24"/>
          <w:szCs w:val="24"/>
        </w:rPr>
        <w:t>свободного</w:t>
      </w:r>
      <w:r w:rsidRPr="003F6E92">
        <w:rPr>
          <w:rFonts w:ascii="Times New Roman" w:hAnsi="Times New Roman"/>
          <w:sz w:val="24"/>
          <w:szCs w:val="24"/>
        </w:rPr>
        <w:t xml:space="preserve"> доступа к книжным ф</w:t>
      </w:r>
      <w:r w:rsidR="00583446">
        <w:rPr>
          <w:rFonts w:ascii="Times New Roman" w:hAnsi="Times New Roman"/>
          <w:sz w:val="24"/>
          <w:szCs w:val="24"/>
        </w:rPr>
        <w:t>ондам и информационным ресурсам</w:t>
      </w:r>
      <w:r w:rsidRPr="003F6E92">
        <w:rPr>
          <w:rFonts w:ascii="Times New Roman" w:hAnsi="Times New Roman"/>
          <w:sz w:val="24"/>
          <w:szCs w:val="24"/>
        </w:rPr>
        <w:t>;</w:t>
      </w:r>
    </w:p>
    <w:p w14:paraId="724652E1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 оперативное и максимально полное выполнение читательских запросов;</w:t>
      </w:r>
    </w:p>
    <w:p w14:paraId="0EE66CD0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 индивидуальная и массовая работа;</w:t>
      </w:r>
    </w:p>
    <w:p w14:paraId="38E930C5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 обеспечение сохранности книжного фонда.</w:t>
      </w:r>
    </w:p>
    <w:p w14:paraId="6500BACC" w14:textId="77777777" w:rsidR="00E9646B" w:rsidRPr="003F6E92" w:rsidRDefault="00E9646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D59FB" w14:textId="2FDD6AEA" w:rsidR="00D6377F" w:rsidRPr="003F6E92" w:rsidRDefault="00656E94" w:rsidP="00D6377F">
      <w:pPr>
        <w:pStyle w:val="a5"/>
        <w:numPr>
          <w:ilvl w:val="1"/>
          <w:numId w:val="10"/>
        </w:numPr>
        <w:spacing w:after="0" w:line="240" w:lineRule="auto"/>
        <w:jc w:val="both"/>
        <w:rPr>
          <w:b/>
          <w:color w:val="000000"/>
          <w:szCs w:val="24"/>
        </w:rPr>
      </w:pPr>
      <w:r w:rsidRPr="003F6E92">
        <w:rPr>
          <w:b/>
          <w:color w:val="000000"/>
          <w:szCs w:val="24"/>
        </w:rPr>
        <w:t>При организации  работы  библиотека ориентируется на общественно значимые события, юбилеи, литературные даты. Важнейшие из них:</w:t>
      </w:r>
    </w:p>
    <w:p w14:paraId="0AFE19AA" w14:textId="5C23C45D" w:rsidR="00BC7F59" w:rsidRPr="003F6E92" w:rsidRDefault="00BC7F59" w:rsidP="00BC7F59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022–2031</w:t>
      </w:r>
      <w:r w:rsidRPr="003F6E92">
        <w:rPr>
          <w:rFonts w:ascii="Times New Roman" w:hAnsi="Times New Roman"/>
          <w:sz w:val="24"/>
          <w:szCs w:val="24"/>
        </w:rPr>
        <w:t xml:space="preserve"> – Десятилетие науки и те</w:t>
      </w:r>
      <w:r w:rsidR="000509F0" w:rsidRPr="003F6E92">
        <w:rPr>
          <w:rFonts w:ascii="Times New Roman" w:hAnsi="Times New Roman"/>
          <w:sz w:val="24"/>
          <w:szCs w:val="24"/>
        </w:rPr>
        <w:t>хнологий в Российской Федерации</w:t>
      </w:r>
    </w:p>
    <w:p w14:paraId="512B4169" w14:textId="3A6859E7" w:rsidR="00BC7F59" w:rsidRPr="003F6E92" w:rsidRDefault="00BC7F59" w:rsidP="00BC7F59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2018–2027 – </w:t>
      </w:r>
      <w:r w:rsidR="000509F0" w:rsidRPr="003F6E92">
        <w:rPr>
          <w:rFonts w:ascii="Times New Roman" w:hAnsi="Times New Roman"/>
          <w:sz w:val="24"/>
          <w:szCs w:val="24"/>
        </w:rPr>
        <w:t>Десятилетие детства в России</w:t>
      </w:r>
    </w:p>
    <w:p w14:paraId="5C5B6AF9" w14:textId="0671E192" w:rsidR="00D6377F" w:rsidRPr="003F6E92" w:rsidRDefault="000509F0" w:rsidP="00BC7F5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022–</w:t>
      </w:r>
      <w:r w:rsidR="00BC7F59" w:rsidRPr="003F6E92">
        <w:rPr>
          <w:rFonts w:ascii="Times New Roman" w:hAnsi="Times New Roman"/>
          <w:b/>
          <w:sz w:val="24"/>
          <w:szCs w:val="24"/>
        </w:rPr>
        <w:t>2032</w:t>
      </w:r>
      <w:r w:rsidR="00BC7F59" w:rsidRPr="003F6E92">
        <w:rPr>
          <w:rFonts w:ascii="Times New Roman" w:hAnsi="Times New Roman"/>
          <w:sz w:val="24"/>
          <w:szCs w:val="24"/>
        </w:rPr>
        <w:t xml:space="preserve"> </w:t>
      </w:r>
      <w:r w:rsidR="00B033F2" w:rsidRPr="003F6E92">
        <w:rPr>
          <w:rFonts w:ascii="Times New Roman" w:hAnsi="Times New Roman"/>
          <w:sz w:val="24"/>
          <w:szCs w:val="24"/>
        </w:rPr>
        <w:t xml:space="preserve">– </w:t>
      </w:r>
      <w:r w:rsidR="00BC7F59" w:rsidRPr="003F6E92">
        <w:rPr>
          <w:rFonts w:ascii="Times New Roman" w:hAnsi="Times New Roman"/>
          <w:sz w:val="24"/>
          <w:szCs w:val="24"/>
        </w:rPr>
        <w:t>Международного десятилетия языков коренных народов</w:t>
      </w:r>
    </w:p>
    <w:p w14:paraId="06FFE0FD" w14:textId="7A40D6B9" w:rsidR="00D6377F" w:rsidRPr="003F6E92" w:rsidRDefault="0001190C" w:rsidP="00BC7F5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023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</w:t>
      </w:r>
      <w:r w:rsidR="00B033F2" w:rsidRPr="003F6E92">
        <w:rPr>
          <w:rFonts w:ascii="Times New Roman" w:hAnsi="Times New Roman"/>
          <w:b/>
          <w:sz w:val="24"/>
          <w:szCs w:val="24"/>
        </w:rPr>
        <w:t xml:space="preserve">– 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Год педагога и наставника </w:t>
      </w:r>
      <w:r w:rsidR="00BC7F59" w:rsidRPr="003F6E92">
        <w:rPr>
          <w:rFonts w:ascii="Times New Roman" w:hAnsi="Times New Roman"/>
          <w:sz w:val="24"/>
          <w:szCs w:val="24"/>
        </w:rPr>
        <w:t>в Российской Федерации</w:t>
      </w:r>
    </w:p>
    <w:p w14:paraId="22CD0305" w14:textId="77777777" w:rsidR="00272B43" w:rsidRPr="003F6E92" w:rsidRDefault="00272B43" w:rsidP="00D6377F">
      <w:pPr>
        <w:spacing w:before="2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58F5C70" w14:textId="4014AFCB" w:rsidR="00263654" w:rsidRPr="003F6E92" w:rsidRDefault="0001190C" w:rsidP="00D6377F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00 лет</w:t>
      </w:r>
      <w:r w:rsidR="00D6377F" w:rsidRPr="003F6E92">
        <w:rPr>
          <w:rFonts w:ascii="Times New Roman" w:hAnsi="Times New Roman"/>
          <w:b/>
          <w:sz w:val="24"/>
          <w:szCs w:val="24"/>
        </w:rPr>
        <w:t xml:space="preserve"> </w:t>
      </w:r>
      <w:r w:rsidR="00BC7F59" w:rsidRPr="003F6E92">
        <w:rPr>
          <w:rFonts w:ascii="Times New Roman" w:hAnsi="Times New Roman"/>
          <w:sz w:val="24"/>
          <w:szCs w:val="24"/>
        </w:rPr>
        <w:t>Константина Дмитриевича Ушинского</w:t>
      </w:r>
      <w:r w:rsidR="00D6377F" w:rsidRPr="003F6E92">
        <w:rPr>
          <w:rFonts w:ascii="Times New Roman" w:hAnsi="Times New Roman"/>
          <w:sz w:val="24"/>
          <w:szCs w:val="24"/>
        </w:rPr>
        <w:t xml:space="preserve"> (</w:t>
      </w:r>
      <w:r w:rsidR="00BC7F59" w:rsidRPr="003F6E92">
        <w:rPr>
          <w:rFonts w:ascii="Times New Roman" w:hAnsi="Times New Roman"/>
          <w:sz w:val="24"/>
          <w:szCs w:val="24"/>
        </w:rPr>
        <w:t>3 марта 2023 года</w:t>
      </w:r>
      <w:r w:rsidR="0099013D" w:rsidRPr="003F6E92">
        <w:rPr>
          <w:rFonts w:ascii="Times New Roman" w:hAnsi="Times New Roman"/>
          <w:sz w:val="24"/>
          <w:szCs w:val="24"/>
        </w:rPr>
        <w:t>)</w:t>
      </w:r>
      <w:r w:rsidR="00BC7F59" w:rsidRPr="003F6E92">
        <w:rPr>
          <w:rFonts w:ascii="Times New Roman" w:hAnsi="Times New Roman"/>
          <w:sz w:val="24"/>
          <w:szCs w:val="24"/>
        </w:rPr>
        <w:t xml:space="preserve"> </w:t>
      </w:r>
    </w:p>
    <w:p w14:paraId="614F4757" w14:textId="77777777" w:rsidR="00263654" w:rsidRPr="003F6E92" w:rsidRDefault="00263654" w:rsidP="00D6377F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135 лет </w:t>
      </w:r>
      <w:r w:rsidRPr="003F6E92">
        <w:rPr>
          <w:rFonts w:ascii="Times New Roman" w:hAnsi="Times New Roman"/>
          <w:sz w:val="24"/>
          <w:szCs w:val="24"/>
        </w:rPr>
        <w:t>Антона Семёновича Макаренко (</w:t>
      </w:r>
      <w:r w:rsidR="00BC7F59" w:rsidRPr="003F6E92">
        <w:rPr>
          <w:rFonts w:ascii="Times New Roman" w:hAnsi="Times New Roman"/>
          <w:sz w:val="24"/>
          <w:szCs w:val="24"/>
        </w:rPr>
        <w:t>13 марта</w:t>
      </w:r>
      <w:r w:rsidRPr="003F6E92">
        <w:rPr>
          <w:rFonts w:ascii="Times New Roman" w:hAnsi="Times New Roman"/>
          <w:sz w:val="24"/>
          <w:szCs w:val="24"/>
        </w:rPr>
        <w:t>)</w:t>
      </w:r>
      <w:r w:rsidR="00BC7F59" w:rsidRPr="003F6E92">
        <w:rPr>
          <w:rFonts w:ascii="Times New Roman" w:hAnsi="Times New Roman"/>
          <w:sz w:val="24"/>
          <w:szCs w:val="24"/>
        </w:rPr>
        <w:t xml:space="preserve"> </w:t>
      </w:r>
    </w:p>
    <w:p w14:paraId="402B1417" w14:textId="0C67F9CA" w:rsidR="004F479A" w:rsidRPr="003F6E92" w:rsidRDefault="0001190C" w:rsidP="00D6377F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200 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лет </w:t>
      </w:r>
      <w:r w:rsidR="00BC7F59" w:rsidRPr="003F6E92">
        <w:rPr>
          <w:rFonts w:ascii="Times New Roman" w:hAnsi="Times New Roman"/>
          <w:sz w:val="24"/>
          <w:szCs w:val="24"/>
        </w:rPr>
        <w:t>со дня рождения А.Н. Островского</w:t>
      </w:r>
      <w:r w:rsidR="0041401D" w:rsidRPr="003F6E92">
        <w:rPr>
          <w:rFonts w:ascii="Times New Roman" w:hAnsi="Times New Roman"/>
          <w:b/>
          <w:sz w:val="24"/>
          <w:szCs w:val="24"/>
        </w:rPr>
        <w:t xml:space="preserve"> </w:t>
      </w:r>
      <w:r w:rsidR="004F479A" w:rsidRPr="003F6E92">
        <w:rPr>
          <w:rFonts w:ascii="Times New Roman" w:hAnsi="Times New Roman"/>
          <w:b/>
          <w:sz w:val="24"/>
          <w:szCs w:val="24"/>
        </w:rPr>
        <w:t>(</w:t>
      </w:r>
      <w:r w:rsidR="0041401D" w:rsidRPr="003F6E92">
        <w:rPr>
          <w:rFonts w:ascii="Times New Roman" w:hAnsi="Times New Roman"/>
          <w:sz w:val="24"/>
          <w:szCs w:val="24"/>
        </w:rPr>
        <w:t>12 апреля</w:t>
      </w:r>
      <w:r w:rsidR="004F479A" w:rsidRPr="003F6E92">
        <w:rPr>
          <w:rFonts w:ascii="Times New Roman" w:hAnsi="Times New Roman"/>
          <w:sz w:val="24"/>
          <w:szCs w:val="24"/>
        </w:rPr>
        <w:t>)</w:t>
      </w:r>
      <w:r w:rsidR="0041401D" w:rsidRPr="003F6E92">
        <w:rPr>
          <w:rFonts w:ascii="Times New Roman" w:hAnsi="Times New Roman"/>
          <w:sz w:val="24"/>
          <w:szCs w:val="24"/>
        </w:rPr>
        <w:t xml:space="preserve"> </w:t>
      </w:r>
    </w:p>
    <w:p w14:paraId="6B36D10D" w14:textId="247A6D72" w:rsidR="004F479A" w:rsidRPr="003F6E92" w:rsidRDefault="0001190C" w:rsidP="00D6377F">
      <w:pPr>
        <w:spacing w:before="2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100 </w:t>
      </w:r>
      <w:r w:rsidR="004F479A" w:rsidRPr="003F6E92">
        <w:rPr>
          <w:rFonts w:ascii="Times New Roman" w:hAnsi="Times New Roman"/>
          <w:b/>
          <w:sz w:val="24"/>
          <w:szCs w:val="24"/>
        </w:rPr>
        <w:t>лет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</w:t>
      </w:r>
      <w:r w:rsidR="00BC7F59" w:rsidRPr="003F6E92">
        <w:rPr>
          <w:rFonts w:ascii="Times New Roman" w:hAnsi="Times New Roman"/>
          <w:sz w:val="24"/>
          <w:szCs w:val="24"/>
        </w:rPr>
        <w:t>со дня рождения Р.Г. Гамзатова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(</w:t>
      </w:r>
      <w:r w:rsidR="00BC7F59" w:rsidRPr="003F6E92">
        <w:rPr>
          <w:rFonts w:ascii="Times New Roman" w:hAnsi="Times New Roman"/>
          <w:sz w:val="24"/>
          <w:szCs w:val="24"/>
        </w:rPr>
        <w:t>8 сентября),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</w:t>
      </w:r>
    </w:p>
    <w:p w14:paraId="7730C89D" w14:textId="77777777" w:rsidR="00272B43" w:rsidRPr="003F6E92" w:rsidRDefault="00BC7F59" w:rsidP="00D6377F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250 лет </w:t>
      </w:r>
      <w:r w:rsidRPr="003F6E92">
        <w:rPr>
          <w:rFonts w:ascii="Times New Roman" w:hAnsi="Times New Roman"/>
          <w:sz w:val="24"/>
          <w:szCs w:val="24"/>
        </w:rPr>
        <w:t>Государственному академическому Большому театру России</w:t>
      </w:r>
    </w:p>
    <w:p w14:paraId="554A79B4" w14:textId="77777777" w:rsidR="00272B43" w:rsidRPr="003F6E92" w:rsidRDefault="00BC7F59" w:rsidP="00D6377F">
      <w:pPr>
        <w:spacing w:before="2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F6E92">
        <w:rPr>
          <w:rFonts w:ascii="Times New Roman" w:hAnsi="Times New Roman"/>
          <w:b/>
          <w:bCs/>
          <w:sz w:val="24"/>
          <w:szCs w:val="24"/>
        </w:rPr>
        <w:t xml:space="preserve">1160 лет </w:t>
      </w:r>
      <w:r w:rsidRPr="003F6E92">
        <w:rPr>
          <w:rFonts w:ascii="Times New Roman" w:hAnsi="Times New Roman"/>
          <w:bCs/>
          <w:sz w:val="24"/>
          <w:szCs w:val="24"/>
        </w:rPr>
        <w:t>со времени возникновения славянской письменности</w:t>
      </w:r>
      <w:r w:rsidRPr="003F6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6E92">
        <w:rPr>
          <w:rFonts w:ascii="Times New Roman" w:hAnsi="Times New Roman"/>
          <w:bCs/>
          <w:sz w:val="24"/>
          <w:szCs w:val="24"/>
        </w:rPr>
        <w:t>(863г.);</w:t>
      </w:r>
    </w:p>
    <w:p w14:paraId="1189B7D2" w14:textId="252BD81E" w:rsidR="00BC7F59" w:rsidRPr="003F6E92" w:rsidRDefault="00BC7F59" w:rsidP="00D6377F">
      <w:pPr>
        <w:spacing w:before="2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F6E92">
        <w:rPr>
          <w:rFonts w:ascii="Times New Roman" w:hAnsi="Times New Roman"/>
          <w:b/>
          <w:bCs/>
          <w:sz w:val="24"/>
          <w:szCs w:val="24"/>
        </w:rPr>
        <w:t>1045 лет</w:t>
      </w:r>
      <w:r w:rsidRPr="003F6E92">
        <w:rPr>
          <w:rFonts w:ascii="Times New Roman" w:hAnsi="Times New Roman"/>
          <w:bCs/>
          <w:sz w:val="24"/>
          <w:szCs w:val="24"/>
        </w:rPr>
        <w:t xml:space="preserve"> назад родился Ярослав Мудрый (978г.), покровитель книжного дела, создатель первой библиотеки Древней Руси;</w:t>
      </w:r>
    </w:p>
    <w:p w14:paraId="5D48A51C" w14:textId="4C49A7BD" w:rsidR="00BC7F59" w:rsidRPr="003F6E92" w:rsidRDefault="00BC7F59" w:rsidP="00BC7F5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F6E92">
        <w:rPr>
          <w:rFonts w:ascii="Times New Roman" w:hAnsi="Times New Roman"/>
          <w:b/>
          <w:bCs/>
          <w:sz w:val="24"/>
          <w:szCs w:val="24"/>
        </w:rPr>
        <w:t xml:space="preserve">1035 лет </w:t>
      </w:r>
      <w:r w:rsidRPr="003F6E92">
        <w:rPr>
          <w:rFonts w:ascii="Times New Roman" w:hAnsi="Times New Roman"/>
          <w:bCs/>
          <w:sz w:val="24"/>
          <w:szCs w:val="24"/>
        </w:rPr>
        <w:t>Крещению Руси (988г. - 28 июля);</w:t>
      </w:r>
    </w:p>
    <w:p w14:paraId="5BAEE264" w14:textId="0A84473E" w:rsidR="00274E9B" w:rsidRPr="002B0452" w:rsidRDefault="00BC7F59" w:rsidP="002F6B8C">
      <w:pPr>
        <w:spacing w:line="288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F6E92">
        <w:rPr>
          <w:rFonts w:ascii="Times New Roman" w:hAnsi="Times New Roman"/>
          <w:b/>
          <w:bCs/>
          <w:sz w:val="24"/>
          <w:szCs w:val="24"/>
        </w:rPr>
        <w:t xml:space="preserve">240 лет </w:t>
      </w:r>
      <w:r w:rsidRPr="003F6E92">
        <w:rPr>
          <w:rFonts w:ascii="Times New Roman" w:hAnsi="Times New Roman"/>
          <w:bCs/>
          <w:sz w:val="24"/>
          <w:szCs w:val="24"/>
        </w:rPr>
        <w:t>со дня основания Черномо</w:t>
      </w:r>
      <w:r w:rsidR="002B0452">
        <w:rPr>
          <w:rFonts w:ascii="Times New Roman" w:hAnsi="Times New Roman"/>
          <w:bCs/>
          <w:sz w:val="24"/>
          <w:szCs w:val="24"/>
        </w:rPr>
        <w:t>рского флота (13 мая 1783 год);</w:t>
      </w:r>
    </w:p>
    <w:p w14:paraId="3CBB4F9D" w14:textId="5D9E91BF" w:rsidR="002F6B8C" w:rsidRPr="003F6E92" w:rsidRDefault="00351B66" w:rsidP="002F6B8C">
      <w:pPr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80 лет </w:t>
      </w:r>
      <w:r w:rsidRPr="003F6E92">
        <w:rPr>
          <w:rFonts w:ascii="Times New Roman" w:hAnsi="Times New Roman"/>
          <w:sz w:val="24"/>
          <w:szCs w:val="24"/>
        </w:rPr>
        <w:t>Сталинградской битве (2 февраля 1943 г.);</w:t>
      </w:r>
    </w:p>
    <w:p w14:paraId="4F96B0AC" w14:textId="35F88D76" w:rsidR="00351B66" w:rsidRPr="003F6E92" w:rsidRDefault="00351B66" w:rsidP="002F6B8C">
      <w:pPr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80 лет </w:t>
      </w:r>
      <w:r w:rsidRPr="003F6E92">
        <w:rPr>
          <w:rFonts w:ascii="Times New Roman" w:hAnsi="Times New Roman"/>
          <w:sz w:val="24"/>
          <w:szCs w:val="24"/>
        </w:rPr>
        <w:t>с начала обороны плацдарма «Малая земля»</w:t>
      </w:r>
      <w:r w:rsidR="00274E9B" w:rsidRPr="003F6E92">
        <w:rPr>
          <w:rFonts w:ascii="Times New Roman" w:hAnsi="Times New Roman"/>
          <w:sz w:val="24"/>
          <w:szCs w:val="24"/>
        </w:rPr>
        <w:t xml:space="preserve"> (4 февраля 1943 г);</w:t>
      </w:r>
    </w:p>
    <w:p w14:paraId="59BDB5CB" w14:textId="5C16C811" w:rsidR="00351B66" w:rsidRPr="003F6E92" w:rsidRDefault="00022D5B" w:rsidP="00BC7F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80 лет</w:t>
      </w:r>
      <w:r w:rsidRPr="003F6E92">
        <w:rPr>
          <w:rFonts w:ascii="Times New Roman" w:hAnsi="Times New Roman"/>
          <w:sz w:val="24"/>
          <w:szCs w:val="24"/>
        </w:rPr>
        <w:t xml:space="preserve"> Битве за Кавказ (9 октября 1943г.);</w:t>
      </w:r>
    </w:p>
    <w:p w14:paraId="51483247" w14:textId="77777777" w:rsidR="00351B66" w:rsidRPr="003F6E92" w:rsidRDefault="00351B66">
      <w:pPr>
        <w:pStyle w:val="a5"/>
        <w:spacing w:after="0" w:line="240" w:lineRule="auto"/>
        <w:jc w:val="both"/>
        <w:rPr>
          <w:b/>
          <w:color w:val="000000"/>
          <w:szCs w:val="24"/>
        </w:rPr>
      </w:pPr>
    </w:p>
    <w:p w14:paraId="4512D5E8" w14:textId="108BAA87" w:rsidR="00E9646B" w:rsidRPr="003F6E92" w:rsidRDefault="00656E94">
      <w:pPr>
        <w:pStyle w:val="a5"/>
        <w:spacing w:after="0" w:line="240" w:lineRule="auto"/>
        <w:jc w:val="both"/>
        <w:rPr>
          <w:b/>
          <w:color w:val="000000"/>
          <w:szCs w:val="24"/>
        </w:rPr>
      </w:pPr>
      <w:r w:rsidRPr="003F6E92">
        <w:rPr>
          <w:b/>
          <w:color w:val="000000"/>
          <w:szCs w:val="24"/>
        </w:rPr>
        <w:t>Би</w:t>
      </w:r>
      <w:r w:rsidR="002F594C" w:rsidRPr="003F6E92">
        <w:rPr>
          <w:b/>
          <w:color w:val="000000"/>
          <w:szCs w:val="24"/>
        </w:rPr>
        <w:t>блиотека отметит памятные даты Краснодарского края и Каневского района:</w:t>
      </w:r>
    </w:p>
    <w:p w14:paraId="472CAD5D" w14:textId="77777777" w:rsidR="00693A56" w:rsidRPr="003F6E92" w:rsidRDefault="00693A56">
      <w:pPr>
        <w:pStyle w:val="a5"/>
        <w:spacing w:after="0" w:line="240" w:lineRule="auto"/>
        <w:jc w:val="both"/>
        <w:rPr>
          <w:b/>
          <w:color w:val="000000"/>
          <w:szCs w:val="24"/>
        </w:rPr>
      </w:pPr>
    </w:p>
    <w:p w14:paraId="11728ACA" w14:textId="577A53BF" w:rsidR="00990AFF" w:rsidRPr="003F6E92" w:rsidRDefault="00063D5A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45 лет</w:t>
      </w:r>
      <w:r w:rsidR="002F594C" w:rsidRPr="003F6E92">
        <w:rPr>
          <w:rFonts w:ascii="Times New Roman" w:hAnsi="Times New Roman"/>
          <w:sz w:val="24"/>
          <w:szCs w:val="24"/>
        </w:rPr>
        <w:t xml:space="preserve"> со времени первого пребывания полководца А.В. Суворова на Кубани (1778), </w:t>
      </w:r>
    </w:p>
    <w:p w14:paraId="15E85EE3" w14:textId="498EBB10" w:rsidR="00990AFF" w:rsidRPr="003F6E92" w:rsidRDefault="00063D5A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30 лет</w:t>
      </w:r>
      <w:r w:rsidR="002F594C" w:rsidRPr="003F6E92">
        <w:rPr>
          <w:rFonts w:ascii="Times New Roman" w:hAnsi="Times New Roman"/>
          <w:sz w:val="24"/>
          <w:szCs w:val="24"/>
        </w:rPr>
        <w:t xml:space="preserve"> со времени закладки на Тамани первого на Кубани казачьего храма во имя Покрова Пресвятой Богородицы, </w:t>
      </w:r>
    </w:p>
    <w:p w14:paraId="560720C5" w14:textId="6725BA34" w:rsidR="002F594C" w:rsidRPr="003F6E92" w:rsidRDefault="00063D5A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30 лет</w:t>
      </w:r>
      <w:r w:rsidR="002F594C" w:rsidRPr="003F6E92">
        <w:rPr>
          <w:rFonts w:ascii="Times New Roman" w:hAnsi="Times New Roman"/>
          <w:sz w:val="24"/>
          <w:szCs w:val="24"/>
        </w:rPr>
        <w:t xml:space="preserve"> со времени образования Ек</w:t>
      </w:r>
      <w:r w:rsidR="00990AFF" w:rsidRPr="003F6E92">
        <w:rPr>
          <w:rFonts w:ascii="Times New Roman" w:hAnsi="Times New Roman"/>
          <w:sz w:val="24"/>
          <w:szCs w:val="24"/>
        </w:rPr>
        <w:t>атеринодара (Краснодара) (1793)</w:t>
      </w:r>
    </w:p>
    <w:p w14:paraId="536B67E8" w14:textId="2BB925BC" w:rsidR="00990AFF" w:rsidRPr="003F6E92" w:rsidRDefault="00990AFF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80 лет</w:t>
      </w:r>
      <w:r w:rsidRPr="003F6E92">
        <w:rPr>
          <w:rFonts w:ascii="Times New Roman" w:hAnsi="Times New Roman"/>
          <w:sz w:val="24"/>
          <w:szCs w:val="24"/>
        </w:rPr>
        <w:t xml:space="preserve"> со дня освобождения Каневского района (5 февраля)</w:t>
      </w:r>
    </w:p>
    <w:p w14:paraId="09D78294" w14:textId="786508D8" w:rsidR="00990AFF" w:rsidRPr="003F6E92" w:rsidRDefault="002F737D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110 лет</w:t>
      </w:r>
      <w:r w:rsidRPr="003F6E92">
        <w:rPr>
          <w:rFonts w:ascii="Times New Roman" w:hAnsi="Times New Roman"/>
          <w:sz w:val="24"/>
          <w:szCs w:val="24"/>
        </w:rPr>
        <w:t xml:space="preserve"> со дня рождения А.И. Покрышкина (6 марта) </w:t>
      </w:r>
      <w:r w:rsidR="00EA44DB" w:rsidRPr="003F6E92">
        <w:rPr>
          <w:rFonts w:ascii="Times New Roman" w:hAnsi="Times New Roman"/>
          <w:sz w:val="24"/>
          <w:szCs w:val="24"/>
        </w:rPr>
        <w:t xml:space="preserve">- </w:t>
      </w:r>
      <w:r w:rsidRPr="003F6E92">
        <w:rPr>
          <w:rFonts w:ascii="Times New Roman" w:hAnsi="Times New Roman"/>
          <w:sz w:val="24"/>
          <w:szCs w:val="24"/>
        </w:rPr>
        <w:t xml:space="preserve">маршала авиации, трижды Героя </w:t>
      </w:r>
      <w:r w:rsidRPr="003F6E92">
        <w:rPr>
          <w:rFonts w:ascii="Times New Roman" w:hAnsi="Times New Roman"/>
          <w:sz w:val="24"/>
          <w:szCs w:val="24"/>
        </w:rPr>
        <w:lastRenderedPageBreak/>
        <w:t>Советского Союза.</w:t>
      </w:r>
    </w:p>
    <w:p w14:paraId="6EC13122" w14:textId="7C47A66C" w:rsidR="002F737D" w:rsidRPr="003F6E92" w:rsidRDefault="002F737D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85  лет</w:t>
      </w:r>
      <w:r w:rsidRPr="003F6E92">
        <w:rPr>
          <w:rFonts w:ascii="Times New Roman" w:hAnsi="Times New Roman"/>
          <w:sz w:val="24"/>
          <w:szCs w:val="24"/>
        </w:rPr>
        <w:t xml:space="preserve"> со дня рождения В.Г. Захарченко (22 марта)</w:t>
      </w:r>
    </w:p>
    <w:p w14:paraId="4BB66EC5" w14:textId="5125EB13" w:rsidR="00BB2BCD" w:rsidRPr="003F6E92" w:rsidRDefault="00BB2BCD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110 лет </w:t>
      </w:r>
      <w:r w:rsidRPr="003F6E92">
        <w:rPr>
          <w:rFonts w:ascii="Times New Roman" w:hAnsi="Times New Roman"/>
          <w:sz w:val="24"/>
          <w:szCs w:val="24"/>
        </w:rPr>
        <w:t>со дня рождения Героя Советского Союз</w:t>
      </w:r>
      <w:r w:rsidR="009E5C86" w:rsidRPr="003F6E92">
        <w:rPr>
          <w:rFonts w:ascii="Times New Roman" w:hAnsi="Times New Roman"/>
          <w:sz w:val="24"/>
          <w:szCs w:val="24"/>
        </w:rPr>
        <w:t>а Кондруцкого Алексея Ивановича</w:t>
      </w:r>
      <w:r w:rsidRPr="003F6E92">
        <w:rPr>
          <w:rFonts w:ascii="Times New Roman" w:hAnsi="Times New Roman"/>
          <w:sz w:val="24"/>
          <w:szCs w:val="24"/>
        </w:rPr>
        <w:t xml:space="preserve"> </w:t>
      </w:r>
      <w:r w:rsidR="009E5C86" w:rsidRPr="003F6E92">
        <w:rPr>
          <w:rFonts w:ascii="Times New Roman" w:hAnsi="Times New Roman"/>
          <w:sz w:val="24"/>
          <w:szCs w:val="24"/>
        </w:rPr>
        <w:t>(30 марта)</w:t>
      </w:r>
      <w:r w:rsidR="00067710" w:rsidRPr="003F6E92">
        <w:rPr>
          <w:rFonts w:ascii="Times New Roman" w:hAnsi="Times New Roman"/>
          <w:sz w:val="24"/>
          <w:szCs w:val="24"/>
        </w:rPr>
        <w:t xml:space="preserve"> </w:t>
      </w:r>
      <w:r w:rsidR="009E5C86" w:rsidRPr="003F6E92">
        <w:rPr>
          <w:rFonts w:ascii="Times New Roman" w:hAnsi="Times New Roman"/>
          <w:sz w:val="24"/>
          <w:szCs w:val="24"/>
        </w:rPr>
        <w:t>х.</w:t>
      </w:r>
      <w:r w:rsidR="00067710" w:rsidRPr="003F6E92">
        <w:rPr>
          <w:rFonts w:ascii="Times New Roman" w:hAnsi="Times New Roman"/>
          <w:sz w:val="24"/>
          <w:szCs w:val="24"/>
        </w:rPr>
        <w:t xml:space="preserve"> </w:t>
      </w:r>
      <w:r w:rsidRPr="003F6E92">
        <w:rPr>
          <w:rFonts w:ascii="Times New Roman" w:hAnsi="Times New Roman"/>
          <w:sz w:val="24"/>
          <w:szCs w:val="24"/>
        </w:rPr>
        <w:t>Ленинский Каневского района.</w:t>
      </w:r>
    </w:p>
    <w:p w14:paraId="09298DD8" w14:textId="42594AD2" w:rsidR="005C13F5" w:rsidRPr="003F6E92" w:rsidRDefault="005C13F5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100 лет</w:t>
      </w:r>
      <w:r w:rsidRPr="003F6E92">
        <w:rPr>
          <w:rFonts w:ascii="Times New Roman" w:hAnsi="Times New Roman"/>
          <w:sz w:val="24"/>
          <w:szCs w:val="24"/>
        </w:rPr>
        <w:t xml:space="preserve"> с</w:t>
      </w:r>
      <w:r w:rsidR="00EA44DB" w:rsidRPr="003F6E92">
        <w:rPr>
          <w:rFonts w:ascii="Times New Roman" w:hAnsi="Times New Roman"/>
          <w:sz w:val="24"/>
          <w:szCs w:val="24"/>
        </w:rPr>
        <w:t>о дня рождения А.Д. Знаменского (</w:t>
      </w:r>
      <w:r w:rsidRPr="003F6E92">
        <w:rPr>
          <w:rFonts w:ascii="Times New Roman" w:hAnsi="Times New Roman"/>
          <w:sz w:val="24"/>
          <w:szCs w:val="24"/>
        </w:rPr>
        <w:t>1 мая</w:t>
      </w:r>
      <w:r w:rsidR="00EA44DB" w:rsidRPr="003F6E92">
        <w:rPr>
          <w:rFonts w:ascii="Times New Roman" w:hAnsi="Times New Roman"/>
          <w:sz w:val="24"/>
          <w:szCs w:val="24"/>
        </w:rPr>
        <w:t xml:space="preserve">) - </w:t>
      </w:r>
      <w:r w:rsidR="00BB2BCD" w:rsidRPr="003F6E92">
        <w:rPr>
          <w:rFonts w:ascii="Times New Roman" w:hAnsi="Times New Roman"/>
          <w:sz w:val="24"/>
          <w:szCs w:val="24"/>
        </w:rPr>
        <w:t>писателя, а</w:t>
      </w:r>
      <w:r w:rsidRPr="003F6E92">
        <w:rPr>
          <w:rFonts w:ascii="Times New Roman" w:hAnsi="Times New Roman"/>
          <w:sz w:val="24"/>
          <w:szCs w:val="24"/>
        </w:rPr>
        <w:t>втор</w:t>
      </w:r>
      <w:r w:rsidR="00BB2BCD" w:rsidRPr="003F6E92">
        <w:rPr>
          <w:rFonts w:ascii="Times New Roman" w:hAnsi="Times New Roman"/>
          <w:sz w:val="24"/>
          <w:szCs w:val="24"/>
        </w:rPr>
        <w:t>а</w:t>
      </w:r>
      <w:r w:rsidRPr="003F6E92">
        <w:rPr>
          <w:rFonts w:ascii="Times New Roman" w:hAnsi="Times New Roman"/>
          <w:sz w:val="24"/>
          <w:szCs w:val="24"/>
        </w:rPr>
        <w:t xml:space="preserve"> книг: «Купина неопалимая» </w:t>
      </w:r>
      <w:r w:rsidR="00BB2BCD" w:rsidRPr="003F6E92">
        <w:rPr>
          <w:rFonts w:ascii="Times New Roman" w:hAnsi="Times New Roman"/>
          <w:sz w:val="24"/>
          <w:szCs w:val="24"/>
        </w:rPr>
        <w:t>и др.</w:t>
      </w:r>
    </w:p>
    <w:p w14:paraId="62CB165B" w14:textId="31E84A02" w:rsidR="00067710" w:rsidRPr="003F6E92" w:rsidRDefault="00067710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65 лет</w:t>
      </w:r>
      <w:r w:rsidRPr="003F6E92">
        <w:rPr>
          <w:rFonts w:ascii="Times New Roman" w:hAnsi="Times New Roman"/>
          <w:sz w:val="24"/>
          <w:szCs w:val="24"/>
        </w:rPr>
        <w:t xml:space="preserve"> со дня рождения Владимира Юрьевича Саяпина (21 мая) главного редактора журнала «Каневчане»</w:t>
      </w:r>
    </w:p>
    <w:p w14:paraId="22D3503D" w14:textId="497463BE" w:rsidR="00BB2BCD" w:rsidRPr="003F6E92" w:rsidRDefault="00693A56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110 лет </w:t>
      </w:r>
      <w:r w:rsidRPr="003F6E92">
        <w:rPr>
          <w:rFonts w:ascii="Times New Roman" w:hAnsi="Times New Roman"/>
          <w:sz w:val="24"/>
          <w:szCs w:val="24"/>
        </w:rPr>
        <w:t>со дня рождения Б.Е. Тихомолова (28 июня)</w:t>
      </w:r>
      <w:r w:rsidR="00EA44DB" w:rsidRPr="003F6E92">
        <w:rPr>
          <w:rFonts w:ascii="Times New Roman" w:hAnsi="Times New Roman"/>
          <w:sz w:val="24"/>
          <w:szCs w:val="24"/>
        </w:rPr>
        <w:t xml:space="preserve"> </w:t>
      </w:r>
      <w:r w:rsidR="00FC59BA" w:rsidRPr="003F6E92">
        <w:rPr>
          <w:rFonts w:ascii="Times New Roman" w:hAnsi="Times New Roman"/>
          <w:sz w:val="24"/>
          <w:szCs w:val="24"/>
        </w:rPr>
        <w:t>летчика, кубанского писателя</w:t>
      </w:r>
    </w:p>
    <w:p w14:paraId="1123455F" w14:textId="0A6561BA" w:rsidR="00FC59BA" w:rsidRPr="003F6E92" w:rsidRDefault="00FC59BA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110 лет</w:t>
      </w:r>
      <w:r w:rsidRPr="003F6E92">
        <w:rPr>
          <w:rFonts w:ascii="Times New Roman" w:hAnsi="Times New Roman"/>
          <w:sz w:val="24"/>
          <w:szCs w:val="24"/>
        </w:rPr>
        <w:t xml:space="preserve"> со дня рождения Героя Советского Союза Передерий Иосифа Антоновича (16 сентября)</w:t>
      </w:r>
    </w:p>
    <w:p w14:paraId="0AAE5891" w14:textId="093A8021" w:rsidR="00F219DD" w:rsidRDefault="00F219DD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110 лет</w:t>
      </w:r>
      <w:r w:rsidRPr="003F6E92">
        <w:rPr>
          <w:rFonts w:ascii="Times New Roman" w:hAnsi="Times New Roman"/>
          <w:sz w:val="24"/>
          <w:szCs w:val="24"/>
        </w:rPr>
        <w:t xml:space="preserve"> со времени открытия станций Каневская, Албаши и Деревянковская Северо-Кавказской железной дороги.</w:t>
      </w:r>
    </w:p>
    <w:p w14:paraId="18A95FBA" w14:textId="0B7FC3D8" w:rsidR="00D96792" w:rsidRPr="003F6E92" w:rsidRDefault="00D96792" w:rsidP="002F5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щина начала </w:t>
      </w:r>
      <w:r w:rsidRPr="00D96792">
        <w:rPr>
          <w:rFonts w:ascii="Times New Roman" w:hAnsi="Times New Roman"/>
          <w:b/>
          <w:sz w:val="24"/>
          <w:szCs w:val="24"/>
        </w:rPr>
        <w:t>СВО</w:t>
      </w:r>
    </w:p>
    <w:p w14:paraId="664F7014" w14:textId="77777777" w:rsidR="002F594C" w:rsidRPr="003F6E92" w:rsidRDefault="002F594C">
      <w:pPr>
        <w:pStyle w:val="a5"/>
        <w:spacing w:after="0" w:line="240" w:lineRule="auto"/>
        <w:jc w:val="both"/>
        <w:rPr>
          <w:b/>
          <w:color w:val="000000"/>
          <w:szCs w:val="24"/>
        </w:rPr>
      </w:pPr>
    </w:p>
    <w:p w14:paraId="7EA50915" w14:textId="77777777" w:rsidR="005903AC" w:rsidRPr="003F6E92" w:rsidRDefault="005903AC">
      <w:pPr>
        <w:pStyle w:val="a5"/>
        <w:spacing w:after="0" w:line="240" w:lineRule="auto"/>
        <w:jc w:val="both"/>
        <w:rPr>
          <w:b/>
          <w:color w:val="000000"/>
          <w:szCs w:val="24"/>
        </w:rPr>
      </w:pPr>
    </w:p>
    <w:p w14:paraId="39FC24A4" w14:textId="77777777" w:rsidR="002F594C" w:rsidRPr="003F6E92" w:rsidRDefault="002F594C" w:rsidP="002F594C">
      <w:pPr>
        <w:pStyle w:val="a5"/>
        <w:spacing w:after="0" w:line="240" w:lineRule="auto"/>
        <w:jc w:val="both"/>
        <w:rPr>
          <w:b/>
          <w:color w:val="000000"/>
          <w:szCs w:val="24"/>
        </w:rPr>
      </w:pPr>
      <w:r w:rsidRPr="003F6E92">
        <w:rPr>
          <w:b/>
          <w:color w:val="000000"/>
          <w:szCs w:val="24"/>
        </w:rPr>
        <w:t>Библиотека отметит памятные даты, входящие в государственный и православный праздничный календарь:</w:t>
      </w:r>
    </w:p>
    <w:p w14:paraId="1C5A68BC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Рождество Христово (7 января);</w:t>
      </w:r>
    </w:p>
    <w:p w14:paraId="5370C2BF" w14:textId="68A664F7" w:rsidR="003E0695" w:rsidRPr="003F6E92" w:rsidRDefault="003E0695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 xml:space="preserve">День </w:t>
      </w:r>
      <w:r w:rsidR="004A5E2E" w:rsidRPr="003F6E92">
        <w:rPr>
          <w:szCs w:val="24"/>
        </w:rPr>
        <w:t>снятия блокады</w:t>
      </w:r>
      <w:r w:rsidRPr="003F6E92">
        <w:rPr>
          <w:szCs w:val="24"/>
        </w:rPr>
        <w:t xml:space="preserve"> Ленинграда (</w:t>
      </w:r>
      <w:r w:rsidR="006C6DCC" w:rsidRPr="003F6E92">
        <w:rPr>
          <w:szCs w:val="24"/>
        </w:rPr>
        <w:t>27 января</w:t>
      </w:r>
      <w:r w:rsidR="00F90666" w:rsidRPr="003F6E92">
        <w:rPr>
          <w:szCs w:val="24"/>
        </w:rPr>
        <w:t xml:space="preserve"> 1944 г.</w:t>
      </w:r>
      <w:r w:rsidR="006C6DCC" w:rsidRPr="003F6E92">
        <w:rPr>
          <w:szCs w:val="24"/>
        </w:rPr>
        <w:t>)</w:t>
      </w:r>
      <w:r w:rsidR="00F90666" w:rsidRPr="003F6E92">
        <w:rPr>
          <w:szCs w:val="24"/>
        </w:rPr>
        <w:t xml:space="preserve">, </w:t>
      </w:r>
      <w:r w:rsidR="006C6DCC" w:rsidRPr="003F6E92">
        <w:rPr>
          <w:szCs w:val="24"/>
        </w:rPr>
        <w:t xml:space="preserve">80 лет прорыву блокады Ленинграда </w:t>
      </w:r>
      <w:r w:rsidR="00F90666" w:rsidRPr="003F6E92">
        <w:rPr>
          <w:szCs w:val="24"/>
        </w:rPr>
        <w:t>(18 января – 1943 г.</w:t>
      </w:r>
      <w:r w:rsidR="006C6DCC" w:rsidRPr="003F6E92">
        <w:rPr>
          <w:szCs w:val="24"/>
        </w:rPr>
        <w:t>);</w:t>
      </w:r>
    </w:p>
    <w:p w14:paraId="2DF5FB77" w14:textId="10F96032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защитника Отечества (23 февраля);</w:t>
      </w:r>
    </w:p>
    <w:p w14:paraId="1A5FCD86" w14:textId="2D786A6C" w:rsidR="003859B1" w:rsidRPr="003F6E92" w:rsidRDefault="003859B1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Всемирный день здоровья (7 апреля)</w:t>
      </w:r>
    </w:p>
    <w:p w14:paraId="50BCCE2F" w14:textId="48AF1159" w:rsidR="00DF56CA" w:rsidRPr="003F6E92" w:rsidRDefault="00D20345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Православный</w:t>
      </w:r>
      <w:r w:rsidR="00DF56CA" w:rsidRPr="003F6E92">
        <w:rPr>
          <w:szCs w:val="24"/>
        </w:rPr>
        <w:t xml:space="preserve"> женский день (</w:t>
      </w:r>
      <w:r w:rsidRPr="003F6E92">
        <w:rPr>
          <w:szCs w:val="24"/>
        </w:rPr>
        <w:t>30 апреля</w:t>
      </w:r>
      <w:r w:rsidR="00DF56CA" w:rsidRPr="003F6E92">
        <w:rPr>
          <w:szCs w:val="24"/>
        </w:rPr>
        <w:t>);</w:t>
      </w:r>
    </w:p>
    <w:p w14:paraId="763EC5A0" w14:textId="7B4024D3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православной книги (14 марта);</w:t>
      </w:r>
      <w:r w:rsidR="007D685D">
        <w:rPr>
          <w:szCs w:val="24"/>
        </w:rPr>
        <w:t xml:space="preserve"> </w:t>
      </w:r>
    </w:p>
    <w:p w14:paraId="6130822F" w14:textId="77777777" w:rsidR="00DF56CA" w:rsidRPr="003F6E92" w:rsidRDefault="00DF56CA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воссоединения Крыма с Россией (18 марта);</w:t>
      </w:r>
    </w:p>
    <w:p w14:paraId="1CFF370B" w14:textId="77777777" w:rsidR="00DF56CA" w:rsidRPr="003F6E92" w:rsidRDefault="00656E94">
      <w:pPr>
        <w:pStyle w:val="a5"/>
        <w:tabs>
          <w:tab w:val="left" w:pos="3315"/>
        </w:tabs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Пасха Христова (</w:t>
      </w:r>
      <w:r w:rsidR="003F3A15" w:rsidRPr="003F6E92">
        <w:rPr>
          <w:szCs w:val="24"/>
        </w:rPr>
        <w:t>16</w:t>
      </w:r>
      <w:r w:rsidR="00994754" w:rsidRPr="003F6E92">
        <w:rPr>
          <w:szCs w:val="24"/>
        </w:rPr>
        <w:t xml:space="preserve"> апреля</w:t>
      </w:r>
      <w:r w:rsidRPr="003F6E92">
        <w:rPr>
          <w:szCs w:val="24"/>
        </w:rPr>
        <w:t>);</w:t>
      </w:r>
    </w:p>
    <w:p w14:paraId="05EF5F0A" w14:textId="77777777" w:rsidR="00E9646B" w:rsidRPr="003F6E92" w:rsidRDefault="00DF56CA">
      <w:pPr>
        <w:pStyle w:val="a5"/>
        <w:tabs>
          <w:tab w:val="left" w:pos="3315"/>
        </w:tabs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Праздник весны и труда (1 мая);</w:t>
      </w:r>
      <w:r w:rsidR="00656E94" w:rsidRPr="003F6E92">
        <w:rPr>
          <w:szCs w:val="24"/>
        </w:rPr>
        <w:tab/>
      </w:r>
    </w:p>
    <w:p w14:paraId="4B1DC565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Победы (9 мая);</w:t>
      </w:r>
    </w:p>
    <w:p w14:paraId="502A8776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славянской письменности и культуры (24 мая);</w:t>
      </w:r>
    </w:p>
    <w:p w14:paraId="0A9B968F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Общероссийский день библиотек (27 мая);</w:t>
      </w:r>
    </w:p>
    <w:p w14:paraId="0DEB9384" w14:textId="77777777" w:rsidR="00DF56CA" w:rsidRPr="003F6E92" w:rsidRDefault="00DF56CA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защиты детей (1 июня);</w:t>
      </w:r>
    </w:p>
    <w:p w14:paraId="2186DED6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Пушкинский день России, День русского языка (6 июня);</w:t>
      </w:r>
    </w:p>
    <w:p w14:paraId="4E1F6DD7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России (12 июня);</w:t>
      </w:r>
    </w:p>
    <w:p w14:paraId="51BD2497" w14:textId="3AC7CA93" w:rsidR="008C67A4" w:rsidRPr="003F6E92" w:rsidRDefault="008C67A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медицинского работника (18 июня);</w:t>
      </w:r>
    </w:p>
    <w:p w14:paraId="26C5B07E" w14:textId="77777777" w:rsidR="00E9646B" w:rsidRPr="003F6E92" w:rsidRDefault="00656E94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День памяти и скорби (22 июня);</w:t>
      </w:r>
    </w:p>
    <w:p w14:paraId="09108E05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Всероссийский день семьи, любви и верности (8 июля);</w:t>
      </w:r>
    </w:p>
    <w:p w14:paraId="10AE1CFA" w14:textId="0EA19151" w:rsidR="00FB3FFD" w:rsidRPr="003F6E92" w:rsidRDefault="00FB3FFD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великомученика и целителя Пантелеимона (9августа);</w:t>
      </w:r>
    </w:p>
    <w:p w14:paraId="5B250ACA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Государственного флага РФ (22 августа);</w:t>
      </w:r>
    </w:p>
    <w:p w14:paraId="371BD155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солидарности в борьбе с терроризмом (3 сентября);</w:t>
      </w:r>
    </w:p>
    <w:p w14:paraId="185E235E" w14:textId="69B743CC" w:rsidR="0090345A" w:rsidRPr="003F6E92" w:rsidRDefault="0090345A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учителя (5 октября);</w:t>
      </w:r>
    </w:p>
    <w:p w14:paraId="7B51655C" w14:textId="76C44269" w:rsidR="00FB1303" w:rsidRPr="003F6E92" w:rsidRDefault="0090345A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 xml:space="preserve">День освобождения Кубани, </w:t>
      </w:r>
      <w:r w:rsidR="0033384E" w:rsidRPr="003F6E92">
        <w:rPr>
          <w:szCs w:val="24"/>
        </w:rPr>
        <w:t>Б</w:t>
      </w:r>
      <w:r w:rsidR="00FB1303" w:rsidRPr="003F6E92">
        <w:rPr>
          <w:szCs w:val="24"/>
        </w:rPr>
        <w:t>итв</w:t>
      </w:r>
      <w:r w:rsidR="0033384E" w:rsidRPr="003F6E92">
        <w:rPr>
          <w:szCs w:val="24"/>
        </w:rPr>
        <w:t>а</w:t>
      </w:r>
      <w:r w:rsidR="00FB1303" w:rsidRPr="003F6E92">
        <w:rPr>
          <w:szCs w:val="24"/>
        </w:rPr>
        <w:t xml:space="preserve"> за Кавказ (9 октября 1943г.);</w:t>
      </w:r>
    </w:p>
    <w:p w14:paraId="7BF0461E" w14:textId="7CAA7DC5" w:rsidR="00F617BA" w:rsidRPr="003F6E92" w:rsidRDefault="00BE0CEF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памяти войсковой казачьей славы (18</w:t>
      </w:r>
      <w:r w:rsidR="00F617BA" w:rsidRPr="003F6E92">
        <w:rPr>
          <w:szCs w:val="24"/>
        </w:rPr>
        <w:t xml:space="preserve"> октября);</w:t>
      </w:r>
    </w:p>
    <w:p w14:paraId="4BBEE54F" w14:textId="77777777" w:rsidR="007151A3" w:rsidRPr="003F6E92" w:rsidRDefault="007151A3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 xml:space="preserve">День отца </w:t>
      </w:r>
      <w:r w:rsidR="00C61EBE" w:rsidRPr="003F6E92">
        <w:rPr>
          <w:szCs w:val="24"/>
        </w:rPr>
        <w:t>(16 октября);</w:t>
      </w:r>
    </w:p>
    <w:p w14:paraId="756FDDA4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народного единства (4 ноября);</w:t>
      </w:r>
    </w:p>
    <w:p w14:paraId="5F96C387" w14:textId="77777777" w:rsidR="003E0695" w:rsidRPr="003F6E92" w:rsidRDefault="00656E94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День матери России (27 ноября)</w:t>
      </w:r>
      <w:r w:rsidR="00DF56CA" w:rsidRPr="003F6E92">
        <w:rPr>
          <w:rFonts w:ascii="Times New Roman" w:hAnsi="Times New Roman"/>
          <w:sz w:val="24"/>
          <w:szCs w:val="24"/>
        </w:rPr>
        <w:t>;</w:t>
      </w:r>
    </w:p>
    <w:p w14:paraId="155AD3C6" w14:textId="5A14353E" w:rsidR="00F03083" w:rsidRPr="003F6E92" w:rsidRDefault="00F03083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День милосердия и сострадания</w:t>
      </w:r>
      <w:r w:rsidR="005866C0" w:rsidRPr="003F6E92">
        <w:rPr>
          <w:rFonts w:ascii="Times New Roman" w:hAnsi="Times New Roman"/>
          <w:sz w:val="24"/>
          <w:szCs w:val="24"/>
        </w:rPr>
        <w:t xml:space="preserve"> </w:t>
      </w:r>
      <w:r w:rsidR="0087578F" w:rsidRPr="003F6E92">
        <w:rPr>
          <w:rFonts w:ascii="Times New Roman" w:hAnsi="Times New Roman"/>
          <w:sz w:val="24"/>
          <w:szCs w:val="24"/>
        </w:rPr>
        <w:t>(</w:t>
      </w:r>
      <w:r w:rsidRPr="003F6E92">
        <w:rPr>
          <w:rFonts w:ascii="Times New Roman" w:hAnsi="Times New Roman"/>
          <w:sz w:val="24"/>
          <w:szCs w:val="24"/>
        </w:rPr>
        <w:t>28 ноября</w:t>
      </w:r>
      <w:r w:rsidR="0087578F" w:rsidRPr="003F6E92">
        <w:rPr>
          <w:rFonts w:ascii="Times New Roman" w:hAnsi="Times New Roman"/>
          <w:sz w:val="24"/>
          <w:szCs w:val="24"/>
        </w:rPr>
        <w:t>);</w:t>
      </w:r>
    </w:p>
    <w:p w14:paraId="35D80210" w14:textId="3055EE42" w:rsidR="003E0695" w:rsidRPr="003F6E92" w:rsidRDefault="00217941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Всемирный день доброты и милосердия. День инвалида в России. </w:t>
      </w:r>
      <w:r w:rsidR="003E0695" w:rsidRPr="003F6E92">
        <w:rPr>
          <w:rFonts w:ascii="Times New Roman" w:hAnsi="Times New Roman"/>
          <w:sz w:val="24"/>
          <w:szCs w:val="24"/>
        </w:rPr>
        <w:t>(3 декабря)</w:t>
      </w:r>
      <w:r w:rsidR="00DF56CA" w:rsidRPr="003F6E92">
        <w:rPr>
          <w:rFonts w:ascii="Times New Roman" w:hAnsi="Times New Roman"/>
          <w:sz w:val="24"/>
          <w:szCs w:val="24"/>
        </w:rPr>
        <w:t>;</w:t>
      </w:r>
    </w:p>
    <w:p w14:paraId="6BA22C2C" w14:textId="762C1CD3" w:rsidR="00217941" w:rsidRPr="003F6E92" w:rsidRDefault="00217941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Международный День добровольцев, </w:t>
      </w:r>
      <w:r w:rsidR="00F03083" w:rsidRPr="003F6E92">
        <w:rPr>
          <w:rFonts w:ascii="Times New Roman" w:hAnsi="Times New Roman"/>
          <w:sz w:val="24"/>
          <w:szCs w:val="24"/>
        </w:rPr>
        <w:t>День волонтёра в России (</w:t>
      </w:r>
      <w:r w:rsidRPr="003F6E92">
        <w:rPr>
          <w:rFonts w:ascii="Times New Roman" w:hAnsi="Times New Roman"/>
          <w:sz w:val="24"/>
          <w:szCs w:val="24"/>
        </w:rPr>
        <w:t>5 декабря</w:t>
      </w:r>
      <w:r w:rsidR="00F03083" w:rsidRPr="003F6E92">
        <w:rPr>
          <w:rFonts w:ascii="Times New Roman" w:hAnsi="Times New Roman"/>
          <w:sz w:val="24"/>
          <w:szCs w:val="24"/>
        </w:rPr>
        <w:t>);</w:t>
      </w:r>
    </w:p>
    <w:p w14:paraId="3AD3E87E" w14:textId="77777777" w:rsidR="00E9646B" w:rsidRPr="003F6E92" w:rsidRDefault="003E069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День Героев Отечества (9 декабря)</w:t>
      </w:r>
      <w:r w:rsidR="00656E94" w:rsidRPr="003F6E92">
        <w:rPr>
          <w:rFonts w:ascii="Times New Roman" w:hAnsi="Times New Roman"/>
          <w:sz w:val="24"/>
          <w:szCs w:val="24"/>
        </w:rPr>
        <w:t>.</w:t>
      </w:r>
    </w:p>
    <w:p w14:paraId="6E8B0AF4" w14:textId="77777777" w:rsidR="00350AB4" w:rsidRDefault="00350AB4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5C6AC" w14:textId="77777777" w:rsidR="00153C0F" w:rsidRPr="003F6E92" w:rsidRDefault="00153C0F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02308" w14:textId="77777777" w:rsidR="00E9646B" w:rsidRPr="003F6E92" w:rsidRDefault="00656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lastRenderedPageBreak/>
        <w:t>1.5 Модельный стандарт.</w:t>
      </w:r>
    </w:p>
    <w:p w14:paraId="3CBCD56E" w14:textId="77777777" w:rsidR="001A15AA" w:rsidRPr="003F6E92" w:rsidRDefault="00656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В библиотеке планируется: </w:t>
      </w:r>
    </w:p>
    <w:p w14:paraId="7D84B467" w14:textId="388888C2" w:rsidR="00033416" w:rsidRDefault="00033416" w:rsidP="00033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</w:t>
      </w:r>
      <w:r w:rsidRPr="003F6E92">
        <w:rPr>
          <w:rFonts w:ascii="Times New Roman" w:hAnsi="Times New Roman"/>
          <w:sz w:val="24"/>
          <w:szCs w:val="24"/>
        </w:rPr>
        <w:t xml:space="preserve"> пространства библиотеки </w:t>
      </w:r>
      <w:r>
        <w:rPr>
          <w:rFonts w:ascii="Times New Roman" w:hAnsi="Times New Roman"/>
          <w:sz w:val="24"/>
          <w:szCs w:val="24"/>
        </w:rPr>
        <w:t xml:space="preserve">кинопроектором и экраном </w:t>
      </w:r>
      <w:r w:rsidR="006548B1">
        <w:rPr>
          <w:rFonts w:ascii="Times New Roman" w:hAnsi="Times New Roman"/>
          <w:sz w:val="24"/>
          <w:szCs w:val="24"/>
        </w:rPr>
        <w:t>за счет средств храма вмч.Пантелеимона</w:t>
      </w:r>
      <w:r>
        <w:rPr>
          <w:rFonts w:ascii="Times New Roman" w:hAnsi="Times New Roman"/>
          <w:sz w:val="24"/>
          <w:szCs w:val="24"/>
        </w:rPr>
        <w:t xml:space="preserve"> ст. Каневской;</w:t>
      </w:r>
    </w:p>
    <w:p w14:paraId="054A9EEF" w14:textId="42298386" w:rsidR="00033416" w:rsidRPr="003F6E92" w:rsidRDefault="00033416" w:rsidP="00033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дополнительных посадочных мест </w:t>
      </w:r>
      <w:r w:rsidR="00B00813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установки мягких банкеток </w:t>
      </w:r>
      <w:r w:rsidR="00B00813">
        <w:rPr>
          <w:rFonts w:ascii="Times New Roman" w:hAnsi="Times New Roman"/>
          <w:sz w:val="24"/>
          <w:szCs w:val="24"/>
        </w:rPr>
        <w:t>за счет</w:t>
      </w:r>
      <w:r>
        <w:rPr>
          <w:rFonts w:ascii="Times New Roman" w:hAnsi="Times New Roman"/>
          <w:sz w:val="24"/>
          <w:szCs w:val="24"/>
        </w:rPr>
        <w:t xml:space="preserve"> средств храма вмч.Пантелеимона; </w:t>
      </w:r>
    </w:p>
    <w:p w14:paraId="3354A98A" w14:textId="77BE1441" w:rsidR="00E9646B" w:rsidRPr="003F6E92" w:rsidRDefault="00656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оформление подписки на периодические издания – </w:t>
      </w:r>
      <w:r w:rsidR="004C6703" w:rsidRPr="003F6E92">
        <w:rPr>
          <w:rFonts w:ascii="Times New Roman" w:hAnsi="Times New Roman"/>
          <w:sz w:val="24"/>
          <w:szCs w:val="24"/>
        </w:rPr>
        <w:t>19</w:t>
      </w:r>
      <w:r w:rsidRPr="003F6E92">
        <w:rPr>
          <w:rFonts w:ascii="Times New Roman" w:hAnsi="Times New Roman"/>
          <w:sz w:val="24"/>
          <w:szCs w:val="24"/>
        </w:rPr>
        <w:t xml:space="preserve"> наименований;</w:t>
      </w:r>
    </w:p>
    <w:p w14:paraId="51F8DF09" w14:textId="2F2E3E47" w:rsidR="001A15AA" w:rsidRPr="003F6E92" w:rsidRDefault="001A1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организация </w:t>
      </w:r>
      <w:r w:rsidR="002F4A04" w:rsidRPr="003F6E92">
        <w:rPr>
          <w:rFonts w:ascii="Times New Roman" w:hAnsi="Times New Roman"/>
          <w:sz w:val="24"/>
          <w:szCs w:val="24"/>
        </w:rPr>
        <w:t>тематических встреч</w:t>
      </w:r>
      <w:r w:rsidRPr="003F6E92">
        <w:rPr>
          <w:rFonts w:ascii="Times New Roman" w:hAnsi="Times New Roman"/>
          <w:sz w:val="24"/>
          <w:szCs w:val="24"/>
        </w:rPr>
        <w:t xml:space="preserve"> со священником;</w:t>
      </w:r>
    </w:p>
    <w:p w14:paraId="04D881B8" w14:textId="72EF317B" w:rsidR="00E9646B" w:rsidRPr="003F6E92" w:rsidRDefault="00656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создание </w:t>
      </w:r>
      <w:r w:rsidR="00417879" w:rsidRPr="003F6E92">
        <w:rPr>
          <w:rFonts w:ascii="Times New Roman" w:hAnsi="Times New Roman"/>
          <w:sz w:val="24"/>
          <w:szCs w:val="24"/>
        </w:rPr>
        <w:t xml:space="preserve">информационно-познавательного </w:t>
      </w:r>
      <w:r w:rsidR="00D23040" w:rsidRPr="003F6E92">
        <w:rPr>
          <w:rFonts w:ascii="Times New Roman" w:hAnsi="Times New Roman"/>
          <w:sz w:val="24"/>
          <w:szCs w:val="24"/>
        </w:rPr>
        <w:t>уголка</w:t>
      </w:r>
      <w:r w:rsidR="00AC5024" w:rsidRPr="003F6E92">
        <w:rPr>
          <w:rFonts w:ascii="Times New Roman" w:hAnsi="Times New Roman"/>
          <w:sz w:val="24"/>
          <w:szCs w:val="24"/>
        </w:rPr>
        <w:t xml:space="preserve"> «</w:t>
      </w:r>
      <w:r w:rsidR="005F5473" w:rsidRPr="003F6E92">
        <w:rPr>
          <w:rFonts w:ascii="Times New Roman" w:hAnsi="Times New Roman"/>
          <w:sz w:val="24"/>
          <w:szCs w:val="24"/>
        </w:rPr>
        <w:t xml:space="preserve">Жизнь, как служение» </w:t>
      </w:r>
      <w:r w:rsidR="00417879" w:rsidRPr="003F6E92">
        <w:rPr>
          <w:rFonts w:ascii="Times New Roman" w:hAnsi="Times New Roman"/>
          <w:sz w:val="24"/>
          <w:szCs w:val="24"/>
        </w:rPr>
        <w:t xml:space="preserve">для </w:t>
      </w:r>
      <w:r w:rsidR="00FB23B1" w:rsidRPr="003F6E92">
        <w:rPr>
          <w:rFonts w:ascii="Times New Roman" w:hAnsi="Times New Roman"/>
          <w:sz w:val="24"/>
          <w:szCs w:val="24"/>
        </w:rPr>
        <w:t>волонтеров</w:t>
      </w:r>
      <w:r w:rsidR="00417879" w:rsidRPr="003F6E92">
        <w:rPr>
          <w:rFonts w:ascii="Times New Roman" w:hAnsi="Times New Roman"/>
          <w:sz w:val="24"/>
          <w:szCs w:val="24"/>
        </w:rPr>
        <w:t xml:space="preserve"> общества «Милосердие»</w:t>
      </w:r>
      <w:r w:rsidR="00080248" w:rsidRPr="003F6E92">
        <w:rPr>
          <w:rFonts w:ascii="Times New Roman" w:hAnsi="Times New Roman"/>
          <w:sz w:val="24"/>
          <w:szCs w:val="24"/>
        </w:rPr>
        <w:t>.</w:t>
      </w:r>
    </w:p>
    <w:p w14:paraId="00F51EC1" w14:textId="77777777" w:rsidR="00E9646B" w:rsidRPr="003F6E92" w:rsidRDefault="00E9646B">
      <w:pPr>
        <w:pStyle w:val="a5"/>
        <w:spacing w:after="0" w:line="240" w:lineRule="auto"/>
        <w:jc w:val="center"/>
        <w:rPr>
          <w:color w:val="000000"/>
          <w:szCs w:val="24"/>
        </w:rPr>
      </w:pPr>
    </w:p>
    <w:p w14:paraId="56A97A59" w14:textId="77777777" w:rsidR="00E9646B" w:rsidRPr="003F6E92" w:rsidRDefault="00656E94">
      <w:pPr>
        <w:pStyle w:val="a5"/>
        <w:spacing w:after="0" w:line="240" w:lineRule="auto"/>
        <w:jc w:val="center"/>
        <w:rPr>
          <w:b/>
          <w:color w:val="000000"/>
          <w:szCs w:val="24"/>
        </w:rPr>
      </w:pPr>
      <w:r w:rsidRPr="003F6E92">
        <w:rPr>
          <w:b/>
          <w:color w:val="000000"/>
          <w:szCs w:val="24"/>
        </w:rPr>
        <w:t>1</w:t>
      </w:r>
      <w:r w:rsidR="00611686" w:rsidRPr="003F6E92">
        <w:rPr>
          <w:b/>
          <w:color w:val="000000"/>
          <w:szCs w:val="24"/>
        </w:rPr>
        <w:t>.6. Библиотека  планирует в 2023</w:t>
      </w:r>
      <w:r w:rsidR="003A5D5E" w:rsidRPr="003F6E92">
        <w:rPr>
          <w:b/>
          <w:color w:val="000000"/>
          <w:szCs w:val="24"/>
        </w:rPr>
        <w:t xml:space="preserve"> </w:t>
      </w:r>
      <w:r w:rsidRPr="003F6E92">
        <w:rPr>
          <w:b/>
          <w:color w:val="000000"/>
          <w:szCs w:val="24"/>
        </w:rPr>
        <w:t>году:</w:t>
      </w:r>
    </w:p>
    <w:p w14:paraId="3EC796EE" w14:textId="77777777" w:rsidR="00E9646B" w:rsidRPr="003F6E92" w:rsidRDefault="00656E94">
      <w:pPr>
        <w:pStyle w:val="a5"/>
        <w:spacing w:after="0" w:line="240" w:lineRule="auto"/>
        <w:jc w:val="both"/>
        <w:rPr>
          <w:color w:val="000000"/>
          <w:szCs w:val="24"/>
        </w:rPr>
      </w:pPr>
      <w:r w:rsidRPr="003F6E92">
        <w:rPr>
          <w:color w:val="000000"/>
          <w:szCs w:val="24"/>
        </w:rPr>
        <w:t>- принять участие в акциях и конкурсах Каневской МЦБ;</w:t>
      </w:r>
    </w:p>
    <w:p w14:paraId="09F5EB4D" w14:textId="71FD032C" w:rsidR="00E9646B" w:rsidRPr="003F6E92" w:rsidRDefault="00656E94">
      <w:pPr>
        <w:pStyle w:val="a5"/>
        <w:spacing w:after="0" w:line="240" w:lineRule="auto"/>
        <w:jc w:val="both"/>
        <w:rPr>
          <w:color w:val="000000"/>
          <w:szCs w:val="24"/>
        </w:rPr>
      </w:pPr>
      <w:r w:rsidRPr="003F6E92">
        <w:rPr>
          <w:color w:val="000000"/>
          <w:szCs w:val="24"/>
        </w:rPr>
        <w:t>- участвовать в районных и поселенческих акциях, посвященных памятным датам;</w:t>
      </w:r>
    </w:p>
    <w:p w14:paraId="3A509D59" w14:textId="585C4774" w:rsidR="00E9646B" w:rsidRPr="003F6E92" w:rsidRDefault="00656E94">
      <w:pPr>
        <w:pStyle w:val="a5"/>
        <w:spacing w:after="0" w:line="240" w:lineRule="auto"/>
        <w:jc w:val="both"/>
        <w:rPr>
          <w:color w:val="000000"/>
          <w:szCs w:val="24"/>
        </w:rPr>
      </w:pPr>
      <w:r w:rsidRPr="003F6E92">
        <w:rPr>
          <w:color w:val="000000"/>
          <w:szCs w:val="24"/>
        </w:rPr>
        <w:t>- принять акти</w:t>
      </w:r>
      <w:r w:rsidR="00393459" w:rsidRPr="003F6E92">
        <w:rPr>
          <w:color w:val="000000"/>
          <w:szCs w:val="24"/>
        </w:rPr>
        <w:t>вное участие в Библионочи-</w:t>
      </w:r>
      <w:r w:rsidR="00611686" w:rsidRPr="003F6E92">
        <w:rPr>
          <w:color w:val="000000"/>
          <w:szCs w:val="24"/>
        </w:rPr>
        <w:t>2023</w:t>
      </w:r>
      <w:r w:rsidRPr="003F6E92">
        <w:rPr>
          <w:color w:val="000000"/>
          <w:szCs w:val="24"/>
        </w:rPr>
        <w:t>;</w:t>
      </w:r>
    </w:p>
    <w:p w14:paraId="41B137E6" w14:textId="6C3D14BA" w:rsidR="00A73BCC" w:rsidRPr="003F6E92" w:rsidRDefault="00A73BCC">
      <w:pPr>
        <w:pStyle w:val="a5"/>
        <w:spacing w:after="0" w:line="240" w:lineRule="auto"/>
        <w:jc w:val="both"/>
        <w:rPr>
          <w:color w:val="000000"/>
          <w:szCs w:val="24"/>
        </w:rPr>
      </w:pPr>
      <w:r w:rsidRPr="003F6E92">
        <w:rPr>
          <w:color w:val="000000"/>
          <w:szCs w:val="24"/>
        </w:rPr>
        <w:t xml:space="preserve">- </w:t>
      </w:r>
      <w:r w:rsidR="00AE4E43" w:rsidRPr="003F6E92">
        <w:rPr>
          <w:color w:val="000000"/>
          <w:szCs w:val="24"/>
        </w:rPr>
        <w:t xml:space="preserve">принять участие в праздновании </w:t>
      </w:r>
      <w:r w:rsidRPr="003F6E92">
        <w:rPr>
          <w:color w:val="000000"/>
          <w:szCs w:val="24"/>
        </w:rPr>
        <w:t xml:space="preserve">10-летия </w:t>
      </w:r>
      <w:r w:rsidR="00AE4E43" w:rsidRPr="003F6E92">
        <w:rPr>
          <w:color w:val="000000"/>
          <w:szCs w:val="24"/>
        </w:rPr>
        <w:t>открытия библиотеки «Слово»</w:t>
      </w:r>
      <w:r w:rsidR="0030165D">
        <w:rPr>
          <w:color w:val="000000"/>
          <w:szCs w:val="24"/>
        </w:rPr>
        <w:t xml:space="preserve"> (24</w:t>
      </w:r>
      <w:r w:rsidR="0012342F" w:rsidRPr="003F6E92">
        <w:rPr>
          <w:color w:val="000000"/>
          <w:szCs w:val="24"/>
        </w:rPr>
        <w:t>.12.20</w:t>
      </w:r>
      <w:r w:rsidR="0030165D">
        <w:rPr>
          <w:color w:val="000000"/>
          <w:szCs w:val="24"/>
        </w:rPr>
        <w:t>2</w:t>
      </w:r>
      <w:r w:rsidR="0012342F" w:rsidRPr="003F6E92">
        <w:rPr>
          <w:color w:val="000000"/>
          <w:szCs w:val="24"/>
        </w:rPr>
        <w:t>3)</w:t>
      </w:r>
    </w:p>
    <w:p w14:paraId="46BA40DB" w14:textId="1FBF3BED" w:rsidR="00E9646B" w:rsidRPr="003F6E92" w:rsidRDefault="00656E94">
      <w:pPr>
        <w:pStyle w:val="a5"/>
        <w:spacing w:after="0" w:line="240" w:lineRule="auto"/>
        <w:jc w:val="both"/>
        <w:rPr>
          <w:color w:val="FF0000"/>
          <w:szCs w:val="24"/>
        </w:rPr>
      </w:pPr>
      <w:r w:rsidRPr="003F6E92">
        <w:rPr>
          <w:color w:val="000000"/>
          <w:szCs w:val="24"/>
        </w:rPr>
        <w:t xml:space="preserve">- участвовать </w:t>
      </w:r>
      <w:r w:rsidRPr="003F6E92">
        <w:rPr>
          <w:szCs w:val="24"/>
        </w:rPr>
        <w:t>в организации и проведении мероприятий</w:t>
      </w:r>
      <w:r w:rsidR="005F76BB" w:rsidRPr="003F6E92">
        <w:rPr>
          <w:szCs w:val="24"/>
        </w:rPr>
        <w:t xml:space="preserve"> к значимым православным датам</w:t>
      </w:r>
      <w:r w:rsidR="00D71887" w:rsidRPr="003F6E92">
        <w:rPr>
          <w:szCs w:val="24"/>
        </w:rPr>
        <w:t>.</w:t>
      </w:r>
      <w:r w:rsidRPr="003F6E92">
        <w:rPr>
          <w:szCs w:val="24"/>
        </w:rPr>
        <w:t xml:space="preserve"> </w:t>
      </w:r>
    </w:p>
    <w:p w14:paraId="7256E447" w14:textId="77777777" w:rsidR="00E9646B" w:rsidRPr="003F6E92" w:rsidRDefault="00656E94">
      <w:pPr>
        <w:pStyle w:val="a5"/>
        <w:spacing w:after="0" w:line="240" w:lineRule="auto"/>
        <w:jc w:val="both"/>
        <w:rPr>
          <w:color w:val="FF0000"/>
          <w:szCs w:val="24"/>
        </w:rPr>
      </w:pPr>
      <w:r w:rsidRPr="003F6E92">
        <w:rPr>
          <w:color w:val="FF0000"/>
          <w:szCs w:val="24"/>
        </w:rPr>
        <w:t xml:space="preserve">    </w:t>
      </w:r>
    </w:p>
    <w:p w14:paraId="0A806604" w14:textId="77777777" w:rsidR="00E9646B" w:rsidRPr="003F6E92" w:rsidRDefault="00656E94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 </w:t>
      </w:r>
      <w:r w:rsidRPr="003F6E92">
        <w:rPr>
          <w:rFonts w:ascii="Times New Roman" w:hAnsi="Times New Roman"/>
          <w:b/>
          <w:sz w:val="24"/>
          <w:szCs w:val="24"/>
        </w:rPr>
        <w:t xml:space="preserve"> 2. ОРГАНИЗАЦИЯ ОБСЛУЖИВАНИЯ НАСЕЛЕНИЯ</w:t>
      </w:r>
    </w:p>
    <w:p w14:paraId="7AD6626B" w14:textId="77777777" w:rsidR="00E9646B" w:rsidRPr="003F6E92" w:rsidRDefault="00656E94">
      <w:pPr>
        <w:pStyle w:val="a7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F6E92">
        <w:rPr>
          <w:rFonts w:ascii="Times New Roman" w:hAnsi="Times New Roman"/>
          <w:color w:val="000000" w:themeColor="text1"/>
          <w:sz w:val="24"/>
          <w:szCs w:val="24"/>
        </w:rPr>
        <w:t>Основные статистические показатели деятельности библиотеки.</w:t>
      </w:r>
    </w:p>
    <w:p w14:paraId="0D8AA134" w14:textId="77777777" w:rsidR="00E9646B" w:rsidRPr="003F6E92" w:rsidRDefault="00656E94">
      <w:pPr>
        <w:pStyle w:val="a5"/>
        <w:spacing w:after="0" w:line="240" w:lineRule="auto"/>
        <w:jc w:val="center"/>
        <w:rPr>
          <w:b/>
          <w:color w:val="000000" w:themeColor="text1"/>
          <w:szCs w:val="24"/>
        </w:rPr>
      </w:pPr>
      <w:r w:rsidRPr="003F6E92">
        <w:rPr>
          <w:b/>
          <w:color w:val="000000" w:themeColor="text1"/>
          <w:szCs w:val="24"/>
        </w:rPr>
        <w:t>(выполнение)</w:t>
      </w:r>
    </w:p>
    <w:tbl>
      <w:tblPr>
        <w:tblW w:w="932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"/>
        <w:gridCol w:w="1036"/>
        <w:gridCol w:w="1035"/>
        <w:gridCol w:w="1036"/>
        <w:gridCol w:w="1035"/>
        <w:gridCol w:w="1036"/>
        <w:gridCol w:w="1036"/>
        <w:gridCol w:w="1035"/>
        <w:gridCol w:w="1037"/>
      </w:tblGrid>
      <w:tr w:rsidR="00AC2104" w:rsidRPr="003F6E92" w14:paraId="5F471E6D" w14:textId="77777777"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5704F6" w14:textId="77777777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оказатели 20</w:t>
            </w:r>
            <w:r w:rsidR="00502119" w:rsidRPr="003F6E92">
              <w:rPr>
                <w:color w:val="000000" w:themeColor="text1"/>
                <w:szCs w:val="24"/>
              </w:rPr>
              <w:t>2</w:t>
            </w:r>
            <w:r w:rsidR="00363BB3" w:rsidRPr="003F6E92">
              <w:rPr>
                <w:color w:val="000000" w:themeColor="text1"/>
                <w:szCs w:val="24"/>
              </w:rPr>
              <w:t>1</w:t>
            </w:r>
            <w:r w:rsidRPr="003F6E92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660645" w14:textId="77777777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лановые показатели 202</w:t>
            </w:r>
            <w:r w:rsidR="00363BB3" w:rsidRPr="003F6E92">
              <w:rPr>
                <w:color w:val="000000" w:themeColor="text1"/>
                <w:szCs w:val="24"/>
              </w:rPr>
              <w:t>2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0B41AF" w14:textId="77777777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выполнение 202</w:t>
            </w:r>
            <w:r w:rsidR="00363BB3" w:rsidRPr="003F6E92">
              <w:rPr>
                <w:color w:val="000000" w:themeColor="text1"/>
                <w:szCs w:val="24"/>
              </w:rPr>
              <w:t>1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E3AE65" w14:textId="77777777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оказатели 20</w:t>
            </w:r>
            <w:r w:rsidR="00502119" w:rsidRPr="003F6E92">
              <w:rPr>
                <w:color w:val="000000" w:themeColor="text1"/>
                <w:szCs w:val="24"/>
              </w:rPr>
              <w:t>2</w:t>
            </w:r>
            <w:r w:rsidR="00363BB3" w:rsidRPr="003F6E92">
              <w:rPr>
                <w:color w:val="000000" w:themeColor="text1"/>
                <w:szCs w:val="24"/>
              </w:rPr>
              <w:t>1</w:t>
            </w:r>
            <w:r w:rsidRPr="003F6E92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A607AC" w14:textId="77777777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лановые показатели 202</w:t>
            </w:r>
            <w:r w:rsidR="00363BB3" w:rsidRPr="003F6E92">
              <w:rPr>
                <w:color w:val="000000" w:themeColor="text1"/>
                <w:szCs w:val="24"/>
              </w:rPr>
              <w:t>2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1270E" w14:textId="77777777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выполнение 202</w:t>
            </w:r>
            <w:r w:rsidR="00363BB3" w:rsidRPr="003F6E92">
              <w:rPr>
                <w:color w:val="000000" w:themeColor="text1"/>
                <w:szCs w:val="24"/>
              </w:rPr>
              <w:t>1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40831" w14:textId="77777777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оказатели 20</w:t>
            </w:r>
            <w:r w:rsidR="00502119" w:rsidRPr="003F6E92">
              <w:rPr>
                <w:color w:val="000000" w:themeColor="text1"/>
                <w:szCs w:val="24"/>
              </w:rPr>
              <w:t>2</w:t>
            </w:r>
            <w:r w:rsidR="00363BB3" w:rsidRPr="003F6E92">
              <w:rPr>
                <w:color w:val="000000" w:themeColor="text1"/>
                <w:szCs w:val="24"/>
              </w:rPr>
              <w:t>1</w:t>
            </w:r>
            <w:r w:rsidRPr="003F6E92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B4447" w14:textId="77777777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лановые показатели 202</w:t>
            </w:r>
            <w:r w:rsidR="00363BB3" w:rsidRPr="003F6E92">
              <w:rPr>
                <w:color w:val="000000" w:themeColor="text1"/>
                <w:szCs w:val="24"/>
              </w:rPr>
              <w:t>2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F710AA" w14:textId="77777777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выполнение 202</w:t>
            </w:r>
            <w:r w:rsidR="00363BB3" w:rsidRPr="003F6E92">
              <w:rPr>
                <w:color w:val="000000" w:themeColor="text1"/>
                <w:szCs w:val="24"/>
              </w:rPr>
              <w:t>1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</w:tr>
      <w:tr w:rsidR="00AC2104" w:rsidRPr="003F6E92" w14:paraId="5700E139" w14:textId="77777777">
        <w:tc>
          <w:tcPr>
            <w:tcW w:w="3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671F2D" w14:textId="77777777" w:rsidR="00E9646B" w:rsidRPr="003F6E92" w:rsidRDefault="00656E94">
            <w:pPr>
              <w:pStyle w:val="a5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число пользователей</w:t>
            </w:r>
          </w:p>
        </w:tc>
        <w:tc>
          <w:tcPr>
            <w:tcW w:w="3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3EA8B" w14:textId="77777777" w:rsidR="00E9646B" w:rsidRPr="003F6E92" w:rsidRDefault="00656E94">
            <w:pPr>
              <w:pStyle w:val="a5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число книговыдач</w:t>
            </w:r>
          </w:p>
        </w:tc>
        <w:tc>
          <w:tcPr>
            <w:tcW w:w="3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9D798" w14:textId="77777777" w:rsidR="00E9646B" w:rsidRPr="003F6E92" w:rsidRDefault="00656E94">
            <w:pPr>
              <w:pStyle w:val="a5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число посещений</w:t>
            </w:r>
          </w:p>
        </w:tc>
      </w:tr>
      <w:tr w:rsidR="00AC2104" w:rsidRPr="003F6E92" w14:paraId="13D71D0A" w14:textId="77777777">
        <w:trPr>
          <w:trHeight w:val="547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D1CF9" w14:textId="77777777" w:rsidR="00E9646B" w:rsidRPr="003F6E92" w:rsidRDefault="00E9646B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DD716B" w14:textId="77777777" w:rsidR="00E9646B" w:rsidRPr="003F6E92" w:rsidRDefault="00E9646B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550477" w14:textId="77777777" w:rsidR="00E9646B" w:rsidRPr="003F6E92" w:rsidRDefault="00E9646B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9926F7" w14:textId="77777777" w:rsidR="00E9646B" w:rsidRPr="003F6E92" w:rsidRDefault="00E9646B" w:rsidP="00502119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78B47C" w14:textId="77777777" w:rsidR="00E9646B" w:rsidRPr="003F6E92" w:rsidRDefault="00E9646B" w:rsidP="00502119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0E252" w14:textId="77777777" w:rsidR="00E9646B" w:rsidRPr="003F6E92" w:rsidRDefault="00E9646B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E74580" w14:textId="77777777" w:rsidR="00E9646B" w:rsidRPr="003F6E92" w:rsidRDefault="00E9646B" w:rsidP="00502119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61ED95" w14:textId="77777777" w:rsidR="00E9646B" w:rsidRPr="003F6E92" w:rsidRDefault="00E9646B" w:rsidP="00502119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43BCF" w14:textId="77777777" w:rsidR="00E9646B" w:rsidRPr="003F6E92" w:rsidRDefault="00E9646B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3E81BBE2" w14:textId="77777777" w:rsidR="00E9646B" w:rsidRPr="003F6E92" w:rsidRDefault="00E9646B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65E1D48" w14:textId="212F6C80" w:rsidR="00D87941" w:rsidRPr="00D87941" w:rsidRDefault="00656E94" w:rsidP="00D8794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.3. Организация библиотечного обслуживания пользователей.</w:t>
      </w:r>
    </w:p>
    <w:p w14:paraId="039614CD" w14:textId="77777777" w:rsidR="00D87941" w:rsidRPr="00D87941" w:rsidRDefault="00D87941" w:rsidP="00D8794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Для изучения и привлечения читательского контингента в библиотеку планируем продолжить:</w:t>
      </w:r>
    </w:p>
    <w:p w14:paraId="72877092" w14:textId="645AD3C5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оздавать положительный имидж библиотеки;</w:t>
      </w:r>
    </w:p>
    <w:p w14:paraId="50F68E18" w14:textId="0B7B23DB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размещать информацию о деятельности библиотеки в Интернете;</w:t>
      </w:r>
    </w:p>
    <w:p w14:paraId="1DB60EB4" w14:textId="0E1B42A2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отрудничать со средствами массовой информации;</w:t>
      </w:r>
    </w:p>
    <w:p w14:paraId="6C5EDD04" w14:textId="46D7EB90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проводить Дни открытых дверей, дни информации, экскурсии по библиотеке;</w:t>
      </w:r>
    </w:p>
    <w:p w14:paraId="0E51C330" w14:textId="773949D2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обеспечить максимальный доступ к источникам информации и возможность оперативного получения нужной информации;</w:t>
      </w:r>
    </w:p>
    <w:p w14:paraId="71B9CF18" w14:textId="6BD1E9DC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активно проводить работу по привлечению новых читателей: распространять рекламные листовки и буклеты с информацией о работе библиотеки, афиши мероприятий, выступать с обзорами новой литературы, выходить на общешкольные собрания;</w:t>
      </w:r>
    </w:p>
    <w:p w14:paraId="004AB094" w14:textId="6F057E67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воевременно знакомить читателя с новой литературой, поступившей в библиотеку;</w:t>
      </w:r>
    </w:p>
    <w:p w14:paraId="4C64BDC2" w14:textId="4D6C98F0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для обеспечения лучшего выполнения читательских запросов брать книги из единого фонда межпоселенческой библиотеки;</w:t>
      </w:r>
    </w:p>
    <w:p w14:paraId="07DF66AA" w14:textId="378255F1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проводить индивидуальну</w:t>
      </w:r>
      <w:r>
        <w:rPr>
          <w:rFonts w:ascii="Times New Roman" w:hAnsi="Times New Roman"/>
          <w:sz w:val="24"/>
          <w:szCs w:val="24"/>
        </w:rPr>
        <w:t xml:space="preserve">ю работу с читателями с целью </w:t>
      </w:r>
      <w:r w:rsidRPr="00D87941">
        <w:rPr>
          <w:rFonts w:ascii="Times New Roman" w:hAnsi="Times New Roman"/>
          <w:sz w:val="24"/>
          <w:szCs w:val="24"/>
        </w:rPr>
        <w:t>выполнения читате</w:t>
      </w:r>
      <w:r>
        <w:rPr>
          <w:rFonts w:ascii="Times New Roman" w:hAnsi="Times New Roman"/>
          <w:sz w:val="24"/>
          <w:szCs w:val="24"/>
        </w:rPr>
        <w:t xml:space="preserve">льских запросов в полном объеме, </w:t>
      </w:r>
      <w:r w:rsidRPr="00D8794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явления читательских интересов, </w:t>
      </w:r>
      <w:r w:rsidRPr="00D87941">
        <w:rPr>
          <w:rFonts w:ascii="Times New Roman" w:hAnsi="Times New Roman"/>
          <w:sz w:val="24"/>
          <w:szCs w:val="24"/>
        </w:rPr>
        <w:t>привлечения читателей к активному участи</w:t>
      </w:r>
      <w:r>
        <w:rPr>
          <w:rFonts w:ascii="Times New Roman" w:hAnsi="Times New Roman"/>
          <w:sz w:val="24"/>
          <w:szCs w:val="24"/>
        </w:rPr>
        <w:t>ю в культурной жизни библиотеки;</w:t>
      </w:r>
    </w:p>
    <w:p w14:paraId="207235FE" w14:textId="1A76295E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lastRenderedPageBreak/>
        <w:t>проводить массовые мероприятия в соответствии с годовым планом работы;</w:t>
      </w:r>
    </w:p>
    <w:p w14:paraId="588E0785" w14:textId="0C2867BC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оформлять книжные выставки с целью пропаг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941">
        <w:rPr>
          <w:rFonts w:ascii="Times New Roman" w:hAnsi="Times New Roman"/>
          <w:sz w:val="24"/>
          <w:szCs w:val="24"/>
        </w:rPr>
        <w:t>литературы и       периодических изданий: обзоры литературные, презентации книжных выставок, книжные погружения, тематические вечера, выставки-панорамы, литературные аукционы и многое другое.</w:t>
      </w:r>
    </w:p>
    <w:p w14:paraId="5BC366A3" w14:textId="2B659595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продолж</w:t>
      </w:r>
      <w:r>
        <w:rPr>
          <w:rFonts w:ascii="Times New Roman" w:hAnsi="Times New Roman"/>
          <w:sz w:val="24"/>
          <w:szCs w:val="24"/>
        </w:rPr>
        <w:t>ить работу библиотечного общества «Милосердие»</w:t>
      </w:r>
      <w:r w:rsidRPr="00D87941">
        <w:rPr>
          <w:rFonts w:ascii="Times New Roman" w:hAnsi="Times New Roman"/>
          <w:sz w:val="24"/>
          <w:szCs w:val="24"/>
        </w:rPr>
        <w:t xml:space="preserve"> и детского клуба «Айболит»;</w:t>
      </w:r>
    </w:p>
    <w:p w14:paraId="72455593" w14:textId="730FEA88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истематически осуществлять работу с задолжниками, не допускать читательской задолженности более двух месяцев;</w:t>
      </w:r>
    </w:p>
    <w:p w14:paraId="68F0EADA" w14:textId="6AD391BA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делать устные напоминания по телефону;</w:t>
      </w:r>
    </w:p>
    <w:p w14:paraId="7D6E902C" w14:textId="298316A9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посылать почтовые карточки, практиковать выходы на дом к читателям-задолжникам;</w:t>
      </w:r>
    </w:p>
    <w:p w14:paraId="159DE62B" w14:textId="7169D44B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оздавать комфортные условия для работы читателей в библиотеке;</w:t>
      </w:r>
    </w:p>
    <w:p w14:paraId="3CDB251F" w14:textId="2D617E7A" w:rsid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уделять особое внимание следующим группам читателей: инвалидам, старшему поколению, социально незащищенным категориям населения, детям.</w:t>
      </w:r>
    </w:p>
    <w:p w14:paraId="28231FD2" w14:textId="77777777" w:rsidR="00C3239D" w:rsidRDefault="00C3239D" w:rsidP="00D8794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A9921F" w14:textId="77777777" w:rsidR="00D87941" w:rsidRPr="003F6E92" w:rsidRDefault="00D87941" w:rsidP="00D8794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9"/>
        <w:gridCol w:w="2835"/>
        <w:gridCol w:w="1536"/>
        <w:gridCol w:w="1299"/>
        <w:gridCol w:w="1111"/>
      </w:tblGrid>
      <w:tr w:rsidR="00933572" w:rsidRPr="003F6E92" w14:paraId="126DAC8B" w14:textId="77777777" w:rsidTr="004604C3">
        <w:tc>
          <w:tcPr>
            <w:tcW w:w="10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B0B4F" w14:textId="1663C52B" w:rsidR="00E9646B" w:rsidRPr="003F6E92" w:rsidRDefault="0021658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D50361" w:rsidRPr="003F6E92" w14:paraId="7F98B24C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81B69A" w14:textId="0FCDF29B" w:rsidR="00D50361" w:rsidRPr="003F6E92" w:rsidRDefault="00EA6595" w:rsidP="00EA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«Казачество – щит Росси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6F130" w14:textId="509D565A" w:rsidR="00D50361" w:rsidRPr="003F6E92" w:rsidRDefault="00A06A93" w:rsidP="00A0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 xml:space="preserve">Час-реквием </w:t>
            </w:r>
            <w:r w:rsidRPr="003F6E92">
              <w:rPr>
                <w:rFonts w:ascii="Times New Roman" w:hAnsi="Times New Roman"/>
                <w:i/>
                <w:sz w:val="24"/>
                <w:szCs w:val="24"/>
              </w:rPr>
              <w:t>к Дню</w:t>
            </w:r>
            <w:r w:rsidR="00EA6595" w:rsidRPr="003F6E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F6E92">
              <w:rPr>
                <w:rFonts w:ascii="Times New Roman" w:hAnsi="Times New Roman"/>
                <w:i/>
                <w:sz w:val="24"/>
                <w:szCs w:val="24"/>
              </w:rPr>
              <w:t xml:space="preserve">геноцида </w:t>
            </w:r>
            <w:r w:rsidR="00EA6595" w:rsidRPr="003F6E92">
              <w:rPr>
                <w:rFonts w:ascii="Times New Roman" w:hAnsi="Times New Roman"/>
                <w:i/>
                <w:sz w:val="24"/>
                <w:szCs w:val="24"/>
              </w:rPr>
              <w:t>казачест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F7D9A" w14:textId="325934AB" w:rsidR="00D50361" w:rsidRPr="003F6E92" w:rsidRDefault="00D5036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ношество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65113" w14:textId="518D871A" w:rsidR="00D50361" w:rsidRPr="003F6E92" w:rsidRDefault="000009B7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1</w:t>
            </w:r>
            <w:r w:rsidR="00D50361" w:rsidRPr="003F6E9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14:paraId="069D468C" w14:textId="32705AB7" w:rsidR="00D50361" w:rsidRPr="003F6E92" w:rsidRDefault="00D50361" w:rsidP="000009B7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2</w:t>
            </w:r>
            <w:r w:rsidR="000009B7" w:rsidRPr="003F6E92">
              <w:rPr>
                <w:rFonts w:ascii="Times New Roman" w:hAnsi="Times New Roman"/>
                <w:sz w:val="24"/>
                <w:szCs w:val="24"/>
              </w:rPr>
              <w:t>4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>.0</w:t>
            </w:r>
            <w:r w:rsidR="000009B7" w:rsidRPr="003F6E92">
              <w:rPr>
                <w:rFonts w:ascii="Times New Roman" w:hAnsi="Times New Roman"/>
                <w:sz w:val="24"/>
                <w:szCs w:val="24"/>
              </w:rPr>
              <w:t>1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A824CD" w14:textId="4CADCBD4" w:rsidR="00D50361" w:rsidRPr="003F6E92" w:rsidRDefault="00D50361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D50361" w:rsidRPr="003F6E92" w14:paraId="4AA8ED61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A66F44" w14:textId="77777777" w:rsidR="00D50361" w:rsidRPr="003F6E92" w:rsidRDefault="00D50361" w:rsidP="00FF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900 героических дней»</w:t>
            </w:r>
          </w:p>
          <w:p w14:paraId="1FFD080B" w14:textId="24652F20" w:rsidR="00D50361" w:rsidRPr="003F6E92" w:rsidRDefault="00D50361" w:rsidP="00ED1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A6058" w14:textId="5807511A" w:rsidR="00D50361" w:rsidRPr="003F6E92" w:rsidRDefault="00D50361" w:rsidP="004E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памяти </w:t>
            </w:r>
            <w:r w:rsidRPr="003F6E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снятия блокады Ленинград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BEDB58" w14:textId="12E642C0" w:rsidR="00D50361" w:rsidRPr="003F6E92" w:rsidRDefault="00153C0F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D50361"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8F429" w14:textId="77777777" w:rsidR="00D50361" w:rsidRPr="003F6E92" w:rsidRDefault="00D50361" w:rsidP="00FF533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29F1B4D5" w14:textId="497BA5A8" w:rsidR="00D50361" w:rsidRPr="003F6E92" w:rsidRDefault="00D50361" w:rsidP="00ED114D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B31E94" w14:textId="278EF2ED" w:rsidR="00D50361" w:rsidRPr="003F6E92" w:rsidRDefault="00D50361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BD360E" w:rsidRPr="003F6E92" w14:paraId="04945919" w14:textId="77777777" w:rsidTr="004604C3">
        <w:trPr>
          <w:trHeight w:val="56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22327B" w14:textId="575A6AE1" w:rsidR="00BD360E" w:rsidRPr="003F6E92" w:rsidRDefault="00BD360E" w:rsidP="008E07D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а Мамаевом кургане тишина…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F7506D" w14:textId="50A208A3" w:rsidR="00BD360E" w:rsidRPr="003F6E92" w:rsidRDefault="00BD360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триотическая экспедиция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 80-летию Сталинградской битв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D56B32" w14:textId="6632EA0B" w:rsidR="00BD360E" w:rsidRPr="003F6E92" w:rsidRDefault="00BD36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7E31E9" w14:textId="0226337C" w:rsidR="00BD360E" w:rsidRPr="003F6E92" w:rsidRDefault="00BD360E" w:rsidP="001631D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 02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4D7BD5" w14:textId="2BA676B9" w:rsidR="00BD360E" w:rsidRPr="003F6E92" w:rsidRDefault="00BD36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BD360E" w:rsidRPr="003F6E92" w14:paraId="10B12ADA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53313" w14:textId="0D5CFC94" w:rsidR="00BD360E" w:rsidRPr="003F6E92" w:rsidRDefault="00BD360E" w:rsidP="00D82F3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Советского Союза – наши земля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D54C06" w14:textId="43527D5A" w:rsidR="00BD360E" w:rsidRPr="003F6E92" w:rsidRDefault="00BD36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ая галере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80-летию освобождению Каневской,  110-летию со дня рождения Кондруцкого А.И., и 110-летию Передерий И.А.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D26024" w14:textId="106280A6" w:rsidR="00BD360E" w:rsidRPr="003F6E92" w:rsidRDefault="00BD36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71DD8" w14:textId="77777777" w:rsidR="00BD360E" w:rsidRPr="00BD360E" w:rsidRDefault="00BD360E" w:rsidP="00BD36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360E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0EBF1661" w14:textId="007B05B8" w:rsidR="00BD360E" w:rsidRPr="003F6E92" w:rsidRDefault="00BD360E" w:rsidP="00BD36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.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A3DC9" w14:textId="7921EBF3" w:rsidR="00BD360E" w:rsidRPr="003F6E92" w:rsidRDefault="0061041B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BD360E" w:rsidRPr="003F6E92" w14:paraId="7284AD43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C542B6" w14:textId="78CD8B02" w:rsidR="00BD360E" w:rsidRPr="003F6E92" w:rsidRDefault="00BD360E" w:rsidP="00000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страх врагам, назло стихиям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D1C80" w14:textId="005ABE99" w:rsidR="00BD360E" w:rsidRPr="003F6E92" w:rsidRDefault="00BD360E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кола юного патриота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245-летию пребывания А.В. Суворова на Кубан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5B5948" w14:textId="344E923B" w:rsidR="00BD360E" w:rsidRPr="003F6E92" w:rsidRDefault="00BD360E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7CDF85" w14:textId="454CA013" w:rsidR="00BD360E" w:rsidRPr="003F6E92" w:rsidRDefault="00BD360E" w:rsidP="008401E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 19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7CC47" w14:textId="2E04DF7B" w:rsidR="00BD360E" w:rsidRPr="003F6E92" w:rsidRDefault="0061041B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BD360E" w:rsidRPr="003F6E92" w14:paraId="47076BCF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F7CBB7" w14:textId="7C3E0235" w:rsidR="00BD360E" w:rsidRPr="003F6E92" w:rsidRDefault="00BD360E" w:rsidP="008A7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153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  <w:r w:rsidR="008A7E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</w:t>
            </w:r>
            <w:r w:rsidR="00153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ованной </w:t>
            </w:r>
            <w:r w:rsidR="008A7E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офобии</w:t>
            </w:r>
            <w:r w:rsidR="007D6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F065E" w14:textId="32B67A86" w:rsidR="00BD360E" w:rsidRPr="003F6E92" w:rsidRDefault="008A7EA0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злободневных вопросов</w:t>
            </w:r>
            <w:r w:rsidR="00BD3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D360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годовщине начала СВО (Антитеррор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B42AA7" w14:textId="34109036" w:rsidR="00BD360E" w:rsidRPr="003F6E92" w:rsidRDefault="00153C0F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50EB9" w14:textId="63BD564E" w:rsidR="00BD360E" w:rsidRPr="003F6E92" w:rsidRDefault="00BD360E" w:rsidP="008401E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 24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A2C90A" w14:textId="71A4CE51" w:rsidR="00BD360E" w:rsidRPr="003F6E92" w:rsidRDefault="00BD360E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BD360E" w:rsidRPr="003F6E92" w14:paraId="346F6CE5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5940A" w14:textId="77777777" w:rsidR="00BD360E" w:rsidRDefault="00BD360E" w:rsidP="001C45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знь, отданная небу» - </w:t>
            </w:r>
          </w:p>
          <w:p w14:paraId="02BFC2B0" w14:textId="2A23C74E" w:rsidR="00BD360E" w:rsidRPr="003F6E92" w:rsidRDefault="00BD360E" w:rsidP="00000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9C8F4A" w14:textId="1C5CE32E" w:rsidR="00BD360E" w:rsidRPr="003F6E92" w:rsidRDefault="00BD360E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е вираж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110-летию со дня рождения А.И. Покрышкин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1C9F3" w14:textId="23F96742" w:rsidR="00BD360E" w:rsidRPr="003F6E92" w:rsidRDefault="00783AD7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4213F" w14:textId="77777777" w:rsidR="00BD360E" w:rsidRDefault="00BD360E" w:rsidP="001C45C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171D455F" w14:textId="11FC36F2" w:rsidR="00BD360E" w:rsidRPr="003F6E92" w:rsidRDefault="00BD360E" w:rsidP="008401E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FB1C09" w14:textId="08808BE3" w:rsidR="00BD360E" w:rsidRPr="003F6E92" w:rsidRDefault="0061041B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BD360E" w:rsidRPr="003F6E92" w14:paraId="78730E45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B16F0D" w14:textId="5847107D" w:rsidR="00BD360E" w:rsidRPr="003F6E92" w:rsidRDefault="00BD360E" w:rsidP="00000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ым. Из глубины седых веков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E01BD" w14:textId="39507CA1" w:rsidR="00BD360E" w:rsidRPr="003F6E92" w:rsidRDefault="00BD360E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тро-путешеств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св. воссоединению Крыма с Россие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59C74" w14:textId="5FC9F192" w:rsidR="00BD360E" w:rsidRPr="003F6E92" w:rsidRDefault="00BD360E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455A02" w14:textId="77777777" w:rsidR="00BD360E" w:rsidRDefault="00BD360E" w:rsidP="001C45CC">
            <w:pPr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кв. </w:t>
            </w:r>
          </w:p>
          <w:p w14:paraId="13A00475" w14:textId="3C9AF51D" w:rsidR="00BD360E" w:rsidRPr="003F6E92" w:rsidRDefault="00BD360E" w:rsidP="008401E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D7A8C8" w14:textId="1FBA3314" w:rsidR="00BD360E" w:rsidRPr="003F6E92" w:rsidRDefault="00BD360E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B10230" w:rsidRPr="003F6E92" w14:paraId="3E5A80E9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078EC5" w14:textId="34FB608E" w:rsidR="00B10230" w:rsidRPr="003F6E92" w:rsidRDefault="00B10230" w:rsidP="000009B7">
            <w:pPr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то наша война - это наша Победа!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CECCA" w14:textId="2AB3F510" w:rsidR="00B10230" w:rsidRPr="003F6E92" w:rsidRDefault="00B10230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енно-спортивная игра </w:t>
            </w:r>
            <w:r w:rsidRPr="00630D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Побед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14D752" w14:textId="2899A831" w:rsidR="00B10230" w:rsidRPr="003F6E92" w:rsidRDefault="00A63D7D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27E47F" w14:textId="77777777" w:rsidR="00B10230" w:rsidRPr="003F6E92" w:rsidRDefault="00B10230" w:rsidP="00CA65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4695721B" w14:textId="7575B945" w:rsidR="00B10230" w:rsidRPr="003F6E92" w:rsidRDefault="00B10230" w:rsidP="008401E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73F76" w14:textId="682ABFF7" w:rsidR="00B10230" w:rsidRPr="003F6E92" w:rsidRDefault="00B1023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B10230" w:rsidRPr="003F6E92" w14:paraId="4E19E8B4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7F922F" w14:textId="183C8E15" w:rsidR="00B10230" w:rsidRPr="003F6E92" w:rsidRDefault="00B10230" w:rsidP="000009B7">
            <w:pPr>
              <w:rPr>
                <w:rFonts w:ascii="Times New Roman" w:hAnsi="Times New Roman"/>
                <w:sz w:val="24"/>
                <w:szCs w:val="24"/>
              </w:rPr>
            </w:pPr>
            <w:r w:rsidRPr="0022546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</w:t>
            </w:r>
            <w:r w:rsidRPr="00054961">
              <w:rPr>
                <w:rFonts w:ascii="Times New Roman" w:hAnsi="Times New Roman"/>
                <w:sz w:val="24"/>
                <w:szCs w:val="24"/>
                <w:lang w:eastAsia="en-US"/>
              </w:rPr>
              <w:t>Судьбоносные баталии</w:t>
            </w:r>
            <w:r w:rsidRPr="0022546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17C973" w14:textId="662384AF" w:rsidR="00B10230" w:rsidRPr="003F6E92" w:rsidRDefault="00B10230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, мастер-класс, </w:t>
            </w:r>
            <w:r w:rsidRPr="00C1075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240-летию осн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496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ерноморского флота Росс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981959" w14:textId="7BA60B3B" w:rsidR="00B10230" w:rsidRPr="003F6E92" w:rsidRDefault="00B10230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9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09D896" w14:textId="77777777" w:rsidR="00B10230" w:rsidRPr="006849D5" w:rsidRDefault="00B10230" w:rsidP="00CA65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6849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. </w:t>
            </w:r>
          </w:p>
          <w:p w14:paraId="66111344" w14:textId="10C6B99A" w:rsidR="00B10230" w:rsidRPr="003F6E92" w:rsidRDefault="00B10230" w:rsidP="008401E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  <w:r w:rsidRPr="006849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6849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1D10CA" w14:textId="1A0B204B" w:rsidR="00B10230" w:rsidRPr="003F6E92" w:rsidRDefault="00B1023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7F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B10230" w:rsidRPr="003F6E92" w14:paraId="6025281F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8FD144" w14:textId="4363CFAD" w:rsidR="00B10230" w:rsidRPr="003F6E92" w:rsidRDefault="00B10230" w:rsidP="000009B7">
            <w:pPr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годня снова День напоминани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BEFFB" w14:textId="6722F5DD" w:rsidR="00B10230" w:rsidRPr="003F6E92" w:rsidRDefault="00B10230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ат литератур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кция </w:t>
            </w:r>
            <w:r w:rsidRPr="003F6E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памяти и скорб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120E3B" w14:textId="433F0D35" w:rsidR="00B10230" w:rsidRPr="003F6E92" w:rsidRDefault="00B10230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EA6FA3" w14:textId="77777777" w:rsidR="00B10230" w:rsidRPr="003F6E92" w:rsidRDefault="00B10230" w:rsidP="00CA65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32B8C10E" w14:textId="10C9A1B3" w:rsidR="00B10230" w:rsidRPr="003F6E92" w:rsidRDefault="00B10230" w:rsidP="008401E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3104C" w14:textId="37E29D03" w:rsidR="00B10230" w:rsidRPr="003F6E92" w:rsidRDefault="00B1023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7F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0E3BA547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2EAD45" w14:textId="61ADF748" w:rsidR="006548B1" w:rsidRPr="003F6E92" w:rsidRDefault="006548B1" w:rsidP="000009B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ётчики возвращаются в стро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BA0CF9" w14:textId="69F47027" w:rsidR="006548B1" w:rsidRPr="003F6E92" w:rsidRDefault="006548B1" w:rsidP="008D1FD6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альмана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110-лет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 дня рождения Б.Е. Тихом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8 июн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90B5A6" w14:textId="617F70B1" w:rsidR="006548B1" w:rsidRPr="003F6E92" w:rsidRDefault="006548B1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131F0C" w14:textId="77777777" w:rsidR="006548B1" w:rsidRDefault="006548B1" w:rsidP="00A63D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7B95919E" w14:textId="059B0D05" w:rsidR="006548B1" w:rsidRPr="003F6E92" w:rsidRDefault="006548B1" w:rsidP="00CA65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006551" w14:textId="107C23E6" w:rsidR="006548B1" w:rsidRPr="004B7FFD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0D5E36EC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83A81" w14:textId="284F1D75" w:rsidR="006548B1" w:rsidRPr="003F6E92" w:rsidRDefault="006548B1" w:rsidP="000009B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лая земля - священная земл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4925F4" w14:textId="7E29E485" w:rsidR="006548B1" w:rsidRPr="003F6E92" w:rsidRDefault="006548B1" w:rsidP="008D1FD6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путевод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80-летию с начала обороны плацдарма «Малая земля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41D93A" w14:textId="2830CC69" w:rsidR="006548B1" w:rsidRPr="003F6E92" w:rsidRDefault="006548B1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EA8FD" w14:textId="77777777" w:rsidR="006548B1" w:rsidRDefault="006548B1" w:rsidP="00A63D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1C37933D" w14:textId="7A45F1BC" w:rsidR="006548B1" w:rsidRPr="003F6E92" w:rsidRDefault="006548B1" w:rsidP="00CA65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846BB" w14:textId="0579F2AB" w:rsidR="006548B1" w:rsidRPr="004B7FFD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C5F4272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81187D" w14:textId="542AF589" w:rsidR="006548B1" w:rsidRPr="003F6E92" w:rsidRDefault="006548B1" w:rsidP="00000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имволика, рожденная историей»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95241D" w14:textId="0F1A66BC" w:rsidR="006548B1" w:rsidRPr="003F6E92" w:rsidRDefault="006548B1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навательный час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ню флага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00-летию государственного герба CCCP (утверждён в 1923г. – 6 июля);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9748EC" w14:textId="02E3E53C" w:rsidR="006548B1" w:rsidRPr="003F6E92" w:rsidRDefault="006548B1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55E26" w14:textId="7BDDE557" w:rsidR="006548B1" w:rsidRPr="003F6E92" w:rsidRDefault="006548B1" w:rsidP="008401E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 22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9BE89" w14:textId="0B6EC0E3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29E82220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79BE3" w14:textId="38E741E1" w:rsidR="006548B1" w:rsidRPr="003F6E92" w:rsidRDefault="006548B1" w:rsidP="006515D9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к для танкиста как друг боево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743A31" w14:textId="1AD71DB9" w:rsidR="006548B1" w:rsidRPr="003F6E92" w:rsidRDefault="006548B1" w:rsidP="00810170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Патриотический вернисаж </w:t>
            </w:r>
            <w:r>
              <w:rPr>
                <w:rFonts w:ascii="Times New Roman" w:hAnsi="Times New Roman"/>
                <w:i/>
                <w:sz w:val="24"/>
              </w:rPr>
              <w:t>к 110-летию со дня рождения Передерия И.А.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E944C4" w14:textId="499BF289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B451AD" w14:textId="77777777" w:rsidR="006548B1" w:rsidRDefault="006548B1" w:rsidP="00A63D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1466F101" w14:textId="66AE46DE" w:rsidR="006548B1" w:rsidRPr="003F6E92" w:rsidRDefault="006548B1" w:rsidP="008401E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3860D8" w14:textId="32EA72C6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210009D1" w14:textId="77777777" w:rsidTr="004604C3">
        <w:trPr>
          <w:trHeight w:val="60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71EF6E" w14:textId="40E9FED1" w:rsidR="006548B1" w:rsidRPr="003F6E92" w:rsidRDefault="006548B1" w:rsidP="0057093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дой Кавказ героев помни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FB2594" w14:textId="6BE16A32" w:rsidR="006548B1" w:rsidRPr="003F6E92" w:rsidRDefault="006548B1" w:rsidP="00FE3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триотический сторителлинг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80-летию Битвы за Кавказ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D77B4" w14:textId="308E45A1" w:rsidR="006548B1" w:rsidRPr="003F6E92" w:rsidRDefault="00357689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AB6E3" w14:textId="2E48CCE2" w:rsidR="006548B1" w:rsidRPr="003F6E92" w:rsidRDefault="006548B1" w:rsidP="00ED621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6EC31" w14:textId="634E1BA4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1F71C8C" w14:textId="77777777" w:rsidTr="004604C3">
        <w:trPr>
          <w:trHeight w:val="60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854DA0" w14:textId="3AB78A7C" w:rsidR="006548B1" w:rsidRPr="00225462" w:rsidRDefault="006548B1" w:rsidP="00054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настыри – форпосты Кубан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FBD88" w14:textId="2E489A8E" w:rsidR="006548B1" w:rsidRPr="00225462" w:rsidRDefault="006548B1" w:rsidP="00EB2E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ий туриз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6CC0B" w14:textId="325DF574" w:rsidR="006548B1" w:rsidRPr="006849D5" w:rsidRDefault="006548B1" w:rsidP="00A63D7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9E4200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4294B756" w14:textId="2756D231" w:rsidR="006548B1" w:rsidRPr="006849D5" w:rsidRDefault="006548B1" w:rsidP="006849D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A42F2" w14:textId="46873D51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4DA570EF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2EF5B" w14:textId="3070C19E" w:rsidR="006548B1" w:rsidRPr="003F6E92" w:rsidRDefault="006548B1" w:rsidP="00492D8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34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ерои Российской истории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2520C5" w14:textId="4668C29B" w:rsidR="006548B1" w:rsidRPr="003F6E92" w:rsidRDefault="006548B1" w:rsidP="00760B1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D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духовности и патриотизма</w:t>
            </w:r>
            <w:r w:rsidRPr="00AD19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34C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 Дн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66ED92" w14:textId="28E54FC8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652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3282CD" w14:textId="77777777" w:rsidR="006548B1" w:rsidRPr="00E86D40" w:rsidRDefault="006548B1" w:rsidP="00A63D7D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E86D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.</w:t>
            </w:r>
          </w:p>
          <w:p w14:paraId="6B646B8D" w14:textId="2CD0AF77" w:rsidR="006548B1" w:rsidRPr="003F6E92" w:rsidRDefault="006548B1" w:rsidP="008D1FD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86D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E86D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EE860" w14:textId="63BFF292" w:rsidR="006548B1" w:rsidRPr="003F6E92" w:rsidRDefault="006548B1" w:rsidP="008D1FD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4613F0CB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2039B7" w14:textId="254E7945" w:rsidR="006548B1" w:rsidRPr="003F6E92" w:rsidRDefault="006548B1" w:rsidP="00492D8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вый Черноморский войсковой монастыр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53013D" w14:textId="4E8F071C" w:rsidR="006548B1" w:rsidRPr="003F6E92" w:rsidRDefault="006548B1" w:rsidP="0078147B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ко-познавательная экспеди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63603E" w14:textId="60109C1B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4196F7" w14:textId="77777777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2E70179F" w14:textId="074975CC" w:rsidR="006548B1" w:rsidRPr="003F6E92" w:rsidRDefault="006548B1" w:rsidP="008D1FD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46F439" w14:textId="55C9C41F" w:rsidR="006548B1" w:rsidRPr="003F6E92" w:rsidRDefault="006548B1" w:rsidP="008D1FD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ABFE203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7DC32" w14:textId="2866CF59" w:rsidR="006548B1" w:rsidRPr="003F6E92" w:rsidRDefault="006548B1" w:rsidP="00561AE7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A75529" w14:textId="552931C2" w:rsidR="006548B1" w:rsidRPr="003F6E92" w:rsidRDefault="006548B1" w:rsidP="00561AE7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7AEE6C" w14:textId="66974B1B" w:rsidR="006548B1" w:rsidRPr="003F6E92" w:rsidRDefault="006548B1" w:rsidP="008D1FD6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19679F" w14:textId="6A916331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A9160D" w14:textId="3875C77B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02EEC85" w14:textId="77777777" w:rsidTr="004604C3">
        <w:tc>
          <w:tcPr>
            <w:tcW w:w="10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EFA8E4" w14:textId="2EE7CF15" w:rsidR="006548B1" w:rsidRPr="003F6E92" w:rsidRDefault="006548B1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ирование культуры межнационального общения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6104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кстремизм</w:t>
            </w:r>
          </w:p>
        </w:tc>
      </w:tr>
      <w:tr w:rsidR="006548B1" w:rsidRPr="003F6E92" w14:paraId="5B63B4E7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7462AC" w14:textId="32372D31" w:rsidR="006548B1" w:rsidRPr="00C653D2" w:rsidRDefault="006548B1" w:rsidP="00DA656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зык как средств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ния</w:t>
            </w: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FA32FB" w14:textId="26EE0745" w:rsidR="006548B1" w:rsidRPr="00C653D2" w:rsidRDefault="006548B1" w:rsidP="004E41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турная привив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656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русского язы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82A07F" w14:textId="2DBF8214" w:rsidR="006548B1" w:rsidRPr="00C653D2" w:rsidRDefault="006548B1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5415C2" w14:textId="77777777" w:rsidR="006548B1" w:rsidRPr="00C653D2" w:rsidRDefault="006548B1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48D3836D" w14:textId="2E625ABA" w:rsidR="006548B1" w:rsidRPr="00C653D2" w:rsidRDefault="006548B1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65BF2A" w14:textId="5CAEE08C" w:rsidR="006548B1" w:rsidRPr="003F6E92" w:rsidRDefault="006548B1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8A7EA0" w:rsidRPr="003F6E92" w14:paraId="6B871460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87E185" w14:textId="1374AE05" w:rsidR="008A7EA0" w:rsidRPr="00C653D2" w:rsidRDefault="008A7EA0" w:rsidP="00DA656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Т - организованной русофоби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E38800" w14:textId="7E44B773" w:rsidR="008A7EA0" w:rsidRPr="00C653D2" w:rsidRDefault="008A7EA0" w:rsidP="004E41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злободневных вопросов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годовщине начала СВО (Антитеррор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55C4B" w14:textId="2D3EBB7A" w:rsidR="008A7EA0" w:rsidRDefault="008A7EA0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125921" w14:textId="5AAB052B" w:rsidR="008A7EA0" w:rsidRPr="00C653D2" w:rsidRDefault="008A7EA0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 24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F1FD15" w14:textId="3D5BF9F8" w:rsidR="008A7EA0" w:rsidRPr="009B357B" w:rsidRDefault="008A7EA0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F4CBEA0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FEB7F" w14:textId="1660F20F" w:rsidR="006548B1" w:rsidRPr="00D9782C" w:rsidRDefault="006548B1" w:rsidP="00B556C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556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ым. Из глубины седых веков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9A17FE" w14:textId="5776C4A3" w:rsidR="006548B1" w:rsidRPr="00D9782C" w:rsidRDefault="006548B1" w:rsidP="00B5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путешествие </w:t>
            </w:r>
            <w:r w:rsidRPr="004643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присоединения Кры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972F3B" w14:textId="77777777" w:rsidR="006548B1" w:rsidRPr="00D9782C" w:rsidRDefault="006548B1" w:rsidP="00DD27F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E0F9" w14:textId="77777777" w:rsidR="006548B1" w:rsidRPr="00D9782C" w:rsidRDefault="006548B1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кв. </w:t>
            </w:r>
          </w:p>
          <w:p w14:paraId="0FF27193" w14:textId="77777777" w:rsidR="006548B1" w:rsidRPr="00D9782C" w:rsidRDefault="006548B1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BC1F5" w14:textId="7E9FD14A" w:rsidR="006548B1" w:rsidRPr="003F6E92" w:rsidRDefault="006548B1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6A453CB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F2EC61" w14:textId="3347426D" w:rsidR="006548B1" w:rsidRPr="00D9782C" w:rsidRDefault="006548B1" w:rsidP="004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ветущий ма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631CAF" w14:textId="2FD5FAE2" w:rsidR="006548B1" w:rsidRPr="00D9782C" w:rsidRDefault="006548B1" w:rsidP="008D1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блиотечный бульвар, арт-минут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551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1 ма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502F13" w14:textId="41F083B7" w:rsidR="006548B1" w:rsidRPr="00D9782C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2AF35F" w14:textId="77777777" w:rsidR="006548B1" w:rsidRPr="00D9782C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3BC76CF0" w14:textId="77777777" w:rsidR="006548B1" w:rsidRPr="00D9782C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AFC77" w14:textId="5B64CFF2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22FEB3AD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A0413" w14:textId="63083FD4" w:rsidR="006548B1" w:rsidRPr="00F84938" w:rsidRDefault="006548B1" w:rsidP="0090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4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ховная карта России</w:t>
            </w:r>
            <w:r w:rsidRPr="00F84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2B0986" w14:textId="2C54B4B9" w:rsidR="006548B1" w:rsidRPr="00F84938" w:rsidRDefault="006548B1" w:rsidP="005D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гулка</w:t>
            </w:r>
            <w:r w:rsidRPr="00F84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584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Росс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92222" w14:textId="3AE12BB6" w:rsidR="006548B1" w:rsidRPr="00F84938" w:rsidRDefault="003F2CCB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3F64FE" w14:textId="77777777" w:rsidR="006548B1" w:rsidRPr="00A16E70" w:rsidRDefault="006548B1" w:rsidP="0057093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6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37123AAB" w14:textId="77777777" w:rsidR="006548B1" w:rsidRPr="00A16E70" w:rsidRDefault="006548B1" w:rsidP="0057093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6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2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617628" w14:textId="68795490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ово</w:t>
            </w:r>
          </w:p>
        </w:tc>
      </w:tr>
      <w:tr w:rsidR="006548B1" w:rsidRPr="003F6E92" w14:paraId="1552AE8F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CBAC03" w14:textId="7B2614E6" w:rsidR="006548B1" w:rsidRPr="0070297F" w:rsidRDefault="006548B1" w:rsidP="001C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9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йте бдительность!</w:t>
            </w:r>
            <w:r w:rsidRPr="007029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92E135" w14:textId="587B34D5" w:rsidR="006548B1" w:rsidRPr="0070297F" w:rsidRDefault="006548B1" w:rsidP="00FF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-инструктаж </w:t>
            </w:r>
            <w:r w:rsidRPr="001C45C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солидарности в борьбе с терроризмо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67A3C" w14:textId="2A94909A" w:rsidR="006548B1" w:rsidRPr="0070297F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7C3DC9" w14:textId="77777777" w:rsidR="006548B1" w:rsidRPr="0070297F" w:rsidRDefault="006548B1" w:rsidP="001C45C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3E1C0A51" w14:textId="595B19B1" w:rsidR="006548B1" w:rsidRPr="0070297F" w:rsidRDefault="006548B1" w:rsidP="0057093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C499F2" w14:textId="5F2BAEE8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0C8E224E" w14:textId="77777777" w:rsidTr="004604C3">
        <w:trPr>
          <w:trHeight w:val="432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36B1DB" w14:textId="0F9560E1" w:rsidR="006548B1" w:rsidRPr="000271C9" w:rsidRDefault="006548B1" w:rsidP="001C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1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звращение домо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51FCE4" w14:textId="5DA08949" w:rsidR="006548B1" w:rsidRPr="000271C9" w:rsidRDefault="006548B1" w:rsidP="0002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2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ал информаци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71C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воссоединения Донбасса с Россие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5FAAF8" w14:textId="77777777" w:rsidR="006548B1" w:rsidRPr="0078074E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EB48D" w14:textId="77777777" w:rsidR="006548B1" w:rsidRPr="0078074E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6AD1517F" w14:textId="31A937A7" w:rsidR="006548B1" w:rsidRPr="0078074E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9.23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071E4" w14:textId="5BC96A6F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066071E" w14:textId="77777777" w:rsidTr="004604C3">
        <w:trPr>
          <w:trHeight w:val="432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C4EE4C" w14:textId="234C17D9" w:rsidR="006548B1" w:rsidRPr="00AC194F" w:rsidRDefault="006548B1" w:rsidP="00B1023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1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единстве сила и судьба!</w:t>
            </w:r>
            <w:r w:rsidRPr="00AC1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6BD69" w14:textId="72BF9473" w:rsidR="006548B1" w:rsidRPr="00AC194F" w:rsidRDefault="006548B1" w:rsidP="00AC194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1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че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AC1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рисов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B1023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народного единст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CD633F" w14:textId="294B6357" w:rsidR="006548B1" w:rsidRPr="00AC194F" w:rsidRDefault="003F2CCB" w:rsidP="008D1FD6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655CB3" w14:textId="77777777" w:rsidR="006548B1" w:rsidRPr="00AC194F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1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0AA21FC3" w14:textId="77777777" w:rsidR="006548B1" w:rsidRPr="00AC194F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1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A9426D" w14:textId="33A5143E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2B884D71" w14:textId="77777777" w:rsidTr="004604C3">
        <w:trPr>
          <w:trHeight w:val="432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2BFA97" w14:textId="33BE6172" w:rsidR="006548B1" w:rsidRPr="00E133CE" w:rsidRDefault="006548B1" w:rsidP="006573A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3953E3" w14:textId="3ACBB3D2" w:rsidR="006548B1" w:rsidRPr="00E133CE" w:rsidRDefault="006548B1" w:rsidP="006573A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540DED" w14:textId="527A5996" w:rsidR="006548B1" w:rsidRPr="003F6E92" w:rsidRDefault="006548B1" w:rsidP="008D1FD6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A6E422" w14:textId="7ABD7D3C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8ADE8B" w14:textId="524A7C28" w:rsidR="006548B1" w:rsidRPr="003F6E92" w:rsidRDefault="006548B1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6548B1" w:rsidRPr="003F6E92" w14:paraId="22FE3475" w14:textId="77777777" w:rsidTr="004604C3">
        <w:tc>
          <w:tcPr>
            <w:tcW w:w="10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0FC4D0" w14:textId="64F51416" w:rsidR="006548B1" w:rsidRPr="003F6E92" w:rsidRDefault="006548B1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906C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илосердие</w:t>
            </w:r>
          </w:p>
        </w:tc>
      </w:tr>
      <w:tr w:rsidR="006548B1" w:rsidRPr="003F6E92" w14:paraId="17C22C4D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304622" w14:textId="16FD5EAB" w:rsidR="006548B1" w:rsidRPr="003F6E92" w:rsidRDefault="006548B1" w:rsidP="000A24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«Зажглась звезда — Христос родился!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FF53FB" w14:textId="10BD348C" w:rsidR="006548B1" w:rsidRPr="003F6E92" w:rsidRDefault="006548B1" w:rsidP="00BB56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Рождественский праздник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457E8D" w14:textId="563E2653" w:rsidR="006548B1" w:rsidRPr="003A0561" w:rsidRDefault="003F2CCB" w:rsidP="00BB56C4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E3947" w14:textId="77777777" w:rsidR="006548B1" w:rsidRPr="003F6E92" w:rsidRDefault="006548B1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4C14D42B" w14:textId="3F0C1FB4" w:rsidR="006548B1" w:rsidRPr="003F6E92" w:rsidRDefault="006548B1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C53A8" w14:textId="72BA6931" w:rsidR="006548B1" w:rsidRPr="003F6E92" w:rsidRDefault="006548B1" w:rsidP="00BB56C4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1EB4D807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B36D40" w14:textId="7D108127" w:rsidR="006548B1" w:rsidRPr="003F6E92" w:rsidRDefault="006548B1" w:rsidP="000A24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 xml:space="preserve">«Пусть Рождество приносит радость!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72FC61" w14:textId="12BB843E" w:rsidR="006548B1" w:rsidRPr="003F6E92" w:rsidRDefault="006548B1" w:rsidP="00BB56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>Фольклорное рандев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8DDB1" w14:textId="1FE9AFE8" w:rsidR="006548B1" w:rsidRPr="003A0561" w:rsidRDefault="006548B1" w:rsidP="00BB56C4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C28BF5" w14:textId="77777777" w:rsidR="006548B1" w:rsidRPr="003F6E92" w:rsidRDefault="006548B1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кв.</w:t>
            </w:r>
          </w:p>
          <w:p w14:paraId="726DC1F0" w14:textId="14D113CA" w:rsidR="006548B1" w:rsidRPr="003F6E92" w:rsidRDefault="006548B1" w:rsidP="000A24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B610F1" w14:textId="7FE6F22D" w:rsidR="006548B1" w:rsidRPr="003F6E92" w:rsidRDefault="006548B1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42F19C6C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4D096A" w14:textId="6EBC376B" w:rsidR="006548B1" w:rsidRPr="0087602C" w:rsidRDefault="006548B1" w:rsidP="00A35B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«Кубанские православные праздники: Крещение Господне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F2025" w14:textId="45A6FC35" w:rsidR="006548B1" w:rsidRPr="003F6E92" w:rsidRDefault="006548B1" w:rsidP="00A35B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Познавательный ча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264C4E" w14:textId="77777777" w:rsidR="006548B1" w:rsidRDefault="006548B1">
            <w:pPr>
              <w:pStyle w:val="1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  <w:p w14:paraId="3630F000" w14:textId="5B83472C" w:rsidR="006548B1" w:rsidRPr="0039284F" w:rsidRDefault="006548B1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4A1805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6F881676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3</w:t>
            </w:r>
          </w:p>
          <w:p w14:paraId="0E74118F" w14:textId="48E6DB99" w:rsidR="006548B1" w:rsidRPr="0039284F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D26176" w14:textId="5C8563B0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1EC901FA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B5EAD8" w14:textId="1BC65920" w:rsidR="006548B1" w:rsidRDefault="006548B1" w:rsidP="00A35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олодость в свершениях и подвигах ценн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FF1DD7" w14:textId="2355E988" w:rsidR="006548B1" w:rsidRDefault="006548B1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тенский фестиваль молодеж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ECD622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55286B84" w14:textId="77777777" w:rsidR="006548B1" w:rsidRDefault="006548B1">
            <w:pPr>
              <w:pStyle w:val="12"/>
              <w:rPr>
                <w:rFonts w:ascii="Times New Roman" w:hAnsi="Times New Roman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DF9404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. </w:t>
            </w:r>
          </w:p>
          <w:p w14:paraId="4D3E4A19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3</w:t>
            </w:r>
          </w:p>
          <w:p w14:paraId="0AB17974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8D0A17" w14:textId="4B7D7CBE" w:rsidR="006548B1" w:rsidRPr="009B1E40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5F1ACB2E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DF81B" w14:textId="0D01F695" w:rsidR="006548B1" w:rsidRPr="0038738B" w:rsidRDefault="006548B1" w:rsidP="00301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Масленица на Кубани. День Прощеного воскресень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40E0F" w14:textId="1F5D727F" w:rsidR="006548B1" w:rsidRPr="0038738B" w:rsidRDefault="006548B1" w:rsidP="00A3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славный ликбез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1C1ECD" w14:textId="27539B65" w:rsidR="006548B1" w:rsidRPr="0038738B" w:rsidRDefault="003F2CCB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20E7C4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кв. </w:t>
            </w:r>
          </w:p>
          <w:p w14:paraId="00D69803" w14:textId="24683281" w:rsidR="006548B1" w:rsidRPr="0038738B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02 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2502E" w14:textId="0A1E6E12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C8B0FA0" w14:textId="77777777" w:rsidTr="004604C3">
        <w:trPr>
          <w:trHeight w:val="714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0AA9AF" w14:textId="0B91FE37" w:rsidR="006548B1" w:rsidRPr="003F6E92" w:rsidRDefault="006548B1" w:rsidP="00AE6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сха – время добрых дел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1C7F3C" w14:textId="6E7B0B9A" w:rsidR="006548B1" w:rsidRPr="003F6E92" w:rsidRDefault="006548B1" w:rsidP="00AE6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милосерд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9E069" w14:textId="62CCB7C8" w:rsidR="006548B1" w:rsidRPr="002927A6" w:rsidRDefault="006548B1" w:rsidP="000E58D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2401BA" w14:textId="77777777" w:rsidR="006548B1" w:rsidRPr="00F07451" w:rsidRDefault="006548B1" w:rsidP="004604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7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664CE81F" w14:textId="7CF87969" w:rsidR="006548B1" w:rsidRPr="002927A6" w:rsidRDefault="006548B1" w:rsidP="004604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r w:rsidRPr="00F07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04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71D1D1" w14:textId="3664DA49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E8548DE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E338A7" w14:textId="3DCC2434" w:rsidR="006548B1" w:rsidRPr="003F6E92" w:rsidRDefault="006548B1" w:rsidP="005758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«Яйца, кр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>нки, корзинки для Степашки и Маринк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013C1A" w14:textId="1E1DAD81" w:rsidR="006548B1" w:rsidRPr="003F6E92" w:rsidRDefault="006548B1" w:rsidP="00C46C30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игра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 xml:space="preserve"> детских подело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6B9EB1" w14:textId="77777777" w:rsidR="006548B1" w:rsidRPr="00F07451" w:rsidRDefault="006548B1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7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B3BFB2" w14:textId="77777777" w:rsidR="006548B1" w:rsidRPr="00F07451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7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28CDEFE0" w14:textId="31A5F3BB" w:rsidR="006548B1" w:rsidRPr="00F07451" w:rsidRDefault="006548B1" w:rsidP="0013539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7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3.04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78208A" w14:textId="4B0D04E5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12F88BCD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3DC64B" w14:textId="498E9B7B" w:rsidR="006548B1" w:rsidRPr="003F6E92" w:rsidRDefault="006548B1" w:rsidP="005758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 Днем Жён-мироносиц — праздником женским!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ECE982" w14:textId="7EEF96B2" w:rsidR="006548B1" w:rsidRDefault="006548B1" w:rsidP="00C46C3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зыкальная минутка, акция литературная 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C71E42" w14:textId="487522C6" w:rsidR="006548B1" w:rsidRPr="00F07451" w:rsidRDefault="006548B1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C3E65D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79E09188" w14:textId="06694EDD" w:rsidR="006548B1" w:rsidRPr="00F07451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.04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BFA27" w14:textId="01AD5CD9" w:rsidR="006548B1" w:rsidRPr="009B1E40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5FE0B939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DDF5FB" w14:textId="0835CF6F" w:rsidR="006548B1" w:rsidRDefault="006548B1" w:rsidP="005758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ыбор Руси – православная вер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328E6E" w14:textId="354387A0" w:rsidR="006548B1" w:rsidRPr="00583446" w:rsidRDefault="006548B1" w:rsidP="0058344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тровзгляд, акц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 1035-летию Крещению Руси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EC92F" w14:textId="6E31AECF" w:rsidR="006548B1" w:rsidRDefault="006548B1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0C257D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11C8E4E6" w14:textId="0406E609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020758" w14:textId="23499797" w:rsidR="006548B1" w:rsidRPr="009B1E40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119B7C0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1831EF" w14:textId="68DBECA7" w:rsidR="006548B1" w:rsidRPr="0046430D" w:rsidRDefault="006548B1" w:rsidP="00906C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хнет яблоками Рус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07784" w14:textId="601E9576" w:rsidR="006548B1" w:rsidRPr="00DE3884" w:rsidRDefault="006548B1" w:rsidP="00A3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елка литературна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5C6B0" w14:textId="37A3B1B3" w:rsidR="006548B1" w:rsidRPr="008C7FBD" w:rsidRDefault="006548B1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142F92" w14:textId="7155EDB8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1C185" w14:textId="6B3038F1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F48549A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688EB4" w14:textId="4952EA46" w:rsidR="006548B1" w:rsidRPr="00B74A71" w:rsidRDefault="006548B1" w:rsidP="00A3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хорошо в Твоем храме,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 xml:space="preserve"> Владычице...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37470F" w14:textId="0CF24F75" w:rsidR="006548B1" w:rsidRPr="00B74A71" w:rsidRDefault="006548B1" w:rsidP="0090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Кабинет православ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471">
              <w:rPr>
                <w:rFonts w:ascii="Times New Roman" w:hAnsi="Times New Roman"/>
                <w:i/>
                <w:sz w:val="24"/>
                <w:szCs w:val="24"/>
              </w:rPr>
              <w:t>к 230-летию первого на Кубани казачьего храма Покрова Пресвятой Богородиц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AE0914" w14:textId="70F1D29F" w:rsidR="006548B1" w:rsidRPr="00B74A71" w:rsidRDefault="003F2CCB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6548B1" w:rsidRPr="00292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77655F" w14:textId="77777777" w:rsidR="006548B1" w:rsidRPr="002927A6" w:rsidRDefault="006548B1" w:rsidP="00CA65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27A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14:paraId="0C78D764" w14:textId="77777777" w:rsidR="006548B1" w:rsidRPr="002927A6" w:rsidRDefault="006548B1" w:rsidP="00CA65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7A6">
              <w:rPr>
                <w:rFonts w:ascii="Times New Roman" w:hAnsi="Times New Roman"/>
                <w:sz w:val="24"/>
                <w:szCs w:val="24"/>
              </w:rPr>
              <w:t xml:space="preserve">14.10.22 </w:t>
            </w:r>
          </w:p>
          <w:p w14:paraId="12EBBDC5" w14:textId="77777777" w:rsidR="006548B1" w:rsidRPr="002927A6" w:rsidRDefault="006548B1" w:rsidP="00CA65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F1D0E" w14:textId="732E4EC5" w:rsidR="006548B1" w:rsidRPr="00B74A71" w:rsidRDefault="006548B1" w:rsidP="00906C6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A854A" w14:textId="4C3EF001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083D72F2" w14:textId="77777777" w:rsidTr="00A63D7D">
        <w:tc>
          <w:tcPr>
            <w:tcW w:w="10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EA8000" w14:textId="0FD57DB7" w:rsidR="006548B1" w:rsidRPr="00283433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834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илосердие</w:t>
            </w:r>
          </w:p>
        </w:tc>
      </w:tr>
      <w:tr w:rsidR="006548B1" w:rsidRPr="003F6E92" w14:paraId="7760AB1A" w14:textId="77777777" w:rsidTr="004604C3">
        <w:trPr>
          <w:trHeight w:val="274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A4563A" w14:textId="390507CB" w:rsidR="006548B1" w:rsidRPr="00C12E1A" w:rsidRDefault="006548B1" w:rsidP="00822483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нгелы земны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– сестры милосердь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8CC8FD" w14:textId="1108C8F2" w:rsidR="006548B1" w:rsidRPr="00C12E1A" w:rsidRDefault="006548B1" w:rsidP="00A35B0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признания, акция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медицинской сестр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07442F" w14:textId="1911A95C" w:rsidR="006548B1" w:rsidRPr="003761EB" w:rsidRDefault="006548B1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9ADFCC" w14:textId="77777777" w:rsidR="006548B1" w:rsidRDefault="006548B1">
            <w:pPr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6CCFBAB4" w14:textId="318889D9" w:rsidR="006548B1" w:rsidRPr="003761EB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3A8080" w14:textId="4159AD36" w:rsidR="006548B1" w:rsidRPr="003F6E92" w:rsidRDefault="006548B1" w:rsidP="0028343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9168349" w14:textId="77777777" w:rsidTr="004604C3">
        <w:trPr>
          <w:trHeight w:val="274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F1EEB" w14:textId="269357B9" w:rsidR="006548B1" w:rsidRPr="00526AE8" w:rsidRDefault="006548B1" w:rsidP="00F2061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юди в белых халатах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12085E" w14:textId="09157E2C" w:rsidR="006548B1" w:rsidRPr="00526AE8" w:rsidRDefault="006548B1" w:rsidP="0082248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медработни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7E6AC" w14:textId="18960B65" w:rsidR="006548B1" w:rsidRPr="00526AE8" w:rsidRDefault="006548B1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FD804" w14:textId="77777777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1BB93D3D" w14:textId="5F4EDF61" w:rsidR="006548B1" w:rsidRPr="00526AE8" w:rsidRDefault="006548B1" w:rsidP="00CB25F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6EFE17" w14:textId="21E73B9B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0397C4A3" w14:textId="77777777" w:rsidTr="004604C3">
        <w:trPr>
          <w:trHeight w:val="274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7A44F" w14:textId="38075BB3" w:rsidR="006548B1" w:rsidRDefault="006548B1" w:rsidP="003A63BF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 помощь волонтера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Милосердия»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5737CD" w14:textId="0D55A65E" w:rsidR="006548B1" w:rsidRDefault="006548B1" w:rsidP="00822483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зор литературны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0489CA" w14:textId="29DC15E7" w:rsidR="006548B1" w:rsidRDefault="006548B1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109C5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4226EDD0" w14:textId="0920B604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0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E1FD3" w14:textId="2709769D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ово</w:t>
            </w:r>
          </w:p>
        </w:tc>
      </w:tr>
      <w:tr w:rsidR="006548B1" w:rsidRPr="003F6E92" w14:paraId="791A7EF7" w14:textId="77777777" w:rsidTr="004604C3">
        <w:trPr>
          <w:trHeight w:val="274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973E4" w14:textId="234B2368" w:rsidR="006548B1" w:rsidRDefault="006548B1" w:rsidP="003A63BF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«Святая миссия врач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EFCFDE" w14:textId="149A1A09" w:rsidR="006548B1" w:rsidRDefault="006548B1" w:rsidP="00822483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информации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вмч. Пантелеимон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6298D" w14:textId="76E58928" w:rsidR="006548B1" w:rsidRDefault="006548B1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CBC515" w14:textId="77777777" w:rsidR="006548B1" w:rsidRDefault="006548B1" w:rsidP="00A63D7D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3A74DF03" w14:textId="4A5492B7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9C594C" w14:textId="09D7CD0F" w:rsidR="006548B1" w:rsidRPr="003F6E92" w:rsidRDefault="006548B1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F96546B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D8C24" w14:textId="5F3AD52F" w:rsidR="006548B1" w:rsidRPr="003F6E92" w:rsidRDefault="006548B1" w:rsidP="00254B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 имя добр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162C27" w14:textId="6F115964" w:rsidR="006548B1" w:rsidRPr="003F6E92" w:rsidRDefault="006548B1" w:rsidP="00254B29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милосердия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Всемирному Дню милосерд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89D4D" w14:textId="68E272BC" w:rsidR="006548B1" w:rsidRPr="003F6E92" w:rsidRDefault="006548B1" w:rsidP="00F20617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1BBF54" w14:textId="77777777" w:rsidR="006548B1" w:rsidRDefault="006548B1" w:rsidP="00A63D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14:paraId="39A7513D" w14:textId="71879DA1" w:rsidR="006548B1" w:rsidRPr="003F6E92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E468D3" w14:textId="2927BFB1" w:rsidR="006548B1" w:rsidRPr="003F6E92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014756ED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D6254" w14:textId="6D831541" w:rsidR="006548B1" w:rsidRPr="003F6E92" w:rsidRDefault="006548B1" w:rsidP="00254B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«Сердце милующ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230B7" w14:textId="3CAA8F20" w:rsidR="006548B1" w:rsidRPr="003F6E92" w:rsidRDefault="006548B1" w:rsidP="006053C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-встреча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ню волонтер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33D498" w14:textId="4A0AA6DD" w:rsidR="006548B1" w:rsidRPr="003F6E92" w:rsidRDefault="006548B1" w:rsidP="00254B2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D3F24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405938F5" w14:textId="70BC1DB8" w:rsidR="006548B1" w:rsidRPr="003F6E92" w:rsidRDefault="006548B1" w:rsidP="004E2DE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D703" w14:textId="76D89047" w:rsidR="006548B1" w:rsidRPr="003F6E92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BCD9407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FF9C44" w14:textId="5DB0DC54" w:rsidR="006548B1" w:rsidRPr="003F6E92" w:rsidRDefault="006548B1" w:rsidP="00254B29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A9EF1" w14:textId="4D76B2A9" w:rsidR="006548B1" w:rsidRPr="003F6E92" w:rsidRDefault="006548B1" w:rsidP="00254B29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504CE8" w14:textId="160B6036" w:rsidR="006548B1" w:rsidRPr="003F6E92" w:rsidRDefault="006548B1" w:rsidP="00254B29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B472" w14:textId="5A9B61FF" w:rsidR="006548B1" w:rsidRPr="003F6E92" w:rsidRDefault="006548B1" w:rsidP="00254B2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8C4206" w14:textId="6D23E768" w:rsidR="006548B1" w:rsidRPr="003F6E92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9F8954E" w14:textId="77777777" w:rsidTr="004604C3">
        <w:tc>
          <w:tcPr>
            <w:tcW w:w="10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B4C50F" w14:textId="364C1182" w:rsidR="006548B1" w:rsidRPr="003F6E92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пуляризация здорового образа жизни</w:t>
            </w:r>
          </w:p>
        </w:tc>
      </w:tr>
      <w:tr w:rsidR="006548B1" w:rsidRPr="003F6E92" w14:paraId="73700FD3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EB216D" w14:textId="35773D7D" w:rsidR="006548B1" w:rsidRPr="003F6E92" w:rsidRDefault="006548B1" w:rsidP="00252F8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1611BA">
              <w:rPr>
                <w:rFonts w:ascii="Times New Roman" w:eastAsia="TimesNewRoman" w:hAnsi="Times New Roman"/>
                <w:sz w:val="24"/>
                <w:szCs w:val="24"/>
              </w:rPr>
              <w:t>«Православная литература о здоровом образе жизн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6E2D30" w14:textId="1DC7FB09" w:rsidR="006548B1" w:rsidRPr="003F6E92" w:rsidRDefault="006548B1" w:rsidP="00E6151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303C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 М</w:t>
            </w:r>
            <w:r w:rsidRPr="00303C50">
              <w:rPr>
                <w:rFonts w:ascii="Times New Roman" w:hAnsi="Times New Roman"/>
                <w:i/>
                <w:sz w:val="24"/>
                <w:szCs w:val="24"/>
              </w:rPr>
              <w:t>еждународному дню борьбы с наркозависимостью</w:t>
            </w:r>
            <w:r w:rsidRPr="0016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C85511" w14:textId="61F01EED" w:rsidR="006548B1" w:rsidRPr="001611BA" w:rsidRDefault="003F2CCB" w:rsidP="0025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D8AE6" w14:textId="77777777" w:rsidR="006548B1" w:rsidRPr="001611BA" w:rsidRDefault="006548B1" w:rsidP="001C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5E7443B7" w14:textId="4A469BC8" w:rsidR="006548B1" w:rsidRPr="001611BA" w:rsidRDefault="006548B1" w:rsidP="00A40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56BBD1" w14:textId="3A40C567" w:rsidR="006548B1" w:rsidRPr="003F6E92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542F8971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657226" w14:textId="77777777" w:rsidR="006548B1" w:rsidRDefault="006548B1">
            <w:pPr>
              <w:pStyle w:val="Standard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«Расти здоровым, малыш!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D8DF50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кц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ню здоровь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AFBF327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BF902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 07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7C9365" w14:textId="313F7EFC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209DCD30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73BE0" w14:textId="3CD53CD4" w:rsidR="006548B1" w:rsidRPr="001611BA" w:rsidRDefault="006548B1" w:rsidP="00252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25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гостях у доктор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болит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0C5FD" w14:textId="1C138F90" w:rsidR="006548B1" w:rsidRPr="001611BA" w:rsidRDefault="006548B1" w:rsidP="0025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Урок здоровья, </w:t>
            </w:r>
            <w:r w:rsidRPr="00336E90">
              <w:rPr>
                <w:rFonts w:ascii="Times New Roman" w:eastAsia="TimesNewRoman" w:hAnsi="Times New Roman"/>
                <w:i/>
                <w:sz w:val="24"/>
                <w:szCs w:val="24"/>
              </w:rPr>
              <w:t>к Всемирному дню без таба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82492" w14:textId="32EA9678" w:rsidR="006548B1" w:rsidRPr="001611BA" w:rsidRDefault="006548B1" w:rsidP="0025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DCB6F2" w14:textId="77777777" w:rsidR="006548B1" w:rsidRPr="001E1A2E" w:rsidRDefault="006548B1" w:rsidP="001C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1E1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. </w:t>
            </w:r>
          </w:p>
          <w:p w14:paraId="15B4DFEE" w14:textId="4A633E73" w:rsidR="006548B1" w:rsidRPr="001611BA" w:rsidRDefault="006548B1" w:rsidP="00D1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</w:t>
            </w:r>
            <w:r w:rsidRPr="001E1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FF70F8" w14:textId="0B790C7A" w:rsidR="006548B1" w:rsidRPr="003F6E92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03B39A6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F9FEC2" w14:textId="0BA7BD07" w:rsidR="006548B1" w:rsidRPr="001E1A2E" w:rsidRDefault="006548B1" w:rsidP="00254B29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1A2E">
              <w:rPr>
                <w:rFonts w:ascii="Times New Roman" w:eastAsia="TimesNewRoman" w:hAnsi="Times New Roman"/>
                <w:sz w:val="24"/>
                <w:szCs w:val="24"/>
              </w:rPr>
              <w:t>«Духовно-нравственные ориентиры в жизни современного человека и обществ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F1B8A" w14:textId="4F7B98A9" w:rsidR="006548B1" w:rsidRPr="001E1A2E" w:rsidRDefault="006548B1" w:rsidP="00E61515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Круглый стол </w:t>
            </w:r>
            <w:r w:rsidRPr="00E61515">
              <w:rPr>
                <w:rFonts w:ascii="Times New Roman" w:eastAsia="TimesNewRoman" w:hAnsi="Times New Roman"/>
                <w:i/>
                <w:sz w:val="24"/>
                <w:szCs w:val="24"/>
              </w:rPr>
              <w:t>к Международн</w:t>
            </w:r>
            <w:r>
              <w:rPr>
                <w:rFonts w:ascii="Times New Roman" w:eastAsia="TimesNewRoman" w:hAnsi="Times New Roman"/>
                <w:i/>
                <w:sz w:val="24"/>
                <w:szCs w:val="24"/>
              </w:rPr>
              <w:t>ому</w:t>
            </w:r>
            <w:r w:rsidRPr="00E61515">
              <w:rPr>
                <w:rFonts w:ascii="Times New Roman" w:eastAsia="TimesNew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/>
                <w:i/>
                <w:sz w:val="24"/>
                <w:szCs w:val="24"/>
              </w:rPr>
              <w:t>Дню</w:t>
            </w:r>
            <w:r w:rsidRPr="00E61515">
              <w:rPr>
                <w:rFonts w:ascii="Times New Roman" w:eastAsia="TimesNewRoman" w:hAnsi="Times New Roman"/>
                <w:i/>
                <w:sz w:val="24"/>
                <w:szCs w:val="24"/>
              </w:rPr>
              <w:t xml:space="preserve"> борьбы против наркотик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C0466A" w14:textId="37C7A4D0" w:rsidR="006548B1" w:rsidRDefault="003F2CCB" w:rsidP="0025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C30FCB" w14:textId="77777777" w:rsidR="006548B1" w:rsidRDefault="006548B1" w:rsidP="001C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3B5A1CB6" w14:textId="6F7A88F3" w:rsidR="006548B1" w:rsidRDefault="006548B1" w:rsidP="001C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0C418B" w14:textId="655DDEB5" w:rsidR="006548B1" w:rsidRPr="009B1E40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4ABA2E80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64873E" w14:textId="61EA95FF" w:rsidR="006548B1" w:rsidRPr="001E1A2E" w:rsidRDefault="006548B1" w:rsidP="00347C26">
            <w:pPr>
              <w:tabs>
                <w:tab w:val="left" w:pos="505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Постовая аскетика и здоровый образ жизн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511EA" w14:textId="7F893E49" w:rsidR="006548B1" w:rsidRDefault="006548B1" w:rsidP="00E61515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Час здоровь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AD2749" w14:textId="0CF409E1" w:rsidR="006548B1" w:rsidRDefault="003F2CCB" w:rsidP="0025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C8D6EF" w14:textId="3722330B" w:rsidR="006548B1" w:rsidRDefault="006548B1" w:rsidP="001C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13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A909A" w14:textId="6F3804DE" w:rsidR="006548B1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49749AE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0CEEF9" w14:textId="69EFEA23" w:rsidR="006548B1" w:rsidRPr="00671A6A" w:rsidRDefault="006548B1" w:rsidP="00254B29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671A6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ультура трезвости</w:t>
            </w:r>
            <w:r w:rsidRPr="00671A6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38877F" w14:textId="33F621BF" w:rsidR="006548B1" w:rsidRPr="00671A6A" w:rsidRDefault="006548B1" w:rsidP="00363612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671A6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День информации </w:t>
            </w:r>
            <w:r w:rsidRPr="00671A6A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к Всероссийскому Дню трезвос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B2E017" w14:textId="04797ED9" w:rsidR="006548B1" w:rsidRPr="00671A6A" w:rsidRDefault="006548B1" w:rsidP="0025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03F1DF" w14:textId="77777777" w:rsidR="006548B1" w:rsidRPr="00671A6A" w:rsidRDefault="006548B1" w:rsidP="00CA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</w:t>
            </w:r>
            <w:r w:rsidRPr="00671A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</w:t>
            </w:r>
          </w:p>
          <w:p w14:paraId="704B9ABC" w14:textId="6662C3D6" w:rsidR="006548B1" w:rsidRPr="00671A6A" w:rsidRDefault="006548B1" w:rsidP="00DE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1A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C09F9" w14:textId="023FDDBE" w:rsidR="006548B1" w:rsidRPr="003F6E92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0044D1C0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EA928E" w14:textId="5A850704" w:rsidR="006548B1" w:rsidRPr="00946981" w:rsidRDefault="006548B1" w:rsidP="00E61515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981">
              <w:rPr>
                <w:rFonts w:ascii="Times New Roman" w:eastAsia="TimesNew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Курение и вейпинг: опасные заблуждени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0532C4" w14:textId="3C6B17FE" w:rsidR="006548B1" w:rsidRPr="00946981" w:rsidRDefault="006548B1" w:rsidP="00E61515">
            <w:pPr>
              <w:tabs>
                <w:tab w:val="left" w:pos="7230"/>
              </w:tabs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946981">
              <w:rPr>
                <w:rFonts w:ascii="Times New Roman" w:hAnsi="Times New Roman"/>
                <w:sz w:val="24"/>
                <w:szCs w:val="24"/>
              </w:rPr>
              <w:t xml:space="preserve">Перекресток мнений </w:t>
            </w:r>
            <w:r w:rsidRPr="00E6151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ю</w:t>
            </w:r>
            <w:r w:rsidRPr="00946981">
              <w:rPr>
                <w:rFonts w:ascii="Times New Roman" w:hAnsi="Times New Roman"/>
                <w:i/>
                <w:sz w:val="24"/>
                <w:szCs w:val="24"/>
              </w:rPr>
              <w:t xml:space="preserve"> отказа от куре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797999" w14:textId="3BDB8AB5" w:rsidR="006548B1" w:rsidRPr="00946981" w:rsidRDefault="003F2CCB" w:rsidP="00E61515">
            <w:pPr>
              <w:pStyle w:val="12"/>
              <w:spacing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E07542" w14:textId="77777777" w:rsidR="006548B1" w:rsidRPr="00946981" w:rsidRDefault="006548B1" w:rsidP="00CA65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9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69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</w:t>
            </w:r>
          </w:p>
          <w:p w14:paraId="2441F09A" w14:textId="21FF409E" w:rsidR="006548B1" w:rsidRPr="00946981" w:rsidRDefault="006548B1" w:rsidP="00254B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9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B80FDA" w14:textId="5FE543F6" w:rsidR="006548B1" w:rsidRPr="003F6E92" w:rsidRDefault="006548B1" w:rsidP="00254B29">
            <w:pPr>
              <w:pStyle w:val="Standard"/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132D0808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03694" w14:textId="45A5FA33" w:rsidR="006548B1" w:rsidRPr="003F6E92" w:rsidRDefault="006548B1" w:rsidP="00AD7050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EA9F4F" w14:textId="188872BA" w:rsidR="006548B1" w:rsidRPr="003F6E92" w:rsidRDefault="006548B1" w:rsidP="00254B29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E87D8" w14:textId="2F883C92" w:rsidR="006548B1" w:rsidRPr="003F6E92" w:rsidRDefault="006548B1" w:rsidP="00254B29">
            <w:pPr>
              <w:pStyle w:val="12"/>
              <w:spacing w:line="240" w:lineRule="atLeast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DE43E9" w14:textId="0B75569B" w:rsidR="006548B1" w:rsidRPr="003F6E92" w:rsidRDefault="006548B1" w:rsidP="00254B29">
            <w:pPr>
              <w:spacing w:after="0" w:line="240" w:lineRule="atLeast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FFE57" w14:textId="796D20C9" w:rsidR="006548B1" w:rsidRPr="003F6E92" w:rsidRDefault="006548B1" w:rsidP="00254B29">
            <w:pPr>
              <w:pStyle w:val="Standard"/>
              <w:spacing w:after="0" w:line="240" w:lineRule="atLeast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44CE11F4" w14:textId="77777777" w:rsidTr="004604C3">
        <w:tc>
          <w:tcPr>
            <w:tcW w:w="10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91EA16" w14:textId="508326BF" w:rsidR="006548B1" w:rsidRPr="003F6E92" w:rsidRDefault="006548B1" w:rsidP="00254B2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ирование культуры семейных отношений</w:t>
            </w:r>
          </w:p>
        </w:tc>
      </w:tr>
      <w:tr w:rsidR="006548B1" w:rsidRPr="003F6E92" w14:paraId="67818A41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767E1E" w14:textId="32490C51" w:rsidR="006548B1" w:rsidRPr="003C6F8F" w:rsidRDefault="006548B1" w:rsidP="00A3071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6F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лодость в свершениях и подвигах ценн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D11AEA" w14:textId="304CF65C" w:rsidR="006548B1" w:rsidRPr="003C6F8F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тенский фестиваль молодеж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74D42E" w14:textId="2F43818C" w:rsidR="006548B1" w:rsidRPr="003C6F8F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6A0270ED" w14:textId="4595861F" w:rsidR="006548B1" w:rsidRPr="003C6F8F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D70B67" w14:textId="2D99EC87" w:rsidR="006548B1" w:rsidRPr="003C6F8F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6F8F">
              <w:rPr>
                <w:rFonts w:ascii="Times New Roman" w:hAnsi="Times New Roman"/>
                <w:sz w:val="24"/>
                <w:szCs w:val="24"/>
              </w:rPr>
              <w:t xml:space="preserve"> кв. </w:t>
            </w:r>
          </w:p>
          <w:p w14:paraId="40BC4143" w14:textId="627B1435" w:rsidR="006548B1" w:rsidRPr="003C6F8F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  <w:r w:rsidRPr="003C6F8F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14:paraId="7AB31FD7" w14:textId="26C30D99" w:rsidR="006548B1" w:rsidRPr="003C6F8F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982F3" w14:textId="26B36A86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E197CA4" w14:textId="77777777" w:rsidTr="004604C3">
        <w:trPr>
          <w:trHeight w:val="564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6BC9D" w14:textId="53098E45" w:rsidR="006548B1" w:rsidRPr="003F6E92" w:rsidRDefault="006548B1" w:rsidP="004E7E2D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ите ребенка любить книгу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EEA11C" w14:textId="30A3C512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читательского успех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Международному Дню детской книг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7935A" w14:textId="15CC0029" w:rsidR="006548B1" w:rsidRPr="00D50D81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2ED659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18CCB7EB" w14:textId="75E1E9AC" w:rsidR="006548B1" w:rsidRPr="00D50D81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86C25" w14:textId="4491B242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6393610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3DFB01" w14:textId="0C7FCD69" w:rsidR="006548B1" w:rsidRPr="00B53912" w:rsidRDefault="006548B1" w:rsidP="00B53912">
            <w:pPr>
              <w:pStyle w:val="Standard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>«Расти здоровым, малыш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!</w:t>
            </w: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331D4" w14:textId="12829C31" w:rsidR="006548B1" w:rsidRPr="003F6E92" w:rsidRDefault="006548B1" w:rsidP="004604C3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>-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4C3">
              <w:rPr>
                <w:rFonts w:ascii="Times New Roman" w:hAnsi="Times New Roman"/>
                <w:i/>
                <w:sz w:val="24"/>
                <w:szCs w:val="24"/>
              </w:rPr>
              <w:t>к Дню здоровь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B4B09" w14:textId="7C84CD52" w:rsidR="006548B1" w:rsidRPr="00D50D81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EA7AE0" w14:textId="0DC5CD8F" w:rsidR="006548B1" w:rsidRPr="00D50D81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505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. 07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8BEB7" w14:textId="09E95078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59203B75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C53C24" w14:textId="629F944A" w:rsidR="006548B1" w:rsidRPr="003F6E92" w:rsidRDefault="006548B1" w:rsidP="00DB1A8A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О счастье семейном молятся…»</w:t>
            </w: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10C1E" w14:textId="1F08B5B3" w:rsidR="006548B1" w:rsidRPr="003F6E92" w:rsidRDefault="006548B1" w:rsidP="0060517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</w:t>
            </w: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>раздник</w:t>
            </w:r>
            <w:r w:rsidRPr="003F6E92">
              <w:rPr>
                <w:rFonts w:ascii="Times New Roman" w:eastAsia="TimesNewRoman" w:hAnsi="Times New Roman"/>
                <w:i/>
                <w:sz w:val="24"/>
                <w:szCs w:val="24"/>
              </w:rPr>
              <w:t xml:space="preserve"> к Дню семьи, любви и вернос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5AA8F9" w14:textId="2C2F4D33" w:rsidR="006548B1" w:rsidRPr="005059DF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B167B5" w14:textId="77777777" w:rsidR="006548B1" w:rsidRPr="00D50D81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57113CA3" w14:textId="09E45DDA" w:rsidR="006548B1" w:rsidRPr="005059DF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00D6F" w14:textId="3B3289ED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08AE9FD7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A16BF" w14:textId="722EAC38" w:rsidR="006548B1" w:rsidRPr="0041685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B1A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ец, тебе подражаю, тобою горжусь!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975476" w14:textId="0391DE01" w:rsidR="006548B1" w:rsidRPr="0041685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о-игровая программа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FF9C1" w14:textId="0DFE7102" w:rsidR="006548B1" w:rsidRPr="00F5340E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34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FBC156" w14:textId="7D1E9322" w:rsidR="006548B1" w:rsidRDefault="006548B1" w:rsidP="00F534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096D0E26" w14:textId="60867B09" w:rsidR="006548B1" w:rsidRPr="00F5340E" w:rsidRDefault="006548B1" w:rsidP="00F534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481A6" w14:textId="2BCA72B2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3DEA501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19DB6A" w14:textId="7CE946C7" w:rsidR="006548B1" w:rsidRPr="003F6E92" w:rsidRDefault="006548B1" w:rsidP="004604C3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16852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«Образ, бережно хранимый…»  ко Дню 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м</w:t>
            </w:r>
            <w:r w:rsidRPr="00416852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атер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032AD3" w14:textId="776BFC30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16852">
              <w:rPr>
                <w:rFonts w:ascii="Times New Roman" w:hAnsi="Times New Roman"/>
                <w:color w:val="000000"/>
                <w:sz w:val="24"/>
                <w:szCs w:val="24"/>
              </w:rPr>
              <w:t>Лит-муз. вечер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EDF23" w14:textId="04B6A78A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534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61466" w14:textId="77777777" w:rsidR="006548B1" w:rsidRPr="00F5340E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34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3E164457" w14:textId="118980E6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534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488336" w14:textId="39F693A2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6891460" w14:textId="77777777" w:rsidTr="004604C3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5FA3D2" w14:textId="77777777" w:rsidR="006548B1" w:rsidRPr="00416852" w:rsidRDefault="006548B1" w:rsidP="004604C3">
            <w:pPr>
              <w:pStyle w:val="Standard"/>
              <w:spacing w:after="0" w:line="240" w:lineRule="auto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1C915F" w14:textId="77777777" w:rsidR="006548B1" w:rsidRPr="0041685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01BA70" w14:textId="77777777" w:rsidR="006548B1" w:rsidRPr="00F5340E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A14C1" w14:textId="77777777" w:rsidR="006548B1" w:rsidRPr="00F5340E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DB278E" w14:textId="438A8DC3" w:rsidR="006548B1" w:rsidRPr="002F4E9E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8DC3F40" w14:textId="77777777" w:rsidTr="004604C3">
        <w:tc>
          <w:tcPr>
            <w:tcW w:w="10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DCD4CB" w14:textId="77777777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      </w:r>
          </w:p>
        </w:tc>
      </w:tr>
      <w:tr w:rsidR="006548B1" w:rsidRPr="003F6E92" w14:paraId="0068677C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733A03" w14:textId="2249354F" w:rsidR="006548B1" w:rsidRPr="003F6E92" w:rsidRDefault="006548B1" w:rsidP="00A65C3F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зрение в красках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857509" w14:textId="6D8EE566" w:rsidR="006548B1" w:rsidRPr="003F6E92" w:rsidRDefault="006548B1" w:rsidP="00A65C3F">
            <w:pPr>
              <w:tabs>
                <w:tab w:val="left" w:pos="7230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-пространств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175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етию со дня рождения Сурикова В.И.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E79C22" w14:textId="1E0361C2" w:rsidR="006548B1" w:rsidRPr="00511181" w:rsidRDefault="006548B1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CA11F1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299945D9" w14:textId="1D1F0273" w:rsidR="006548B1" w:rsidRPr="00511181" w:rsidRDefault="006548B1" w:rsidP="00B51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2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195F42" w14:textId="3A1D44FE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ово</w:t>
            </w:r>
          </w:p>
        </w:tc>
      </w:tr>
      <w:tr w:rsidR="006548B1" w:rsidRPr="003F6E92" w14:paraId="2DE1CD68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27D17C" w14:textId="03683323" w:rsidR="006548B1" w:rsidRDefault="006548B1" w:rsidP="00A65C3F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Язык как средство общени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9C6B66" w14:textId="4F7E78BE" w:rsidR="006548B1" w:rsidRDefault="006548B1" w:rsidP="00A65C3F">
            <w:pPr>
              <w:tabs>
                <w:tab w:val="left" w:pos="7230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льтурная прививка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Международному Дню родного язы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D0EA5E" w14:textId="0B1AD5DC" w:rsidR="006548B1" w:rsidRDefault="006548B1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836600" w14:textId="77777777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63BBE878" w14:textId="4DED005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D23902" w14:textId="00897218" w:rsidR="006548B1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6D67CCA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98B7D" w14:textId="2C694E62" w:rsidR="006548B1" w:rsidRDefault="006548B1" w:rsidP="00E736D8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дагоги, изменившие мир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98F24F" w14:textId="5EF0BD59" w:rsidR="006548B1" w:rsidRDefault="006548B1" w:rsidP="00BC47B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кафед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 200-летию К.Д. Ушинского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948782" w14:textId="71F4BA6D" w:rsidR="006548B1" w:rsidRDefault="003F2CCB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133559" w14:textId="77777777" w:rsidR="006548B1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381F52A7" w14:textId="78F2548C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B2B500" w14:textId="4F1FE50B" w:rsidR="006548B1" w:rsidRPr="002F4E9E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459C48A8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802374" w14:textId="154E2252" w:rsidR="006548B1" w:rsidRPr="00DC56AA" w:rsidRDefault="006548B1" w:rsidP="00E736D8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духовного обновления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CEAAA" w14:textId="71876C2B" w:rsidR="006548B1" w:rsidRPr="00DC56AA" w:rsidRDefault="006548B1" w:rsidP="00BC47BE">
            <w:pPr>
              <w:pStyle w:val="Standard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знакомство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 Дню православной книги и 140-летию со дня рождения И.А. Ильин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234737" w14:textId="734D994A" w:rsidR="006548B1" w:rsidRPr="008673D5" w:rsidRDefault="006548B1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FEACD7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586FB915" w14:textId="7F395871" w:rsidR="006548B1" w:rsidRPr="008673D5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C4BFF" w14:textId="1D4E648E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B42F31E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ECC86" w14:textId="5ABFE850" w:rsidR="006548B1" w:rsidRPr="00DC56AA" w:rsidRDefault="006548B1" w:rsidP="00E736D8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Московский: история и современност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89177B" w14:textId="0F403B14" w:rsidR="006548B1" w:rsidRPr="00DC56AA" w:rsidRDefault="006548B1" w:rsidP="00BC47BE">
            <w:pPr>
              <w:pStyle w:val="Standard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зарисов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250-летию БМ театр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56AB9D" w14:textId="2E2724F7" w:rsidR="006548B1" w:rsidRPr="008673D5" w:rsidRDefault="006548B1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C1E223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58028F62" w14:textId="5F0D1A5A" w:rsidR="006548B1" w:rsidRPr="008673D5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438B46" w14:textId="7FFE6B00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2B801774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594F3" w14:textId="666D83D4" w:rsidR="006548B1" w:rsidRPr="00DC56AA" w:rsidRDefault="006548B1" w:rsidP="00E736D8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ткрывший мир божественной красы Богослуженья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FF9F4" w14:textId="12674A3D" w:rsidR="006548B1" w:rsidRPr="00DC56AA" w:rsidRDefault="006548B1" w:rsidP="00BC47BE">
            <w:pPr>
              <w:pStyle w:val="Standard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ая композиция</w:t>
            </w:r>
            <w:r>
              <w:rPr>
                <w:rFonts w:ascii="Times New Roman" w:hAnsi="Times New Roman"/>
                <w:sz w:val="24"/>
              </w:rPr>
              <w:t xml:space="preserve"> к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>140-</w:t>
            </w:r>
            <w:r>
              <w:rPr>
                <w:rFonts w:ascii="Times New Roman" w:eastAsia="Times New Roman CYR" w:hAnsi="Times New Roman"/>
                <w:i/>
                <w:iCs/>
                <w:color w:val="000000"/>
                <w:sz w:val="24"/>
              </w:rPr>
              <w:t>летию со дня рождения С.В. Рахманинова (1873-1943), русского композитора (20.03.23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4F104" w14:textId="3328F26A" w:rsidR="006548B1" w:rsidRPr="008673D5" w:rsidRDefault="006548B1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60716" w14:textId="77777777" w:rsidR="006548B1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411EE518" w14:textId="7CDA9807" w:rsidR="006548B1" w:rsidRPr="008673D5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.03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79DDD" w14:textId="0236062E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D40C338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3AA359" w14:textId="325646AE" w:rsidR="006548B1" w:rsidRDefault="006548B1" w:rsidP="00E736D8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ней очистимся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9976AE" w14:textId="677DB202" w:rsidR="006548B1" w:rsidRDefault="006548B1" w:rsidP="00BC47B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вече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ню рождения Виктора Гавриловича Захарченко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6ADA08" w14:textId="673CC7D3" w:rsidR="006548B1" w:rsidRPr="00EF7646" w:rsidRDefault="006548B1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6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22D8CE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кв.</w:t>
            </w:r>
          </w:p>
          <w:p w14:paraId="713B6987" w14:textId="3FE44E1F" w:rsidR="006548B1" w:rsidRPr="00EF7646" w:rsidRDefault="006548B1" w:rsidP="008C7FB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C4D5E" w14:textId="73A64515" w:rsidR="006548B1" w:rsidRPr="002D0636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07785FE3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44A724" w14:textId="5416FF51" w:rsidR="006548B1" w:rsidRDefault="006548B1" w:rsidP="00E736D8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лый день с Сергеем Михалковым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D0052" w14:textId="114DB46C" w:rsidR="006548B1" w:rsidRDefault="006548B1" w:rsidP="00BC47B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й праздни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Неделе детско-юношеской книги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 к 110-летию С. В. Михалкова (13.03.23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92275F" w14:textId="6D0F5F95" w:rsidR="006548B1" w:rsidRPr="008673D5" w:rsidRDefault="006548B1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F76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D2DADB" w14:textId="77777777" w:rsidR="006548B1" w:rsidRPr="00EF7646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6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кв.</w:t>
            </w:r>
          </w:p>
          <w:p w14:paraId="55FD62B1" w14:textId="1122C3A0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6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011D0" w14:textId="5CB535C4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542E9267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B13BA3" w14:textId="78126BEF" w:rsidR="006548B1" w:rsidRDefault="006548B1" w:rsidP="009931CC">
            <w:pPr>
              <w:tabs>
                <w:tab w:val="left" w:pos="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стровским увлечённые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49B41A" w14:textId="39AAD77B" w:rsidR="006548B1" w:rsidRDefault="006548B1" w:rsidP="00BC47B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ая дегустация </w:t>
            </w:r>
            <w:r w:rsidRPr="007F538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538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00-летию Островского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F4C1E" w14:textId="44B1CB95" w:rsidR="006548B1" w:rsidRPr="00EF7646" w:rsidRDefault="006548B1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22EF8" w14:textId="412BA704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2D6812B6" w14:textId="1B30D44F" w:rsidR="006548B1" w:rsidRPr="00EF7646" w:rsidRDefault="006548B1" w:rsidP="00F13F0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A294AE" w14:textId="5CFA95E1" w:rsidR="006548B1" w:rsidRPr="002D0636" w:rsidRDefault="006548B1" w:rsidP="008C7FB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55FE0E37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2F5E29" w14:textId="07D03CFD" w:rsidR="006548B1" w:rsidRPr="003F6E92" w:rsidRDefault="006548B1" w:rsidP="00787082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B1058">
              <w:rPr>
                <w:rFonts w:ascii="Times New Roman" w:hAnsi="Times New Roman"/>
                <w:color w:val="000000"/>
                <w:sz w:val="24"/>
                <w:szCs w:val="24"/>
              </w:rPr>
              <w:t>О, Слово Русское, Святое!</w:t>
            </w:r>
            <w:r w:rsidRPr="003F6E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C3332" w14:textId="5AC072D3" w:rsidR="006548B1" w:rsidRPr="003F6E92" w:rsidRDefault="006548B1" w:rsidP="009411E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Час литературного признания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 1160-</w:t>
            </w:r>
            <w:r w:rsidRPr="003F6E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летию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лавянской письменнос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84D901" w14:textId="2401FC58" w:rsidR="006548B1" w:rsidRPr="00526AE8" w:rsidRDefault="006548B1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A80D3" w14:textId="77777777" w:rsidR="006548B1" w:rsidRPr="00511181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1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78860561" w14:textId="0E6D1C16" w:rsidR="006548B1" w:rsidRPr="00526AE8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181">
              <w:rPr>
                <w:rFonts w:ascii="Times New Roman" w:hAnsi="Times New Roman"/>
                <w:sz w:val="24"/>
                <w:szCs w:val="24"/>
              </w:rPr>
              <w:t>24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894A8E" w14:textId="138124D7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B899E53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F5EA95" w14:textId="62500C7D" w:rsidR="006548B1" w:rsidRPr="003F6E92" w:rsidRDefault="006548B1" w:rsidP="004E5E3D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поисках древнего книгохранилищ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351B5C" w14:textId="67B88400" w:rsidR="006548B1" w:rsidRPr="003F6E92" w:rsidRDefault="006548B1" w:rsidP="00D3633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ыск литературный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45-летию со дня рождения Ярослава Мудрого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79255" w14:textId="7F63E01D" w:rsidR="006548B1" w:rsidRPr="00640579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62F37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14:paraId="7C1EC3AE" w14:textId="5EFE32FC" w:rsidR="006548B1" w:rsidRPr="00640579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5E5B1" w14:textId="2CB101E0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2CDD38FF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8BCCFE" w14:textId="697829C8" w:rsidR="006548B1" w:rsidRPr="003F6E92" w:rsidRDefault="006548B1" w:rsidP="009931CC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«Тай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 xml:space="preserve"> русского слов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3E30C" w14:textId="675F4F8A" w:rsidR="006548B1" w:rsidRPr="003F6E92" w:rsidRDefault="006548B1" w:rsidP="009931CC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>Клуб знат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1C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9931CC">
              <w:rPr>
                <w:i/>
              </w:rPr>
              <w:t xml:space="preserve"> </w:t>
            </w:r>
            <w:r w:rsidRPr="00FE26EB">
              <w:rPr>
                <w:rFonts w:ascii="Times New Roman" w:hAnsi="Times New Roman"/>
                <w:i/>
                <w:sz w:val="24"/>
                <w:szCs w:val="24"/>
              </w:rPr>
              <w:t>Пушкин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у</w:t>
            </w:r>
            <w:r w:rsidRPr="00FE26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ю</w:t>
            </w:r>
            <w:r w:rsidRPr="00FE26EB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AA2DD0" w14:textId="35A78378" w:rsidR="006548B1" w:rsidRPr="00880921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2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6B6B9B" w14:textId="77777777" w:rsidR="006548B1" w:rsidRPr="00D020D2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2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  <w:r w:rsidRPr="00D0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6C1E8E" w14:textId="120C116C" w:rsidR="006548B1" w:rsidRPr="00880921" w:rsidRDefault="006548B1" w:rsidP="0012605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2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6.06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DD0388" w14:textId="608DEE8B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C081A38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2F9210" w14:textId="0E06ADE9" w:rsidR="006548B1" w:rsidRPr="003F6E92" w:rsidRDefault="006548B1" w:rsidP="001C45CC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лая переменк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034528" w14:textId="314A8D3A" w:rsidR="006548B1" w:rsidRPr="003F6E92" w:rsidRDefault="006548B1" w:rsidP="001C45CC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к Дню знани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80E519" w14:textId="1418ABC9" w:rsidR="006548B1" w:rsidRPr="003F6E92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82FCF6" w14:textId="77777777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458A57B2" w14:textId="692F3305" w:rsidR="006548B1" w:rsidRPr="003F6E92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5326E5" w14:textId="2052A8C9" w:rsidR="006548B1" w:rsidRPr="003F6E92" w:rsidRDefault="006548B1" w:rsidP="001C45CC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EEA6C24" w14:textId="77777777" w:rsidTr="004604C3">
        <w:trPr>
          <w:trHeight w:val="1370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CBDCD" w14:textId="32E243E6" w:rsidR="006548B1" w:rsidRDefault="006548B1" w:rsidP="00BC2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рнулся я, спустя сто ле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EA2A14" w14:textId="7F4B71C9" w:rsidR="006548B1" w:rsidRDefault="006548B1" w:rsidP="004604C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ические чтения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к 100-летию со дня рождения Р. Г. Гамзато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5D1B7A" w14:textId="55C2C447" w:rsidR="006548B1" w:rsidRPr="00EF7646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39EA3C" w14:textId="77777777" w:rsidR="006548B1" w:rsidRDefault="006548B1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14:paraId="1CF40BD6" w14:textId="1EDBE600" w:rsidR="006548B1" w:rsidRPr="00EF7646" w:rsidRDefault="006548B1" w:rsidP="00BC2BA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6D586" w14:textId="18D8717C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2AA6381A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EC0673" w14:textId="79C98BD1" w:rsidR="006548B1" w:rsidRDefault="006548B1" w:rsidP="009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«И.С. Шмелев: певец святой Руси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C02D5D" w14:textId="2FA4A02F" w:rsidR="006548B1" w:rsidRDefault="006548B1" w:rsidP="008A71E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навигатор</w:t>
            </w:r>
            <w:r>
              <w:rPr>
                <w:rFonts w:ascii="Times New Roman" w:eastAsia="TimesNewRoman" w:hAnsi="Times New Roman"/>
                <w:i/>
                <w:iCs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0-</w:t>
            </w:r>
            <w:r>
              <w:rPr>
                <w:rFonts w:ascii="Times New Roman" w:eastAsia="Times New Roman CYR" w:hAnsi="Times New Roman"/>
                <w:i/>
                <w:iCs/>
                <w:color w:val="000000"/>
                <w:sz w:val="24"/>
                <w:szCs w:val="24"/>
              </w:rPr>
              <w:t xml:space="preserve">летию со дня </w:t>
            </w:r>
            <w:r>
              <w:rPr>
                <w:rFonts w:ascii="Times New Roman" w:eastAsia="Times New Roman CYR" w:hAnsi="Times New Roman"/>
                <w:i/>
                <w:iCs/>
                <w:color w:val="000000"/>
                <w:sz w:val="24"/>
                <w:szCs w:val="24"/>
              </w:rPr>
              <w:lastRenderedPageBreak/>
              <w:t>рождения И.С. Шмеле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991C7B" w14:textId="344D9D17" w:rsidR="006548B1" w:rsidRPr="00EF7646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67067" w14:textId="5B8317F3" w:rsidR="006548B1" w:rsidRPr="00EF7646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72F177" w14:textId="39A80387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37D6ACD4" w14:textId="77777777" w:rsidTr="004604C3">
        <w:trPr>
          <w:trHeight w:val="315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9F60F3" w14:textId="24817D54" w:rsidR="006548B1" w:rsidRPr="003F6E92" w:rsidRDefault="006548B1" w:rsidP="00D61AAF">
            <w:pPr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lastRenderedPageBreak/>
              <w:t>«Не смейте забывать учителей!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572BC3" w14:textId="360CA03A" w:rsidR="006548B1" w:rsidRPr="003F6E92" w:rsidRDefault="006548B1" w:rsidP="0065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 xml:space="preserve">Вечер-признание </w:t>
            </w:r>
            <w:r w:rsidRPr="00216BB0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ду</w:t>
            </w:r>
            <w:r w:rsidRPr="00216BB0">
              <w:rPr>
                <w:rFonts w:ascii="Times New Roman" w:hAnsi="Times New Roman"/>
                <w:i/>
                <w:sz w:val="24"/>
                <w:szCs w:val="24"/>
              </w:rPr>
              <w:t xml:space="preserve"> учител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69762" w14:textId="679E3B0F" w:rsidR="006548B1" w:rsidRPr="00DA1798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179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C8A03" w14:textId="64B9175D" w:rsidR="006548B1" w:rsidRPr="00DA1798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798"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14:paraId="525A3F46" w14:textId="58F02751" w:rsidR="006548B1" w:rsidRPr="00DA1798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1798">
              <w:rPr>
                <w:rFonts w:ascii="Times New Roman" w:hAnsi="Times New Roman"/>
                <w:sz w:val="24"/>
                <w:szCs w:val="24"/>
              </w:rPr>
              <w:t>05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3A54DE" w14:textId="6CA25F62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662A7790" w14:textId="77777777" w:rsidTr="004604C3">
        <w:trPr>
          <w:trHeight w:val="409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54C1C5" w14:textId="21C6B7BC" w:rsidR="006548B1" w:rsidRPr="003F6E92" w:rsidRDefault="006548B1" w:rsidP="0097377B">
            <w:pPr>
              <w:pStyle w:val="12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еловек читающий – человек успешны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9A61BB" w14:textId="5F836F60" w:rsidR="006548B1" w:rsidRPr="003F6E92" w:rsidRDefault="006548B1" w:rsidP="009411E9">
            <w:pPr>
              <w:pStyle w:val="12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o-движение книги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чтения 26.11.23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4217F" w14:textId="5054AC09" w:rsidR="006548B1" w:rsidRPr="0007797A" w:rsidRDefault="006548B1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58C044" w14:textId="77777777" w:rsidR="006548B1" w:rsidRDefault="006548B1" w:rsidP="00A63D7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74D6383D" w14:textId="76D4D93A" w:rsidR="006548B1" w:rsidRPr="0007797A" w:rsidRDefault="006548B1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387697" w14:textId="1844CF17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7502AE53" w14:textId="77777777" w:rsidTr="004604C3">
        <w:trPr>
          <w:trHeight w:val="409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39C10F" w14:textId="6FADF6E1" w:rsidR="006548B1" w:rsidRPr="003F6E92" w:rsidRDefault="006548B1" w:rsidP="005D4464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тешествие в Нарнию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B00595" w14:textId="7FE4F664" w:rsidR="006548B1" w:rsidRPr="003F6E92" w:rsidRDefault="006548B1" w:rsidP="009411E9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е погружение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к 125-летию со дня рождения К.С. Льюис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D31A9E" w14:textId="0DCD66D2" w:rsidR="006548B1" w:rsidRPr="00295FB3" w:rsidRDefault="006548B1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E4FF2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0B427740" w14:textId="207DBF99" w:rsidR="006548B1" w:rsidRPr="00295FB3" w:rsidRDefault="006548B1" w:rsidP="00295FB3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59145" w14:textId="25E26131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5CD4C412" w14:textId="77777777" w:rsidTr="004604C3">
        <w:trPr>
          <w:trHeight w:val="562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018032" w14:textId="1C4DE484" w:rsidR="006548B1" w:rsidRPr="003F6E92" w:rsidRDefault="006548B1" w:rsidP="009411E9">
            <w:pPr>
              <w:pStyle w:val="12"/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ивой да будет каждая строка…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FBDB3" w14:textId="73446574" w:rsidR="006548B1" w:rsidRPr="000711B6" w:rsidRDefault="006548B1" w:rsidP="00D41CB2">
            <w:pPr>
              <w:pStyle w:val="12"/>
              <w:spacing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этическая россыпь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220-летию Ф. И. Тютче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3D7D6D" w14:textId="21F51A9D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0ABC18" w14:textId="77777777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7901B308" w14:textId="5DDED45C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3E4473" w14:textId="2F9B0112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48C7FA58" w14:textId="77777777" w:rsidTr="004604C3">
        <w:trPr>
          <w:trHeight w:val="562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A7E149" w14:textId="143B1F9F" w:rsidR="006548B1" w:rsidRPr="003F6E92" w:rsidRDefault="006548B1" w:rsidP="009411E9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ам мудрости: сегодня, завтра и всегд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7A90A6" w14:textId="3B38DF85" w:rsidR="006548B1" w:rsidRPr="003F6E92" w:rsidRDefault="006548B1" w:rsidP="009411E9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Юбилей библиотечны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0C160F" w14:textId="0FE3B31B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5AD8B8" w14:textId="77777777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2BB70AB4" w14:textId="1138D061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25948" w14:textId="4CF74B8D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2DF25177" w14:textId="77777777" w:rsidTr="004604C3">
        <w:trPr>
          <w:trHeight w:val="562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47A72" w14:textId="497CEA35" w:rsidR="006548B1" w:rsidRPr="00331E89" w:rsidRDefault="006548B1" w:rsidP="00BD62A6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«Зимние кружев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1A26BA" w14:textId="0B2B3129" w:rsidR="006548B1" w:rsidRPr="003F6E92" w:rsidRDefault="006548B1" w:rsidP="009411E9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Мастер-класс подело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4C9A13" w14:textId="13099F4E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3129A8" w14:textId="77777777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20BF6FB2" w14:textId="40180652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2CBA41" w14:textId="7538603E" w:rsidR="006548B1" w:rsidRPr="003F6E92" w:rsidRDefault="006548B1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:rsidRPr="003F6E92" w14:paraId="569BED22" w14:textId="77777777" w:rsidTr="004604C3">
        <w:trPr>
          <w:trHeight w:val="81"/>
        </w:trPr>
        <w:tc>
          <w:tcPr>
            <w:tcW w:w="35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536185" w14:textId="57740BBC" w:rsidR="006548B1" w:rsidRPr="003F6E92" w:rsidRDefault="006548B1" w:rsidP="006374E0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0EF59" w14:textId="06D29392" w:rsidR="006548B1" w:rsidRPr="003F6E92" w:rsidRDefault="006548B1" w:rsidP="006374E0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B26D6" w14:textId="15DE28DE" w:rsidR="006548B1" w:rsidRPr="003F6E92" w:rsidRDefault="006548B1" w:rsidP="006374E0">
            <w:pPr>
              <w:pStyle w:val="12"/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826A61" w14:textId="2A082773" w:rsidR="006548B1" w:rsidRPr="003F6E92" w:rsidRDefault="006548B1" w:rsidP="006374E0">
            <w:pPr>
              <w:pStyle w:val="12"/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37CC0D" w14:textId="378707FE" w:rsidR="006548B1" w:rsidRPr="003F6E92" w:rsidRDefault="006548B1" w:rsidP="006374E0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</w:tr>
      <w:tr w:rsidR="006548B1" w:rsidRPr="003F6E92" w14:paraId="77FCBC6D" w14:textId="77777777" w:rsidTr="007C5024">
        <w:trPr>
          <w:trHeight w:val="355"/>
        </w:trPr>
        <w:tc>
          <w:tcPr>
            <w:tcW w:w="10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4108D6" w14:textId="5A71F9B7" w:rsidR="006548B1" w:rsidRPr="003F6E92" w:rsidRDefault="006548B1" w:rsidP="00A63D7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ультурно-досуговая деятельность, любительские объединения, клубы по интересам.</w:t>
            </w:r>
          </w:p>
        </w:tc>
      </w:tr>
      <w:tr w:rsidR="007C5024" w:rsidRPr="003F6E92" w14:paraId="310F94B7" w14:textId="77777777" w:rsidTr="007C5024">
        <w:trPr>
          <w:trHeight w:val="19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2FFD27" w14:textId="59E8FE55" w:rsidR="007C5024" w:rsidRPr="003F6E92" w:rsidRDefault="007C5024" w:rsidP="00A63D7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луб «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йболит</w:t>
            </w: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548B1" w14:paraId="5F76F683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A31B6" w14:textId="02E411B3" w:rsidR="006548B1" w:rsidRDefault="006548B1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страх врагам, назло стихиям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B1CB9D" w14:textId="0287ADD0" w:rsidR="006548B1" w:rsidRDefault="006548B1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кола юного патриота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245-летию пребывания А.В. Суворова на Кубан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DD1E39" w14:textId="2A23B75E" w:rsidR="006548B1" w:rsidRDefault="006548B1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DD68E4" w14:textId="373E6178" w:rsidR="006548B1" w:rsidRDefault="006548B1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 19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0DDA27" w14:textId="2488F4B1" w:rsidR="006548B1" w:rsidRDefault="006548B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65C052AA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B5BC78" w14:textId="77777777" w:rsidR="006548B1" w:rsidRDefault="006548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знь, отданная небу» - </w:t>
            </w:r>
          </w:p>
          <w:p w14:paraId="71DBF274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F13771" w14:textId="3D0C0EA0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е вираж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110-летию со дня рождения А.И. Покрышкин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E8A1B9" w14:textId="1299F176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0ED78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7C910E78" w14:textId="0832F7E1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510BF" w14:textId="22E7E8D4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2E71E25F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03773" w14:textId="729152B0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йца, крашенки, корзинки для Степашки и Маринк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CBFBA3" w14:textId="4C1E24E5" w:rsidR="006548B1" w:rsidRDefault="006548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игра детских подело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817348" w14:textId="3B7A41E1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E22AA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07306D8C" w14:textId="56C4AA00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3.04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745E9" w14:textId="4D9F0EFA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25D56578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AD8BE" w14:textId="0581F668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удьбоносные батали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9BA14" w14:textId="75882FE8" w:rsidR="006548B1" w:rsidRDefault="006548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, мастер-класс,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240-летию осн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ерноморского флота Росс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B46EEE" w14:textId="74431809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E8D830" w14:textId="77777777" w:rsidR="006548B1" w:rsidRDefault="006548B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221055E3" w14:textId="4ABA7B69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BBAC7F" w14:textId="43C4C73E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5901651B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28490" w14:textId="00882047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гостях у доктора Айболит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C4453B" w14:textId="014AE67D" w:rsidR="006548B1" w:rsidRDefault="006548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Урок здоровья, </w:t>
            </w:r>
            <w:r>
              <w:rPr>
                <w:rFonts w:ascii="Times New Roman" w:eastAsia="TimesNewRoman" w:hAnsi="Times New Roman"/>
                <w:i/>
                <w:sz w:val="24"/>
                <w:szCs w:val="24"/>
              </w:rPr>
              <w:t>к Всемирному дню без таба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A0B5C3" w14:textId="317900B6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1D070B" w14:textId="77777777" w:rsidR="006548B1" w:rsidRDefault="0065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1F69BEB4" w14:textId="16A3EFAD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C5B018" w14:textId="2F736545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7E165D75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90953A" w14:textId="7FC2B068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русского слов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B9926F" w14:textId="6AF670A0" w:rsidR="006548B1" w:rsidRDefault="006548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 знато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ушкинскому ДнюРосс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33874A" w14:textId="0B4BAB3B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F4A8B5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D9E8FE" w14:textId="74F92362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6.06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CC1A36" w14:textId="31A2560F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36BB9C2A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8A054C" w14:textId="21F3B877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поисках древнего книгохранилищ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FA1A4A" w14:textId="1DF862CE" w:rsidR="006548B1" w:rsidRDefault="006548B1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ыск литературный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45-летию со дня рождения Ярослава Мудрого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F4F18" w14:textId="5CF34DCE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CB0EC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14:paraId="711A06C2" w14:textId="051C4CD1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245C7" w14:textId="26C52002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03B5C1D6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60710E" w14:textId="40AB0F73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хнет яблоками Рус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DDECF8" w14:textId="7D7C846B" w:rsidR="006548B1" w:rsidRDefault="006548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елка литературна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D8B97D" w14:textId="2CF0EE50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50D09E" w14:textId="31F34D34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601FED" w14:textId="39C5D370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1FFD69B6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D03C" w14:textId="57B43335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к для танкиста как друг боево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166F0E" w14:textId="371D6BCB" w:rsidR="006548B1" w:rsidRDefault="006548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Патриотический вернисаж </w:t>
            </w:r>
            <w:r>
              <w:rPr>
                <w:rFonts w:ascii="Times New Roman" w:hAnsi="Times New Roman"/>
                <w:i/>
                <w:sz w:val="24"/>
              </w:rPr>
              <w:t>к 110-летию со дня рождения Передерия И.А.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F3D3C" w14:textId="7EBD280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B59A37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35CCF5C6" w14:textId="06EA0B9F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D71A4" w14:textId="300D9D19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53D4F424" w14:textId="77777777" w:rsidTr="00A63D7D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D2962" w14:textId="6FAEEEF7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тешествие в Нарнию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96C44" w14:textId="25126D1F" w:rsidR="006548B1" w:rsidRDefault="006548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о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гружение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к 125-летию со дня рождения К.С. Льюис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7B5A7A" w14:textId="4EF10D9C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A4013A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7F4AB1D7" w14:textId="7ECFC29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0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9575CC" w14:textId="4E305122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ово</w:t>
            </w:r>
          </w:p>
        </w:tc>
      </w:tr>
      <w:tr w:rsidR="006548B1" w14:paraId="1DC2BBED" w14:textId="77777777" w:rsidTr="00033416">
        <w:tc>
          <w:tcPr>
            <w:tcW w:w="10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829CB6" w14:textId="4CB45ADD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Общество «Милосердие»</w:t>
            </w:r>
          </w:p>
        </w:tc>
      </w:tr>
      <w:tr w:rsidR="006548B1" w14:paraId="18DECA33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6C8321" w14:textId="6F974AE2" w:rsidR="006548B1" w:rsidRDefault="006548B1">
            <w:pPr>
              <w:pStyle w:val="Standard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«Православная литература о здоровом образе жизн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EF3CC4" w14:textId="1A20B1D8" w:rsidR="006548B1" w:rsidRPr="009C3858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-ак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 Международному дню борьбы с наркозависим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FAF262" w14:textId="73537B1D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A70AF5" w14:textId="77777777" w:rsidR="006548B1" w:rsidRDefault="006548B1" w:rsidP="00033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093188E0" w14:textId="775C49EB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CA2CF" w14:textId="1C1BCBA0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5E046ABF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A5697" w14:textId="4434D095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«Расти здоровым, малыш!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8D685" w14:textId="3932C28A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кц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ню здоровь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A62DC" w14:textId="6B5DFCE0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BF9B1D" w14:textId="0FBB07ED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 07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AE97DA" w14:textId="78E0F30F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4A589506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801898" w14:textId="383DDC66" w:rsidR="006548B1" w:rsidRDefault="006548B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сха – время добрых дел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C7F0C" w14:textId="383D072D" w:rsidR="006548B1" w:rsidRDefault="006548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милосерд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C48D" w14:textId="18492630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4AB4F0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3C9B4338" w14:textId="520C2930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.04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6E87B2" w14:textId="7827336B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2947C2F0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0EDB7" w14:textId="286AA997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нгелы земны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– сестры милосердь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FC331C" w14:textId="1EF8C552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признания, акция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медицинской сестр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1AAC4" w14:textId="48B6AEDC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5F001F" w14:textId="77777777" w:rsidR="006548B1" w:rsidRDefault="006548B1">
            <w:pPr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1440E2C5" w14:textId="0E9462B5" w:rsidR="006548B1" w:rsidRDefault="006548B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485092" w14:textId="15CDB858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44FA17D9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0E391E" w14:textId="3A26F154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юди в белых халатах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21C1F" w14:textId="6E7BC021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медработни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EDC481" w14:textId="73EB0771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2CD93" w14:textId="77777777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5C984A46" w14:textId="3A653B4C" w:rsidR="006548B1" w:rsidRDefault="006548B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664F39" w14:textId="124CF952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53701589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71A703" w14:textId="32CFCEC4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ыбор Руси – православная вер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10D5C" w14:textId="5C2EE746" w:rsidR="006548B1" w:rsidRPr="00D87941" w:rsidRDefault="006548B1" w:rsidP="00D87941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тровзгляд, акц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 1035-летию Крещению Руси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A5226" w14:textId="3C70D4D4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A1A327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01FE397A" w14:textId="06FCFCB8" w:rsidR="006548B1" w:rsidRDefault="006548B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EF9D3E" w14:textId="25DD1FC2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3319E107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2D20F" w14:textId="7199A2AF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помощь волонтерам «Милосердия»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B18F58" w14:textId="2E0318B9" w:rsidR="006548B1" w:rsidRDefault="006548B1" w:rsidP="00D87941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 литературны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51395" w14:textId="47D84281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7C2BC6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4F5D3B8E" w14:textId="0CA82DC3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29D50" w14:textId="4D71ACE2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0AF0D48F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DA90A7" w14:textId="2C19CBF3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вятая миссия врач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C189C" w14:textId="74B202D0" w:rsidR="006548B1" w:rsidRDefault="006548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информации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вмч. Пантелеимон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78C628" w14:textId="6C22E816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2E7E05" w14:textId="77777777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3D56C0D3" w14:textId="1CA53A32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3045C1" w14:textId="7858D8AD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12CF9FE0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F71A97" w14:textId="40E7DF2F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 имя добр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C3C2F5" w14:textId="1A69D87B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милосердия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Всемирному Дню милосерд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1B2260" w14:textId="69A2A852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203020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14:paraId="2C026989" w14:textId="0DE30967" w:rsidR="006548B1" w:rsidRDefault="006548B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976A22" w14:textId="7CC5939A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6548B1" w14:paraId="19F2EE79" w14:textId="77777777" w:rsidTr="00760B10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6F800" w14:textId="445E13D1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«Сердце милующ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4E88D" w14:textId="35CA389A" w:rsidR="006548B1" w:rsidRDefault="006548B1" w:rsidP="00F061FA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-поздравление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ню волонтер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EA26D0" w14:textId="586D3003" w:rsidR="006548B1" w:rsidRDefault="006548B1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7BB94" w14:textId="77777777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41DFDF3E" w14:textId="42440A76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8413A8" w14:textId="524EE3D3" w:rsidR="006548B1" w:rsidRDefault="006548B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5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</w:tbl>
    <w:p w14:paraId="4235223A" w14:textId="77777777" w:rsidR="00760B10" w:rsidRDefault="00760B1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B6EDA59" w14:textId="77777777" w:rsidR="00760B10" w:rsidRDefault="00760B1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32667523" w14:textId="77777777" w:rsidR="00E9646B" w:rsidRPr="003F6E92" w:rsidRDefault="00656E9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 КРАЕВЕДЧЕСКАЯ ДЕЯТЕЛЬНОСТЬ БИБЛИОТЕКИ</w:t>
      </w:r>
    </w:p>
    <w:p w14:paraId="1FA88C98" w14:textId="1D6BAB10" w:rsidR="00E9646B" w:rsidRPr="003F6E92" w:rsidRDefault="00656E94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Значительную роль в патриотическом</w:t>
      </w:r>
      <w:r w:rsidR="006548B1">
        <w:rPr>
          <w:rFonts w:ascii="Times New Roman" w:hAnsi="Times New Roman"/>
          <w:sz w:val="24"/>
          <w:szCs w:val="24"/>
          <w:shd w:val="clear" w:color="auto" w:fill="FFFFFF"/>
        </w:rPr>
        <w:t xml:space="preserve"> и духовно-нравственном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воспитании играет краеведение. Очень важно, чтобы пользователи библиотеки помнили о своих истоках, преемственности поколений, о неразрывной связи времен. Целями и задачами краеведческой деятельности библиотеки являются обеспечение доступности краеведческих информационных ресурсов, распространение краеведческих знаний, формирование и развитие краеведческих информационных потребностей. </w:t>
      </w:r>
    </w:p>
    <w:p w14:paraId="202664A2" w14:textId="77777777" w:rsidR="00E9646B" w:rsidRPr="003F6E92" w:rsidRDefault="00656E94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1. Реализация краеведческих проектов, в том числе корпоративных.</w:t>
      </w:r>
    </w:p>
    <w:p w14:paraId="7BEF6447" w14:textId="3A353AB3" w:rsidR="00E9646B" w:rsidRPr="003F6E92" w:rsidRDefault="00656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Библи</w:t>
      </w:r>
      <w:r w:rsidR="0000632F" w:rsidRPr="003F6E92">
        <w:rPr>
          <w:rFonts w:ascii="Times New Roman" w:hAnsi="Times New Roman"/>
          <w:sz w:val="24"/>
          <w:szCs w:val="24"/>
          <w:shd w:val="clear" w:color="auto" w:fill="FFFFFF"/>
        </w:rPr>
        <w:t>отека планирует  принять участие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в районных и краевых проектах, направленных на формирование у читателей патриотизма и любви к малой родине, воспитания у подрастающего поколения бережного отношения к </w:t>
      </w:r>
      <w:r w:rsidR="006548B1">
        <w:rPr>
          <w:rFonts w:ascii="Times New Roman" w:hAnsi="Times New Roman"/>
          <w:sz w:val="24"/>
          <w:szCs w:val="24"/>
          <w:shd w:val="clear" w:color="auto" w:fill="FFFFFF"/>
        </w:rPr>
        <w:t xml:space="preserve">казачьим традициям, православной культуре, 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трудовым и ратным </w:t>
      </w:r>
      <w:r w:rsidR="006548B1">
        <w:rPr>
          <w:rFonts w:ascii="Times New Roman" w:hAnsi="Times New Roman"/>
          <w:sz w:val="24"/>
          <w:szCs w:val="24"/>
          <w:shd w:val="clear" w:color="auto" w:fill="FFFFFF"/>
        </w:rPr>
        <w:t>достижениям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земляков.</w:t>
      </w:r>
    </w:p>
    <w:p w14:paraId="29E6F84C" w14:textId="77777777" w:rsidR="00E9646B" w:rsidRPr="003F6E92" w:rsidRDefault="00656E94">
      <w:pPr>
        <w:pStyle w:val="1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2. Анализ формирования и использования фондов краеведческих документов и местных изданий.</w:t>
      </w:r>
    </w:p>
    <w:p w14:paraId="1CD042DE" w14:textId="3519599D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Краеведческий фонд  собран на отдельном стеллаже под общим заголовком «</w:t>
      </w:r>
      <w:r w:rsidR="007C5024">
        <w:rPr>
          <w:rFonts w:ascii="Times New Roman" w:hAnsi="Times New Roman"/>
          <w:sz w:val="24"/>
          <w:szCs w:val="24"/>
          <w:shd w:val="clear" w:color="auto" w:fill="FFFFFF"/>
        </w:rPr>
        <w:t>От краеведения – к краелюбию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». Выделены следующие разделы:</w:t>
      </w:r>
    </w:p>
    <w:p w14:paraId="7CA20E85" w14:textId="07FDA15D" w:rsidR="00E9646B" w:rsidRPr="003F6E92" w:rsidRDefault="00FC2CC5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стория Кубани, География Кубани, 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тературная нива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Кубани, </w:t>
      </w:r>
      <w:r w:rsidR="007C502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Православные храмы Кубани, 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Кубань 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ды 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>Великой Отечественной вой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14:paraId="7013F648" w14:textId="44D3DD33" w:rsidR="00E9646B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Периодические издания — историко-литературный альманах «Каневчане», газета «</w:t>
      </w:r>
      <w:r w:rsidR="00F029A6">
        <w:rPr>
          <w:rFonts w:ascii="Times New Roman" w:hAnsi="Times New Roman"/>
          <w:sz w:val="24"/>
          <w:szCs w:val="24"/>
          <w:shd w:val="clear" w:color="auto" w:fill="FFFFFF"/>
        </w:rPr>
        <w:t>Целитель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», «10-й канал»</w:t>
      </w:r>
      <w:r w:rsidR="00D2463B" w:rsidRPr="003F6E92">
        <w:rPr>
          <w:rFonts w:ascii="Times New Roman" w:hAnsi="Times New Roman"/>
          <w:sz w:val="24"/>
          <w:szCs w:val="24"/>
          <w:shd w:val="clear" w:color="auto" w:fill="FFFFFF"/>
        </w:rPr>
        <w:t>, «Каневские зори»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DC0CA3" w14:textId="77777777" w:rsidR="00E9646B" w:rsidRPr="003F6E92" w:rsidRDefault="00656E94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3. Формирование краеведческих баз данных</w:t>
      </w:r>
    </w:p>
    <w:p w14:paraId="19262651" w14:textId="77777777" w:rsidR="00F777C0" w:rsidRDefault="00656E94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В библиотеке ведётс</w:t>
      </w:r>
      <w:r w:rsidR="00F777C0">
        <w:rPr>
          <w:rFonts w:ascii="Times New Roman" w:hAnsi="Times New Roman"/>
          <w:sz w:val="24"/>
          <w:szCs w:val="24"/>
          <w:shd w:val="clear" w:color="auto" w:fill="FFFFFF"/>
        </w:rPr>
        <w:t>я краеведческая картотека: «Милосердная Каневская»» и «Мой храм родной, моя Кубань».</w:t>
      </w:r>
    </w:p>
    <w:p w14:paraId="69E92D54" w14:textId="77777777" w:rsidR="00F777C0" w:rsidRDefault="00F777C0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5BF7F4" w14:textId="6798BF20" w:rsidR="00F777C0" w:rsidRPr="00F777C0" w:rsidRDefault="00F777C0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77C0">
        <w:rPr>
          <w:rFonts w:ascii="Times New Roman" w:hAnsi="Times New Roman"/>
          <w:sz w:val="24"/>
          <w:szCs w:val="24"/>
          <w:shd w:val="clear" w:color="auto" w:fill="FFFFFF"/>
        </w:rPr>
        <w:t>Планируется д</w:t>
      </w:r>
      <w:r>
        <w:rPr>
          <w:rFonts w:ascii="Times New Roman" w:hAnsi="Times New Roman"/>
          <w:sz w:val="24"/>
          <w:szCs w:val="24"/>
          <w:shd w:val="clear" w:color="auto" w:fill="FFFFFF"/>
        </w:rPr>
        <w:t>альнейшее пополнение тематической</w:t>
      </w:r>
      <w:r w:rsidRPr="00F777C0">
        <w:rPr>
          <w:rFonts w:ascii="Times New Roman" w:hAnsi="Times New Roman"/>
          <w:sz w:val="24"/>
          <w:szCs w:val="24"/>
          <w:shd w:val="clear" w:color="auto" w:fill="FFFFFF"/>
        </w:rPr>
        <w:t xml:space="preserve"> па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и </w:t>
      </w:r>
      <w:r w:rsidRPr="00F777C0">
        <w:rPr>
          <w:rFonts w:ascii="Times New Roman" w:hAnsi="Times New Roman"/>
          <w:sz w:val="24"/>
          <w:szCs w:val="24"/>
          <w:shd w:val="clear" w:color="auto" w:fill="FFFFFF"/>
        </w:rPr>
        <w:t>«Кубань православная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17CCF46" w14:textId="77777777" w:rsidR="00F777C0" w:rsidRDefault="00F777C0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E6788D" w14:textId="7C4436B6" w:rsidR="00F777C0" w:rsidRPr="003F6E92" w:rsidRDefault="00F777C0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77C0">
        <w:rPr>
          <w:rFonts w:ascii="Times New Roman" w:hAnsi="Times New Roman"/>
          <w:sz w:val="24"/>
          <w:szCs w:val="24"/>
          <w:shd w:val="clear" w:color="auto" w:fill="FFFFFF"/>
        </w:rPr>
        <w:t>Все папки и картотеки красочно оформлены. Материалы и документы, собранные в них используются для оформления книжных выставок, подготовки массовых мероприятий, выполнения библиографических справок. Справочно-библиографический фонд включает в себя энциклопедии, словари, справочники по экологии, истории, искусству Кубани.</w:t>
      </w:r>
    </w:p>
    <w:p w14:paraId="4BC6066F" w14:textId="77777777" w:rsidR="00E9646B" w:rsidRPr="003F6E92" w:rsidRDefault="00E9646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6F1B1F6" w14:textId="77777777" w:rsidR="00E9646B" w:rsidRPr="003F6E92" w:rsidRDefault="00656E9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4. Основные направления краеведческой деятельности</w:t>
      </w:r>
    </w:p>
    <w:tbl>
      <w:tblPr>
        <w:tblW w:w="957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35"/>
        <w:gridCol w:w="1536"/>
        <w:gridCol w:w="1299"/>
        <w:gridCol w:w="958"/>
      </w:tblGrid>
      <w:tr w:rsidR="00006489" w:rsidRPr="003F6E92" w14:paraId="7C041FAE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44D17C" w14:textId="77777777" w:rsidR="00E9646B" w:rsidRPr="003F6E92" w:rsidRDefault="00656E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252E7B" w14:textId="77777777" w:rsidR="00E9646B" w:rsidRPr="003F6E92" w:rsidRDefault="00656E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4F382" w14:textId="77777777" w:rsidR="00E9646B" w:rsidRPr="003F6E92" w:rsidRDefault="00656E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тательская группа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EAAD5" w14:textId="77777777" w:rsidR="00E9646B" w:rsidRPr="003F6E92" w:rsidRDefault="00656E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DC5060" w14:textId="77777777" w:rsidR="00E9646B" w:rsidRPr="003F6E92" w:rsidRDefault="00656E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ED5E0E" w:rsidRPr="003F6E92" w14:paraId="7C0E77BD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05EE0" w14:textId="62690C72" w:rsidR="00ED5E0E" w:rsidRPr="003F6E92" w:rsidRDefault="00ED5E0E" w:rsidP="00ED5E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«Кубанские православные праздники: Крещение Господне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495B5" w14:textId="730F59DC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Познавательный ча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75511" w14:textId="77777777" w:rsidR="00ED5E0E" w:rsidRDefault="00ED5E0E">
            <w:pPr>
              <w:pStyle w:val="1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  <w:p w14:paraId="667034E4" w14:textId="7E8877CA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8748A9" w14:textId="77777777" w:rsidR="00ED5E0E" w:rsidRDefault="00ED5E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1DFB7348" w14:textId="77777777" w:rsidR="00ED5E0E" w:rsidRDefault="00ED5E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3</w:t>
            </w:r>
          </w:p>
          <w:p w14:paraId="79A9FD7E" w14:textId="331317E5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ED5D8" w14:textId="198AB7B7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53F47410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A6458F" w14:textId="72DD4CAB" w:rsidR="00ED5E0E" w:rsidRPr="003F6E92" w:rsidRDefault="00ED5E0E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ество – щит Росси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C76A8B" w14:textId="2ED341DF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-реквие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ню геноцида казачест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4F5068" w14:textId="7992C453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ношество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2ACD3" w14:textId="77777777" w:rsidR="00ED5E0E" w:rsidRDefault="00ED5E0E" w:rsidP="00A63D7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59CC6D90" w14:textId="462CDA1E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94079B" w14:textId="79B6A4D8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276B2FA4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C10B02" w14:textId="236CBF83" w:rsidR="00ED5E0E" w:rsidRDefault="00ED5E0E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Советского Союза – наши земля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D00F29" w14:textId="1DFBC2B5" w:rsidR="00ED5E0E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ая галере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80-летию освобождению Каневской,  110-летию со дня рождения Кондруцкого А.И., и 110-летию Передерий И.А.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28405" w14:textId="5E69637B" w:rsidR="00ED5E0E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1A5BB3" w14:textId="77777777" w:rsidR="00ED5E0E" w:rsidRDefault="00ED5E0E" w:rsidP="00A63D7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37EF6B7D" w14:textId="6A3C98B9" w:rsidR="00ED5E0E" w:rsidRDefault="00ED5E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.2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FB72AC" w14:textId="6EDEE99A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7BD367ED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4E449A" w14:textId="7ED738F9" w:rsidR="00ED5E0E" w:rsidRPr="003F6E92" w:rsidRDefault="00ED5E0E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страх врагам, назло стихиям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AAAC93" w14:textId="21B198DA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кола юного патриота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245-летию пребывания А.В. Суворова на Кубан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AB5B12" w14:textId="3541A85B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D188F2" w14:textId="32E477A3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 19.02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7F89BA" w14:textId="78B4B1F4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46F9811A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46FA9C" w14:textId="4E0F523C" w:rsidR="00ED5E0E" w:rsidRPr="003F6E92" w:rsidRDefault="00ED5E0E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Масленица на Кубани. День Прощеного воскресень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093B44" w14:textId="3CD2A9E1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славный ликбез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337EA3" w14:textId="25107682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694CD4" w14:textId="77777777" w:rsidR="00ED5E0E" w:rsidRDefault="00ED5E0E" w:rsidP="00A63D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кв. </w:t>
            </w:r>
          </w:p>
          <w:p w14:paraId="418E1260" w14:textId="5CB53229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02 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3BA94" w14:textId="471BC4F7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628A9039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E1E5E6" w14:textId="77777777" w:rsidR="00ED5E0E" w:rsidRDefault="00ED5E0E" w:rsidP="00A63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знь, отданная небу» - </w:t>
            </w:r>
          </w:p>
          <w:p w14:paraId="5F16D3D2" w14:textId="62751BD4" w:rsidR="00ED5E0E" w:rsidRPr="003F6E92" w:rsidRDefault="00ED5E0E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90AD1" w14:textId="1F3D6F84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е вираж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110-летию со дня рождения А.И. Покрышкин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09A25" w14:textId="12EBCEF5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6F42B9" w14:textId="77777777" w:rsidR="00ED5E0E" w:rsidRDefault="00ED5E0E" w:rsidP="00A63D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121622FC" w14:textId="765FBC79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48D119" w14:textId="0F602428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0A9D1660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CBBEBC" w14:textId="4984000F" w:rsidR="00ED5E0E" w:rsidRPr="003F6E92" w:rsidRDefault="00ED5E0E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ней очистимся» -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11EF2" w14:textId="68032D84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вече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ню рождения Виктора Гавриловича Захарченко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ECEC14" w14:textId="5CF61AA3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68B874" w14:textId="77777777" w:rsidR="00ED5E0E" w:rsidRDefault="00ED5E0E" w:rsidP="00A63D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кв.</w:t>
            </w:r>
          </w:p>
          <w:p w14:paraId="77297DA6" w14:textId="147920CC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3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C646F6" w14:textId="7657BFA3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41E31BD7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700D88" w14:textId="712946DF" w:rsidR="00ED5E0E" w:rsidRPr="003F6E92" w:rsidRDefault="00ED5E0E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удьбоносные батали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C3FE23" w14:textId="5790BC11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, мастер-класс,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240-летию осн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ерноморского флота Росс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F9557C" w14:textId="668BB71C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FC8C55" w14:textId="77777777" w:rsidR="00ED5E0E" w:rsidRDefault="00ED5E0E" w:rsidP="00A63D7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1D516EE9" w14:textId="2BA06695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5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189398" w14:textId="1F5FB765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22BC2A7D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AFD6FB" w14:textId="08E33638" w:rsidR="00ED5E0E" w:rsidRPr="003F6E92" w:rsidRDefault="00ED5E0E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ётчики возвращаются в стро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726CA" w14:textId="0FA3C854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альмана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110-лет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ня рождения Б.Е. Тихом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8 июн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7D16D" w14:textId="19490B05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883C1" w14:textId="77777777" w:rsidR="00ED5E0E" w:rsidRDefault="00ED5E0E" w:rsidP="00A63D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0A2A055D" w14:textId="6D233AC8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7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1C6E32" w14:textId="360B55D0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493A75E2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E7B22D" w14:textId="19FCE420" w:rsidR="00ED5E0E" w:rsidRPr="003F6E92" w:rsidRDefault="00ED5E0E" w:rsidP="00F6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Малая земля - священная земл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AB3753" w14:textId="15C87126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путевод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80-летию с начала обороны плацдарма «Малая земля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62FDD" w14:textId="45A98A42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29DC72" w14:textId="77777777" w:rsidR="00ED5E0E" w:rsidRDefault="00ED5E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02919924" w14:textId="24FACC6B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7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CAB75" w14:textId="6BE7E846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75F964B0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CA3DA" w14:textId="4480F7E4" w:rsidR="00ED5E0E" w:rsidRPr="003F6E92" w:rsidRDefault="00ED5E0E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енда ж/д станции Каневска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37D42" w14:textId="77777777" w:rsidR="00ED5E0E" w:rsidRDefault="00ED5E0E" w:rsidP="00A63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Краеведческий репортаж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0-летию станций Каневская, Албаши и Деревянковская</w:t>
            </w:r>
          </w:p>
          <w:p w14:paraId="3A26B032" w14:textId="1B1749DF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424B5F" w14:textId="5D29434A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075776" w14:textId="77777777" w:rsidR="00ED5E0E" w:rsidRDefault="00ED5E0E" w:rsidP="00A63D7D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14:paraId="7F527A36" w14:textId="1BB2FAB9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08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276FD1" w14:textId="3AC6ABDB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68E859C2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D3CAA7" w14:textId="75AABE18" w:rsidR="00ED5E0E" w:rsidRPr="003F6E92" w:rsidRDefault="00ED5E0E" w:rsidP="004A1E92">
            <w:pPr>
              <w:pStyle w:val="12"/>
              <w:snapToGrid w:val="0"/>
              <w:spacing w:line="240" w:lineRule="auto"/>
              <w:rPr>
                <w:rFonts w:ascii="Times New Roman" w:hAnsi="Times New Roman"/>
                <w:color w:val="00B05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журналом «Каневчане» по летописи Каневско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12323F" w14:textId="324B933C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color w:val="00B05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сс-реализ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Дню станиц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1E82F5" w14:textId="185C29A9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6E91A" w14:textId="77777777" w:rsidR="00ED5E0E" w:rsidRDefault="00ED5E0E" w:rsidP="00A63D7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5C92FCAB" w14:textId="5E194078" w:rsidR="00ED5E0E" w:rsidRPr="003F6E92" w:rsidRDefault="00ED5E0E" w:rsidP="004A1E92">
            <w:pPr>
              <w:spacing w:after="0" w:line="240" w:lineRule="auto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9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F41C24" w14:textId="2B10E88E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53F57A74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57788F" w14:textId="38FFF469" w:rsidR="00ED5E0E" w:rsidRPr="003F6E92" w:rsidRDefault="00ED5E0E" w:rsidP="00ED5E0E">
            <w:pPr>
              <w:pStyle w:val="12"/>
              <w:snapToGrid w:val="0"/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к для танкиста как друг боево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B8F479" w14:textId="4E503F3A" w:rsidR="00ED5E0E" w:rsidRPr="003F6E92" w:rsidRDefault="00ED5E0E" w:rsidP="00A71CEC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триотический вернисаж </w:t>
            </w:r>
            <w:r>
              <w:rPr>
                <w:rFonts w:ascii="Times New Roman" w:hAnsi="Times New Roman"/>
                <w:i/>
                <w:sz w:val="24"/>
              </w:rPr>
              <w:t>к 110-летию со дня рождения Передерия И.А.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87765D" w14:textId="7796812A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61414" w14:textId="77777777" w:rsidR="00ED5E0E" w:rsidRDefault="00ED5E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40D48E4C" w14:textId="0C9D2BCB" w:rsidR="00ED5E0E" w:rsidRPr="003F6E92" w:rsidRDefault="00ED5E0E" w:rsidP="004A1E92">
            <w:pPr>
              <w:spacing w:after="0" w:line="240" w:lineRule="auto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9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63E283" w14:textId="66907EF7" w:rsidR="00ED5E0E" w:rsidRPr="003F6E92" w:rsidRDefault="00ED5E0E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4600F24D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43CC59" w14:textId="4E96F922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дой Кавказ героев помни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035981" w14:textId="0EAF5446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триотический сторителлинг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80-летию Битвы за Кавказ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8DAEA3" w14:textId="09CA8A0D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7177F5" w14:textId="499D1D78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10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13DC8D" w14:textId="1A16A33F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ED5E0E" w:rsidRPr="003F6E92" w14:paraId="597171B3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C9296E" w14:textId="318C6727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хорошо в Твоем храме, Владычице...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4741FE" w14:textId="725E03FA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православной культур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230-летию первого на Кубани казачьего храма Покрова Пресвятой Богородиц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BB8FBA" w14:textId="1BCB9299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C3A5F6" w14:textId="77777777" w:rsidR="00ED5E0E" w:rsidRDefault="00ED5E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14:paraId="4BC2B8EA" w14:textId="77777777" w:rsidR="00ED5E0E" w:rsidRDefault="00ED5E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.22 </w:t>
            </w:r>
          </w:p>
          <w:p w14:paraId="083CCE3D" w14:textId="77777777" w:rsidR="00ED5E0E" w:rsidRDefault="00ED5E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69D26" w14:textId="1101AC91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76E5A" w14:textId="0E272798" w:rsidR="00ED5E0E" w:rsidRPr="003F6E92" w:rsidRDefault="00ED5E0E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D55E8F" w:rsidRPr="003F6E92" w14:paraId="2F9C082E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23B55E" w14:textId="7866B254" w:rsidR="00D55E8F" w:rsidRPr="003F6E92" w:rsidRDefault="00D55E8F" w:rsidP="009E20D2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настыри – форпосты Кубан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1D315" w14:textId="16D44059" w:rsidR="00D55E8F" w:rsidRPr="003F6E92" w:rsidRDefault="00D55E8F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ий туриз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3B90E3" w14:textId="67B5454F" w:rsidR="00D55E8F" w:rsidRPr="003F6E92" w:rsidRDefault="00D55E8F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0E3A2" w14:textId="77777777" w:rsidR="00D55E8F" w:rsidRDefault="00D55E8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56E1B8BB" w14:textId="5E9981F6" w:rsidR="00D55E8F" w:rsidRPr="003F6E92" w:rsidRDefault="00D55E8F" w:rsidP="0058463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10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78C14A" w14:textId="58F46C3B" w:rsidR="00D55E8F" w:rsidRPr="003F6E92" w:rsidRDefault="00D55E8F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</w:t>
            </w:r>
          </w:p>
        </w:tc>
      </w:tr>
      <w:tr w:rsidR="00D55E8F" w:rsidRPr="003F6E92" w14:paraId="448834ED" w14:textId="77777777" w:rsidTr="00435B5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5FBBE" w14:textId="39919B22" w:rsidR="00D55E8F" w:rsidRDefault="00D55E8F" w:rsidP="009E20D2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вый Черноморский войсковой монастыр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175A3A" w14:textId="21F927F1" w:rsidR="00D55E8F" w:rsidRDefault="00D55E8F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ко-познавательная экспеди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D3160" w14:textId="6E7E120E" w:rsidR="00D55E8F" w:rsidRDefault="00D55E8F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78431" w14:textId="77777777" w:rsidR="00D55E8F" w:rsidRDefault="00D55E8F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248BDC3C" w14:textId="6AE73539" w:rsidR="00D55E8F" w:rsidRDefault="00D55E8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12.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8CB1A8" w14:textId="77777777" w:rsidR="00D55E8F" w:rsidRPr="00012B62" w:rsidRDefault="00D55E8F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FE0ABB8" w14:textId="77777777" w:rsidR="00E9646B" w:rsidRPr="003F6E92" w:rsidRDefault="00E9646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928871C" w14:textId="77777777" w:rsidR="00E9646B" w:rsidRPr="003F6E92" w:rsidRDefault="00656E9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5. Выпуск краеведческих изданий, электронных презентаций.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2D43224" w14:textId="716812B8" w:rsidR="00E9646B" w:rsidRPr="003F6E92" w:rsidRDefault="00656E9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Библиотека планирует подготовить электронные  презентации по краеведению: «</w:t>
      </w:r>
      <w:r w:rsidR="00F777C0">
        <w:rPr>
          <w:rFonts w:ascii="Times New Roman" w:hAnsi="Times New Roman"/>
          <w:sz w:val="24"/>
          <w:szCs w:val="24"/>
          <w:shd w:val="clear" w:color="auto" w:fill="FFFFFF"/>
        </w:rPr>
        <w:t>Звени, Кубань, колоколами!»</w:t>
      </w:r>
    </w:p>
    <w:p w14:paraId="219430F3" w14:textId="77777777" w:rsidR="00E9646B" w:rsidRPr="003F6E92" w:rsidRDefault="00E9646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2691A7" w14:textId="77777777" w:rsidR="00E9646B" w:rsidRPr="003F6E92" w:rsidRDefault="00656E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14:paraId="5BAE8710" w14:textId="77777777" w:rsidR="00E9646B" w:rsidRPr="003F6E92" w:rsidRDefault="00656E9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Сотрудники библиотеки продолжат работу с краеведческим фондом с целью формирования краеведческой базы данных, будут пополнять тематические папки новыми материалами, организовывать книжные выставки, посвящённые важным событиям в истории Кубани.</w:t>
      </w:r>
    </w:p>
    <w:p w14:paraId="51805105" w14:textId="77777777" w:rsidR="00E9646B" w:rsidRPr="003F6E92" w:rsidRDefault="00E9646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B10F59" w14:textId="77777777" w:rsidR="00E9646B" w:rsidRPr="003F6E92" w:rsidRDefault="00656E9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8. Краткие выводы по разделу. Перспективные направления развития краеведческой деятельности территории.</w:t>
      </w:r>
    </w:p>
    <w:p w14:paraId="1DA69DB4" w14:textId="4D44DF9B" w:rsidR="00E9646B" w:rsidRPr="003F6E92" w:rsidRDefault="0000632F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Библиотека в 202</w:t>
      </w:r>
      <w:r w:rsidR="00F777C0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году продолжит работу по информированию читателей о важнейших краеведческих событиях, знаменательных датах, литературных новинках кубанских писателей и поэтов, используя разнообразные библ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иотечные и информационные формы 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с целью развития  у пользователей интереса к родному краю, воспитания любви и бережного отношения к своей малой родине.</w:t>
      </w:r>
    </w:p>
    <w:p w14:paraId="1BFCCA19" w14:textId="77777777" w:rsidR="00E9646B" w:rsidRPr="003F6E92" w:rsidRDefault="00656E9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4. ВНЕШНЯЯ ДЕЯТЕЛЬНОСТЬ БИБЛИОТЕК</w:t>
      </w:r>
      <w:r w:rsidR="0000632F"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</w:p>
    <w:p w14:paraId="4BE1F467" w14:textId="77777777" w:rsidR="00E9646B" w:rsidRPr="003F6E92" w:rsidRDefault="00656E94" w:rsidP="008F53E1">
      <w:pPr>
        <w:pStyle w:val="11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4.1. Библиотеки и социальное партнерство</w:t>
      </w:r>
    </w:p>
    <w:p w14:paraId="14C43D1F" w14:textId="3229ED29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Социальная библиотека «Слово» в 2023 году планирует продолжить взаимодействие с Каневским Управлением социальной защиты населения (УСЗН) и "Каневским комплексным центром социального обслуживания населения "ГЕРОН" по оказанию социальной помощи н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щищённым категориям населения, 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люд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плане 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прове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массовых мероприятий к значимым датам календаря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оддерживается постоянная связь со специалистами.</w:t>
      </w:r>
    </w:p>
    <w:p w14:paraId="4769936C" w14:textId="77777777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84962D0" w14:textId="23027F8E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С Каневским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клуб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инвалидов «Виктория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«Надежда»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ЦСО «Герон»  нас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вязывают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теплые дружественные отношения в течение многих лет. Регулярно проводятся совместные мероприятия и встречи для людей с ограниченными возможностями здоровья.</w:t>
      </w:r>
    </w:p>
    <w:p w14:paraId="72609176" w14:textId="77777777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B95C24" w14:textId="54C9608B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С ДЦРР «Чудо-чадо» согласован план работы в аспекте духовно-нравственного воспитания детей на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год. Он включает в себя православные праздники, викторины, игровые программы</w:t>
      </w:r>
      <w:r>
        <w:rPr>
          <w:rFonts w:ascii="Times New Roman" w:hAnsi="Times New Roman"/>
          <w:sz w:val="24"/>
          <w:szCs w:val="24"/>
          <w:shd w:val="clear" w:color="auto" w:fill="FFFFFF"/>
        </w:rPr>
        <w:t>, а также изучение православной культуры, казачьи традиции.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B10D015" w14:textId="77777777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F0B8AF8" w14:textId="3DE90C6C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Добрые дружественные отношения связывают библиотеку с Каневским отделом по делам молодежи. Это совместные мероприятия, экску</w:t>
      </w:r>
      <w:r>
        <w:rPr>
          <w:rFonts w:ascii="Times New Roman" w:hAnsi="Times New Roman"/>
          <w:sz w:val="24"/>
          <w:szCs w:val="24"/>
          <w:shd w:val="clear" w:color="auto" w:fill="FFFFFF"/>
        </w:rPr>
        <w:t>рсии, кинолектории для молодежи района.</w:t>
      </w:r>
    </w:p>
    <w:p w14:paraId="58DF4806" w14:textId="77777777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9DEC45" w14:textId="08DAF8A8" w:rsidR="00E9646B" w:rsidRPr="003F6E92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Социальная библиотека «Слово» координирует свою деятельность с педагогами и психологами школы № 2 и № 3 (школами казачьей направленности). С этой целью готовятся авторские презентации, проводятся мероприятия по духовно-нравственному воспитанию, здоровому образу жизни, краеведению.</w:t>
      </w:r>
    </w:p>
    <w:p w14:paraId="290081B3" w14:textId="77777777" w:rsidR="008F53E1" w:rsidRDefault="008F53E1">
      <w:pPr>
        <w:pStyle w:val="Standard"/>
        <w:tabs>
          <w:tab w:val="left" w:pos="7320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F7DD4A0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4.3. Рекламно-информационная деятельность</w:t>
      </w:r>
    </w:p>
    <w:p w14:paraId="4952FBDB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Для привлечения читателей, раскрытия фондов библиотеки и формирования ее положительного имиджа  планируется:</w:t>
      </w:r>
    </w:p>
    <w:p w14:paraId="0F94D29C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-  выпуск печатной продукции малых форм (буклеты, листовки, флайера, закладки) с  информацией о библиотеке и её фондах; </w:t>
      </w:r>
    </w:p>
    <w:p w14:paraId="5B605A2D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- сотрудничество со СМИ и районными печатными изданиями по освещению деятельности библиотеки;</w:t>
      </w:r>
    </w:p>
    <w:p w14:paraId="1A705055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- размещение информации в Интернете;</w:t>
      </w:r>
    </w:p>
    <w:p w14:paraId="61C69A81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- оформление стенда с анонсом библиотечных мероприятий, новых поступлений литературы и периодики;</w:t>
      </w:r>
    </w:p>
    <w:p w14:paraId="1B222799" w14:textId="77777777" w:rsidR="00E9646B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- проведение дней информации и открытых дверей.</w:t>
      </w:r>
    </w:p>
    <w:p w14:paraId="60BD26EC" w14:textId="77777777" w:rsidR="008F53E1" w:rsidRPr="003F6E92" w:rsidRDefault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FD614B" w14:textId="7BCA814F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Библиотечная реклама является частью профессиональной деятельности библиотеки, средством привлечения читателей, раскрытием потенциала библиотеки, формированием ее положительного имиджа. С этой целью в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году планируем продолжить издавать и распространять библиотечную продукцию малых форм, проводить обзоры литературы в виртуальном пространстве, вести пропаганду чтения среди населения посредством литературных акций, Дней информации и Дней Открытых дверей.</w:t>
      </w:r>
    </w:p>
    <w:p w14:paraId="22CFBA7F" w14:textId="77777777" w:rsid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8A59EE" w14:textId="3877102B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Планируется дальнейшее ведение библиотечной страницы на сетевых ресурсах библиотеки в ВКонтакте </w:t>
      </w:r>
      <w:hyperlink r:id="rId9" w:history="1">
        <w:r w:rsidRPr="001D67B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vk.com/id392922267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и Одноклассники </w:t>
      </w:r>
      <w:hyperlink r:id="rId10" w:history="1">
        <w:r w:rsidRPr="001D67B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ok.ru/profile/583126708134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6326B49" w14:textId="77777777" w:rsid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55DF2B" w14:textId="74AF32D8" w:rsidR="00E9646B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Планиру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продолжить размещать статьи, анонсы о мероприятиях на сетевых страницах библиотеки.</w:t>
      </w:r>
    </w:p>
    <w:p w14:paraId="003E77F7" w14:textId="77777777" w:rsidR="008F53E1" w:rsidRPr="003F6E92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7C9480" w14:textId="46E739DC" w:rsidR="00451798" w:rsidRPr="00727C27" w:rsidRDefault="00656E94" w:rsidP="00727C27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5. БИБЛИОТЕЧНЫЕ ФОНДЫ: ФОРМИРОВАНИЕ, ИСПОЛЬЗОВАНИЕ, СОХРАННОСТЬ</w:t>
      </w:r>
    </w:p>
    <w:p w14:paraId="2B58DDBA" w14:textId="1E04D662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По мере поступления средств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 планиру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 приобретение краеведческой, детской и художественной литературы, пользующейся повышенным спросом у читателей.</w:t>
      </w:r>
    </w:p>
    <w:p w14:paraId="3AA12127" w14:textId="77777777" w:rsid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3F026A" w14:textId="50D0876D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первое полугодие 2023 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года планируется оформить подписку на 1</w:t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 периодических изданий. Из них  газет 4 наименования: «АиФ. Здоровье», «Каневские зори», «Кубанские новости», «Православная газета»</w:t>
      </w:r>
    </w:p>
    <w:p w14:paraId="0B4C47D2" w14:textId="508CDC2B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Журналы – 12 наименований: «Родина», </w:t>
      </w:r>
      <w:r w:rsidR="00727C27">
        <w:rPr>
          <w:rFonts w:ascii="Times New Roman" w:hAnsi="Times New Roman"/>
          <w:sz w:val="24"/>
          <w:szCs w:val="24"/>
          <w:shd w:val="clear" w:color="auto" w:fill="FFFFFF"/>
        </w:rPr>
        <w:t>«Здоровье»,</w:t>
      </w:r>
      <w:r w:rsidR="00727C27"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«Фома», «Православная беседа», «Славянка», «Душа»</w:t>
      </w:r>
      <w:r w:rsidR="00727C27">
        <w:rPr>
          <w:rFonts w:ascii="Times New Roman" w:hAnsi="Times New Roman"/>
          <w:sz w:val="24"/>
          <w:szCs w:val="24"/>
          <w:shd w:val="clear" w:color="auto" w:fill="FFFFFF"/>
        </w:rPr>
        <w:t xml:space="preserve">, «Моя любимая дача», «Вязание», «1000 советов», «Пенсионерская зорька». 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Для детей: «Шишкин лес», «Православная радуга», «Юный эрудит», «Маленькие академики», «3/9 царство».</w:t>
      </w:r>
    </w:p>
    <w:p w14:paraId="086BF652" w14:textId="77777777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D54FA7" w14:textId="77777777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Расстановка фонда в библиотеке соответствует библиотечно-библиографической классификации. Отдельно выделен детский фонд.</w:t>
      </w:r>
    </w:p>
    <w:p w14:paraId="13EA7235" w14:textId="025D856D" w:rsidR="00451798" w:rsidRPr="003F6E92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Книжный фонд предоставляется читателям методом открытого доступа. Сохранность фонда в таких условиях требует большого внимания библиотекаря. Регулярно проводится работа с задолжниками. Планируются рассылка почтовых карточек, звонки по телефону, выезды на дом. За утерянные или испорченные книги взамен принимаются новые, равноценные по стоимости и содержанию, в соответствии с «Правилами пользования библиотеками».</w:t>
      </w:r>
    </w:p>
    <w:p w14:paraId="05331233" w14:textId="77777777" w:rsidR="00E9646B" w:rsidRPr="003F6E92" w:rsidRDefault="00E9646B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34DDD6F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7. СПРАВОЧНО - БИБЛИОГРАФИЧЕСКОЕ, ИНФОРМАЦИОННОЕ ОБСЛУЖИВАНИЕ ПОЛЬЗОВАТЕЛЕЙ</w:t>
      </w:r>
    </w:p>
    <w:p w14:paraId="2D34B9ED" w14:textId="77777777" w:rsidR="00E9646B" w:rsidRPr="003F6E92" w:rsidRDefault="00E9646B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ACD8154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7.1. Организация и ведение СБА в библиотеке</w:t>
      </w:r>
    </w:p>
    <w:p w14:paraId="0159DD42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Библиотека имеет следующий справочно-библиографический аппарат: каталоги, тематические картотеки и папки, энциклопедии, справочники, словари.</w:t>
      </w:r>
    </w:p>
    <w:p w14:paraId="5496E2B2" w14:textId="77777777" w:rsid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F89CD1E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b/>
          <w:sz w:val="24"/>
          <w:szCs w:val="24"/>
          <w:shd w:val="clear" w:color="auto" w:fill="FFFFFF"/>
        </w:rPr>
        <w:t>Каталоги:</w:t>
      </w:r>
      <w:r w:rsidRPr="00727C27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тический, алфавитный, индикаторный. Они редактируются по мере поступления или выбытия документов. Каталоги имеют внешнее оформление – подписаны разделы, пронумерованы ящики, оформлены паспорта. </w:t>
      </w:r>
    </w:p>
    <w:p w14:paraId="3509D0AA" w14:textId="77777777" w:rsid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148EF52F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Тематические картотеки:</w:t>
      </w:r>
    </w:p>
    <w:p w14:paraId="4B60BFB3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Павославие.ру»</w:t>
      </w:r>
    </w:p>
    <w:p w14:paraId="59A715A2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Мой храм родной, моя Кубань»</w:t>
      </w:r>
    </w:p>
    <w:p w14:paraId="79F5DF5C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Милосердная Каневская»</w:t>
      </w:r>
    </w:p>
    <w:p w14:paraId="3B83B7CE" w14:textId="77777777" w:rsid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6886C1C2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Тематические папки:</w:t>
      </w:r>
    </w:p>
    <w:p w14:paraId="14C41AB4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Гид литературный: неизвестное об известном»</w:t>
      </w:r>
    </w:p>
    <w:p w14:paraId="42411C18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В гармонии с собой и миром»</w:t>
      </w:r>
    </w:p>
    <w:p w14:paraId="56DFA11B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Жизнь без границ» (для читателей с ограниченными возможностями здоровья)</w:t>
      </w:r>
    </w:p>
    <w:p w14:paraId="5C346139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Кубань православная»</w:t>
      </w:r>
    </w:p>
    <w:p w14:paraId="472F3E51" w14:textId="77777777" w:rsid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6082AE6F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Тематическая папка сценариев.</w:t>
      </w:r>
    </w:p>
    <w:p w14:paraId="106AB34A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 xml:space="preserve">Энциклопедии, справочники, словари находятся в открытом доступе, используются в выставочной деятельности, при подготовке мероприятий и для выполнения справок. </w:t>
      </w:r>
    </w:p>
    <w:p w14:paraId="2A48944D" w14:textId="77777777" w:rsidR="00E9646B" w:rsidRPr="003F6E92" w:rsidRDefault="00E9646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6E160E" w14:textId="77777777" w:rsidR="00E9646B" w:rsidRPr="003F6E92" w:rsidRDefault="00656E9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7.4.Формирование  информационной культуры пользователей</w:t>
      </w:r>
    </w:p>
    <w:p w14:paraId="4350E6E2" w14:textId="77777777" w:rsidR="00E9646B" w:rsidRPr="003F6E92" w:rsidRDefault="00E9646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1B6571A" w14:textId="32CE013C" w:rsidR="00421348" w:rsidRPr="003F6E92" w:rsidRDefault="0041001F" w:rsidP="00B21880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</w:rPr>
        <w:t>Информационная культура личности - это одна из составляющих общей культуры человека.</w:t>
      </w:r>
      <w:r w:rsidR="00B21880" w:rsidRPr="003F6E92">
        <w:rPr>
          <w:rFonts w:ascii="Times New Roman" w:hAnsi="Times New Roman"/>
          <w:sz w:val="24"/>
          <w:szCs w:val="24"/>
        </w:rPr>
        <w:t xml:space="preserve"> </w:t>
      </w:r>
      <w:r w:rsidR="00421348" w:rsidRPr="003F6E92">
        <w:rPr>
          <w:rFonts w:ascii="Times New Roman" w:hAnsi="Times New Roman"/>
          <w:kern w:val="36"/>
          <w:sz w:val="24"/>
          <w:szCs w:val="24"/>
        </w:rPr>
        <w:t xml:space="preserve">Библиотека  является той средой, где </w:t>
      </w:r>
      <w:r w:rsidRPr="003F6E92">
        <w:rPr>
          <w:rFonts w:ascii="Times New Roman" w:hAnsi="Times New Roman"/>
          <w:kern w:val="36"/>
          <w:sz w:val="24"/>
          <w:szCs w:val="24"/>
        </w:rPr>
        <w:t>можно получить информацию, научи</w:t>
      </w:r>
      <w:r w:rsidR="00B21880" w:rsidRPr="003F6E92">
        <w:rPr>
          <w:rFonts w:ascii="Times New Roman" w:hAnsi="Times New Roman"/>
          <w:kern w:val="36"/>
          <w:sz w:val="24"/>
          <w:szCs w:val="24"/>
        </w:rPr>
        <w:t xml:space="preserve">ться </w:t>
      </w:r>
      <w:r w:rsidR="00B21880" w:rsidRPr="003F6E92">
        <w:rPr>
          <w:rFonts w:ascii="Times New Roman" w:hAnsi="Times New Roman"/>
          <w:kern w:val="36"/>
          <w:sz w:val="24"/>
          <w:szCs w:val="24"/>
        </w:rPr>
        <w:lastRenderedPageBreak/>
        <w:t xml:space="preserve">самостоятельно </w:t>
      </w:r>
      <w:r w:rsidR="00C70387" w:rsidRPr="003F6E92">
        <w:rPr>
          <w:rFonts w:ascii="Times New Roman" w:hAnsi="Times New Roman"/>
          <w:kern w:val="36"/>
          <w:sz w:val="24"/>
          <w:szCs w:val="24"/>
        </w:rPr>
        <w:t xml:space="preserve">находить  необходимую </w:t>
      </w:r>
      <w:r w:rsidRPr="003F6E92">
        <w:rPr>
          <w:rFonts w:ascii="Times New Roman" w:hAnsi="Times New Roman"/>
          <w:kern w:val="36"/>
          <w:sz w:val="24"/>
          <w:szCs w:val="24"/>
        </w:rPr>
        <w:t xml:space="preserve"> информацию и обучиться информационной культуре в целом. </w:t>
      </w:r>
      <w:r w:rsidR="00102CFB" w:rsidRPr="003F6E92">
        <w:rPr>
          <w:rFonts w:ascii="Times New Roman" w:hAnsi="Times New Roman"/>
          <w:kern w:val="36"/>
          <w:sz w:val="24"/>
          <w:szCs w:val="24"/>
        </w:rPr>
        <w:t xml:space="preserve"> </w:t>
      </w:r>
      <w:r w:rsidR="00421348" w:rsidRPr="003F6E92">
        <w:rPr>
          <w:rFonts w:ascii="Times New Roman" w:hAnsi="Times New Roman"/>
          <w:kern w:val="36"/>
          <w:sz w:val="24"/>
          <w:szCs w:val="24"/>
        </w:rPr>
        <w:t>Формами работы библиотеки по  формированию информационной культуры пользователей являются</w:t>
      </w:r>
      <w:r w:rsidR="00C70387" w:rsidRPr="003F6E92">
        <w:rPr>
          <w:rFonts w:ascii="Times New Roman" w:hAnsi="Times New Roman"/>
          <w:kern w:val="36"/>
          <w:sz w:val="24"/>
          <w:szCs w:val="24"/>
        </w:rPr>
        <w:t>:</w:t>
      </w:r>
      <w:r w:rsidR="00421348" w:rsidRPr="003F6E92">
        <w:rPr>
          <w:rFonts w:ascii="Times New Roman" w:hAnsi="Times New Roman"/>
          <w:kern w:val="36"/>
          <w:sz w:val="24"/>
          <w:szCs w:val="24"/>
        </w:rPr>
        <w:t xml:space="preserve"> индивидуальные консультации, библиотечные</w:t>
      </w:r>
      <w:r w:rsidR="00727C27">
        <w:rPr>
          <w:rFonts w:ascii="Times New Roman" w:hAnsi="Times New Roman"/>
          <w:kern w:val="36"/>
          <w:sz w:val="24"/>
          <w:szCs w:val="24"/>
        </w:rPr>
        <w:t xml:space="preserve"> уроки, экскурсии по библиотеке</w:t>
      </w:r>
      <w:r w:rsidR="00421348" w:rsidRPr="003F6E92">
        <w:rPr>
          <w:rFonts w:ascii="Times New Roman" w:hAnsi="Times New Roman"/>
          <w:kern w:val="36"/>
          <w:sz w:val="24"/>
          <w:szCs w:val="24"/>
        </w:rPr>
        <w:t>.</w:t>
      </w:r>
    </w:p>
    <w:p w14:paraId="1B38429C" w14:textId="3C6B32A9" w:rsidR="0041001F" w:rsidRPr="003F6E92" w:rsidRDefault="00C70387" w:rsidP="00421348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Для младших школьников в целях первичного знакомства с библиотекой, ее фондом и  правилами пользования  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>планируется  проведение  экскурсий по библиотеке, библиотечных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урок</w:t>
      </w:r>
      <w:r w:rsidR="00727C27">
        <w:rPr>
          <w:rFonts w:ascii="Times New Roman" w:hAnsi="Times New Roman"/>
          <w:color w:val="000000" w:themeColor="text1"/>
          <w:sz w:val="24"/>
          <w:szCs w:val="24"/>
        </w:rPr>
        <w:t>ов-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>знакомств, индивидуальных бесед по культуре чтения.</w:t>
      </w:r>
    </w:p>
    <w:p w14:paraId="58601D0F" w14:textId="20BB7439" w:rsidR="00C70387" w:rsidRPr="003F6E92" w:rsidRDefault="00C70387" w:rsidP="00421348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С учащимися 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>планируется проведение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х консультаций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по обучению поиску информации с помощью каталогов и картотек, работе со справочными изданиями, правильному оформлению выписок и цитат, аналитико-синтетической переработ</w:t>
      </w:r>
      <w:r w:rsidR="00727C27">
        <w:rPr>
          <w:rFonts w:ascii="Times New Roman" w:hAnsi="Times New Roman"/>
          <w:color w:val="000000" w:themeColor="text1"/>
          <w:sz w:val="24"/>
          <w:szCs w:val="24"/>
        </w:rPr>
        <w:t>ке информации. Их главная цель –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научить 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учащихся использовать 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е ресурсы библиотек</w:t>
      </w:r>
      <w:r w:rsidR="00B21880" w:rsidRPr="003F6E9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6665DB" w14:textId="77777777" w:rsidR="00727C27" w:rsidRDefault="00727C27" w:rsidP="00350AB4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479FBD" w14:textId="77777777" w:rsidR="00541647" w:rsidRPr="003F6E92" w:rsidRDefault="00656E94" w:rsidP="00350AB4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С целью привлечения большего числа читателей, приобщения их к систематическому пользованию библиотекой, формирования необходимых навыков  ориентации в информационном пространстве библиотека планирует провести следующие мероприятия:</w:t>
      </w:r>
    </w:p>
    <w:p w14:paraId="3859070C" w14:textId="77777777" w:rsidR="00C7720E" w:rsidRDefault="00C7720E" w:rsidP="00350AB4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0C86D8" w14:textId="0B9F73D1" w:rsidR="00C7720E" w:rsidRPr="00C7720E" w:rsidRDefault="00C7720E" w:rsidP="00C7720E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720E">
        <w:rPr>
          <w:rFonts w:ascii="Times New Roman" w:hAnsi="Times New Roman"/>
          <w:sz w:val="24"/>
          <w:szCs w:val="24"/>
          <w:shd w:val="clear" w:color="auto" w:fill="FFFFFF"/>
        </w:rPr>
        <w:t>«Храм муд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ти: сегодня, завтра и всегда» - </w:t>
      </w:r>
      <w:r w:rsidRPr="00C7720E">
        <w:rPr>
          <w:rFonts w:ascii="Times New Roman" w:hAnsi="Times New Roman"/>
          <w:sz w:val="24"/>
          <w:szCs w:val="24"/>
          <w:shd w:val="clear" w:color="auto" w:fill="FFFFFF"/>
        </w:rPr>
        <w:t>Юбилей библиотечный</w:t>
      </w:r>
      <w:r w:rsidR="002A757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DDF1867" w14:textId="566A3374" w:rsidR="00C7720E" w:rsidRDefault="00C7720E" w:rsidP="00C7720E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D1936">
        <w:rPr>
          <w:rFonts w:ascii="Times New Roman" w:hAnsi="Times New Roman"/>
          <w:sz w:val="24"/>
          <w:szCs w:val="24"/>
          <w:shd w:val="clear" w:color="auto" w:fill="FFFFFF"/>
        </w:rPr>
        <w:t xml:space="preserve">«В поисках древнего книгохранилища»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D193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Сыск литературный </w:t>
      </w:r>
      <w:r w:rsidRPr="009D1936">
        <w:rPr>
          <w:rFonts w:ascii="Times New Roman" w:hAnsi="Times New Roman"/>
          <w:i/>
          <w:sz w:val="24"/>
          <w:szCs w:val="24"/>
          <w:shd w:val="clear" w:color="auto" w:fill="FFFFFF"/>
        </w:rPr>
        <w:t>к 1045-летию со дня рождения Ярослава Мудрог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14:paraId="32C7C52D" w14:textId="2C24951E" w:rsidR="00C7720E" w:rsidRPr="00C7720E" w:rsidRDefault="00C7720E" w:rsidP="00C7720E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720E">
        <w:rPr>
          <w:rFonts w:ascii="Times New Roman" w:hAnsi="Times New Roman"/>
          <w:sz w:val="24"/>
          <w:szCs w:val="24"/>
          <w:shd w:val="clear" w:color="auto" w:fill="FFFFFF"/>
        </w:rPr>
        <w:t>«Человек читающий – человек успешный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C7720E">
        <w:rPr>
          <w:rFonts w:ascii="Times New Roman" w:hAnsi="Times New Roman"/>
          <w:sz w:val="24"/>
          <w:szCs w:val="24"/>
          <w:shd w:val="clear" w:color="auto" w:fill="FFFFFF"/>
        </w:rPr>
        <w:t xml:space="preserve">Pro-движение книги </w:t>
      </w:r>
      <w:r w:rsidRPr="00C7720E">
        <w:rPr>
          <w:rFonts w:ascii="Times New Roman" w:hAnsi="Times New Roman"/>
          <w:i/>
          <w:sz w:val="24"/>
          <w:szCs w:val="24"/>
          <w:shd w:val="clear" w:color="auto" w:fill="FFFFFF"/>
        </w:rPr>
        <w:t>к Дню чт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C772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F66A2B9" w14:textId="25AE9716" w:rsidR="009D1936" w:rsidRDefault="009D1936" w:rsidP="00350AB4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Тайна русского слова» -</w:t>
      </w:r>
      <w:r w:rsidRPr="009D1936">
        <w:rPr>
          <w:rFonts w:ascii="Times New Roman" w:hAnsi="Times New Roman"/>
          <w:sz w:val="24"/>
          <w:szCs w:val="24"/>
          <w:shd w:val="clear" w:color="auto" w:fill="FFFFFF"/>
        </w:rPr>
        <w:t xml:space="preserve"> Клуб знатоков </w:t>
      </w:r>
      <w:r w:rsidRPr="009D1936">
        <w:rPr>
          <w:rFonts w:ascii="Times New Roman" w:hAnsi="Times New Roman"/>
          <w:i/>
          <w:sz w:val="24"/>
          <w:szCs w:val="24"/>
          <w:shd w:val="clear" w:color="auto" w:fill="FFFFFF"/>
        </w:rPr>
        <w:t>к Пушкинскому Дню России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14:paraId="69690690" w14:textId="77777777" w:rsidR="001153B0" w:rsidRPr="003F6E92" w:rsidRDefault="001153B0" w:rsidP="001153B0">
      <w:pPr>
        <w:spacing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7D2DBEFD" w14:textId="77777777" w:rsidR="00B26B9C" w:rsidRPr="003F6E92" w:rsidRDefault="0096313E" w:rsidP="001153B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Планируем </w:t>
      </w:r>
      <w:r w:rsidR="00470BCB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провести мероприятия по творчеству  русских и зарубежных  писателей - юбиляров, используя 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такие формы работы  как:</w:t>
      </w:r>
      <w:r w:rsidR="00470BCB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E3977B1" w14:textId="17FB8FF9" w:rsidR="006628B4" w:rsidRPr="006628B4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8B4">
        <w:rPr>
          <w:rFonts w:ascii="Times New Roman" w:hAnsi="Times New Roman"/>
          <w:sz w:val="24"/>
          <w:szCs w:val="24"/>
          <w:shd w:val="clear" w:color="auto" w:fill="FFFFFF"/>
        </w:rPr>
        <w:t xml:space="preserve">«Педагоги, изменившие мир»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6628B4">
        <w:rPr>
          <w:rFonts w:ascii="Times New Roman" w:hAnsi="Times New Roman"/>
          <w:sz w:val="24"/>
          <w:szCs w:val="24"/>
          <w:shd w:val="clear" w:color="auto" w:fill="FFFFFF"/>
        </w:rPr>
        <w:t xml:space="preserve">Открытая кафедра </w:t>
      </w:r>
      <w:r w:rsidRPr="006628B4">
        <w:rPr>
          <w:rFonts w:ascii="Times New Roman" w:hAnsi="Times New Roman"/>
          <w:i/>
          <w:sz w:val="24"/>
          <w:szCs w:val="24"/>
          <w:shd w:val="clear" w:color="auto" w:fill="FFFFFF"/>
        </w:rPr>
        <w:t>к 200-летию К.Д. Ушинског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14:paraId="1DB18809" w14:textId="28CEF00B" w:rsidR="006628B4" w:rsidRPr="006628B4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628B4">
        <w:rPr>
          <w:rFonts w:ascii="Times New Roman" w:hAnsi="Times New Roman"/>
          <w:sz w:val="24"/>
          <w:szCs w:val="24"/>
          <w:shd w:val="clear" w:color="auto" w:fill="FFFFFF"/>
        </w:rPr>
        <w:t>«Путь духовного обновления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6628B4">
        <w:rPr>
          <w:rFonts w:ascii="Times New Roman" w:hAnsi="Times New Roman"/>
          <w:sz w:val="24"/>
          <w:szCs w:val="24"/>
          <w:shd w:val="clear" w:color="auto" w:fill="FFFFFF"/>
        </w:rPr>
        <w:t xml:space="preserve">Литературное знакомство </w:t>
      </w:r>
      <w:r w:rsidRPr="006628B4">
        <w:rPr>
          <w:rFonts w:ascii="Times New Roman" w:hAnsi="Times New Roman"/>
          <w:i/>
          <w:sz w:val="24"/>
          <w:szCs w:val="24"/>
          <w:shd w:val="clear" w:color="auto" w:fill="FFFFFF"/>
        </w:rPr>
        <w:t>к  Дню православной книги и 140-летию со дня рождения И.А. Ильина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14:paraId="3EBC86BA" w14:textId="3ACCBD1C" w:rsidR="006628B4" w:rsidRPr="006628B4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8B4">
        <w:rPr>
          <w:rFonts w:ascii="Times New Roman" w:hAnsi="Times New Roman"/>
          <w:sz w:val="24"/>
          <w:szCs w:val="24"/>
          <w:shd w:val="clear" w:color="auto" w:fill="FFFFFF"/>
        </w:rPr>
        <w:t>«Веселый день с Сергеем Михалковым»</w:t>
      </w:r>
      <w:r w:rsidRPr="006628B4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6628B4">
        <w:rPr>
          <w:rFonts w:ascii="Times New Roman" w:hAnsi="Times New Roman"/>
          <w:sz w:val="24"/>
          <w:szCs w:val="24"/>
          <w:shd w:val="clear" w:color="auto" w:fill="FFFFFF"/>
        </w:rPr>
        <w:t xml:space="preserve">Литературный праздник </w:t>
      </w:r>
      <w:r w:rsidRPr="006628B4">
        <w:rPr>
          <w:rFonts w:ascii="Times New Roman" w:hAnsi="Times New Roman"/>
          <w:i/>
          <w:sz w:val="24"/>
          <w:szCs w:val="24"/>
          <w:shd w:val="clear" w:color="auto" w:fill="FFFFFF"/>
        </w:rPr>
        <w:t>к Неделе детско-юношеской книги и к 110-летию С. В. Михалк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61897605" w14:textId="6D83015E" w:rsidR="006628B4" w:rsidRPr="006628B4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8B4">
        <w:rPr>
          <w:rFonts w:ascii="Times New Roman" w:hAnsi="Times New Roman"/>
          <w:sz w:val="24"/>
          <w:szCs w:val="24"/>
          <w:shd w:val="clear" w:color="auto" w:fill="FFFFFF"/>
        </w:rPr>
        <w:t>«Островским увлечённые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6628B4">
        <w:rPr>
          <w:rFonts w:ascii="Times New Roman" w:hAnsi="Times New Roman"/>
          <w:sz w:val="24"/>
          <w:szCs w:val="24"/>
          <w:shd w:val="clear" w:color="auto" w:fill="FFFFFF"/>
        </w:rPr>
        <w:t xml:space="preserve">Книжная дегустация </w:t>
      </w:r>
      <w:r w:rsidRPr="006628B4">
        <w:rPr>
          <w:rFonts w:ascii="Times New Roman" w:hAnsi="Times New Roman"/>
          <w:i/>
          <w:sz w:val="24"/>
          <w:szCs w:val="24"/>
          <w:shd w:val="clear" w:color="auto" w:fill="FFFFFF"/>
        </w:rPr>
        <w:t>к 200-летию Островског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14:paraId="71817F98" w14:textId="1A57B811" w:rsidR="006628B4" w:rsidRPr="006628B4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Вернулся я, спустя сто лет» - </w:t>
      </w:r>
      <w:r w:rsidRPr="006628B4">
        <w:rPr>
          <w:rFonts w:ascii="Times New Roman" w:hAnsi="Times New Roman"/>
          <w:sz w:val="24"/>
          <w:szCs w:val="24"/>
          <w:shd w:val="clear" w:color="auto" w:fill="FFFFFF"/>
        </w:rPr>
        <w:t xml:space="preserve">Поэтические чтения </w:t>
      </w:r>
      <w:r w:rsidRPr="006628B4">
        <w:rPr>
          <w:rFonts w:ascii="Times New Roman" w:hAnsi="Times New Roman"/>
          <w:i/>
          <w:sz w:val="24"/>
          <w:szCs w:val="24"/>
          <w:shd w:val="clear" w:color="auto" w:fill="FFFFFF"/>
        </w:rPr>
        <w:t>к 100-летию со дня рождения Р. Г. Гамзатова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14:paraId="1008EBFF" w14:textId="7C7CE55A" w:rsidR="006628B4" w:rsidRPr="006628B4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8B4">
        <w:rPr>
          <w:rFonts w:ascii="Times New Roman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.С. Шмелев: певец святой Руси» - </w:t>
      </w:r>
      <w:r w:rsidRPr="006628B4">
        <w:rPr>
          <w:rFonts w:ascii="Times New Roman" w:hAnsi="Times New Roman"/>
          <w:sz w:val="24"/>
          <w:szCs w:val="24"/>
          <w:shd w:val="clear" w:color="auto" w:fill="FFFFFF"/>
        </w:rPr>
        <w:t xml:space="preserve">Литературный навигатор </w:t>
      </w:r>
      <w:r w:rsidRPr="006628B4">
        <w:rPr>
          <w:rFonts w:ascii="Times New Roman" w:hAnsi="Times New Roman"/>
          <w:i/>
          <w:sz w:val="24"/>
          <w:szCs w:val="24"/>
          <w:shd w:val="clear" w:color="auto" w:fill="FFFFFF"/>
        </w:rPr>
        <w:t>к 150-летию со дня рождения И.С. Шмелева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14:paraId="41526031" w14:textId="2DC4DFFE" w:rsidR="006628B4" w:rsidRPr="006628B4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628B4">
        <w:rPr>
          <w:rFonts w:ascii="Times New Roman" w:hAnsi="Times New Roman"/>
          <w:sz w:val="24"/>
          <w:szCs w:val="24"/>
          <w:shd w:val="clear" w:color="auto" w:fill="FFFFFF"/>
        </w:rPr>
        <w:t>«Путешествие в Нарнию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Pr="006628B4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Литературное погружение </w:t>
      </w:r>
      <w:r w:rsidRPr="006628B4">
        <w:rPr>
          <w:rFonts w:ascii="Times New Roman" w:hAnsi="Times New Roman"/>
          <w:i/>
          <w:sz w:val="24"/>
          <w:szCs w:val="24"/>
          <w:shd w:val="clear" w:color="auto" w:fill="FFFFFF"/>
        </w:rPr>
        <w:t>к 125-летию со дня рождения К.С. Льюиса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14:paraId="603FFDB1" w14:textId="343A6671" w:rsidR="00470BCB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628B4">
        <w:rPr>
          <w:rFonts w:ascii="Times New Roman" w:hAnsi="Times New Roman"/>
          <w:sz w:val="24"/>
          <w:szCs w:val="24"/>
          <w:shd w:val="clear" w:color="auto" w:fill="FFFFFF"/>
        </w:rPr>
        <w:t>«Живой да будет каждая строка…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6628B4">
        <w:rPr>
          <w:rFonts w:ascii="Times New Roman" w:hAnsi="Times New Roman"/>
          <w:sz w:val="24"/>
          <w:szCs w:val="24"/>
          <w:shd w:val="clear" w:color="auto" w:fill="FFFFFF"/>
        </w:rPr>
        <w:t xml:space="preserve">Поэтическая россыпь </w:t>
      </w:r>
      <w:r w:rsidRPr="006628B4">
        <w:rPr>
          <w:rFonts w:ascii="Times New Roman" w:hAnsi="Times New Roman"/>
          <w:i/>
          <w:sz w:val="24"/>
          <w:szCs w:val="24"/>
          <w:shd w:val="clear" w:color="auto" w:fill="FFFFFF"/>
        </w:rPr>
        <w:t>к 220-летию Ф. И. Тютчева</w:t>
      </w:r>
    </w:p>
    <w:p w14:paraId="3F78CA74" w14:textId="77777777" w:rsidR="006628B4" w:rsidRPr="006628B4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14:paraId="11F45668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7.5. Выпуск библиографической продукции.</w:t>
      </w:r>
    </w:p>
    <w:p w14:paraId="65A384DB" w14:textId="77777777" w:rsidR="00B55CC9" w:rsidRPr="003F6E92" w:rsidRDefault="00B55CC9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301F9DD" w14:textId="77777777" w:rsidR="0051414A" w:rsidRDefault="0051414A" w:rsidP="0051414A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Планируются к изданию следующие информационные материалы:</w:t>
      </w:r>
    </w:p>
    <w:p w14:paraId="07B9650A" w14:textId="77777777" w:rsidR="002A7575" w:rsidRPr="0051414A" w:rsidRDefault="002A7575" w:rsidP="002A7575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NewRoman" w:hAnsi="Times New Roman"/>
          <w:sz w:val="24"/>
          <w:szCs w:val="24"/>
        </w:rPr>
        <w:t>«Православная литература о здоровом образе жизни»</w:t>
      </w:r>
      <w:r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 - библиографический указатель;</w:t>
      </w:r>
    </w:p>
    <w:p w14:paraId="112C9E24" w14:textId="7B074B66" w:rsidR="002A7575" w:rsidRPr="0051414A" w:rsidRDefault="002A7575" w:rsidP="002A7575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3"/>
          <w:sz w:val="24"/>
          <w:szCs w:val="24"/>
          <w:lang w:eastAsia="en-US"/>
        </w:rPr>
        <w:t>«Расти здоровым, малыш!» - буклет-памятка родителям;</w:t>
      </w:r>
    </w:p>
    <w:p w14:paraId="00A69379" w14:textId="61E47526" w:rsidR="0051414A" w:rsidRPr="0051414A" w:rsidRDefault="0051414A" w:rsidP="0051414A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kern w:val="3"/>
          <w:sz w:val="24"/>
          <w:szCs w:val="24"/>
          <w:lang w:eastAsia="en-US"/>
        </w:rPr>
        <w:t>Назидательное чтение</w:t>
      </w: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» - рекомендательный список литературы</w:t>
      </w:r>
      <w:r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 для подростков</w:t>
      </w: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;</w:t>
      </w:r>
    </w:p>
    <w:p w14:paraId="117434B8" w14:textId="7D82481A" w:rsidR="0051414A" w:rsidRPr="0051414A" w:rsidRDefault="0051414A" w:rsidP="0051414A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kern w:val="3"/>
          <w:sz w:val="24"/>
          <w:szCs w:val="24"/>
          <w:lang w:eastAsia="en-US"/>
        </w:rPr>
        <w:t>С Днем Крещения Руси»</w:t>
      </w: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 - информационный флаер;</w:t>
      </w:r>
    </w:p>
    <w:p w14:paraId="78220647" w14:textId="146F2D04" w:rsidR="00B80924" w:rsidRPr="003F6E92" w:rsidRDefault="0051414A" w:rsidP="0051414A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«Уголок читателя» - </w:t>
      </w:r>
      <w:r w:rsidR="002A7575"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обновляемый </w:t>
      </w: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информационный стенд.</w:t>
      </w:r>
    </w:p>
    <w:p w14:paraId="4C57CB67" w14:textId="77777777" w:rsidR="00F058D4" w:rsidRPr="003F6E92" w:rsidRDefault="00F058D4" w:rsidP="00B55CC9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</w:p>
    <w:p w14:paraId="5CE12A94" w14:textId="77777777" w:rsidR="00B55CC9" w:rsidRPr="003F6E92" w:rsidRDefault="00B55CC9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52B65A1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8. АВТОМАТИЗАЦИЯ БИБЛИОТЕЧНЫХ ПРОЦЕССОВ</w:t>
      </w:r>
    </w:p>
    <w:p w14:paraId="2CE6A09D" w14:textId="77777777" w:rsidR="00E9646B" w:rsidRPr="003F6E92" w:rsidRDefault="00E9646B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8B9BE3A" w14:textId="01899C1E" w:rsidR="002A7575" w:rsidRPr="002A7575" w:rsidRDefault="002A7575" w:rsidP="002A7575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7575">
        <w:rPr>
          <w:rFonts w:ascii="Times New Roman" w:hAnsi="Times New Roman"/>
          <w:sz w:val="24"/>
          <w:szCs w:val="24"/>
          <w:shd w:val="clear" w:color="auto" w:fill="FFFFFF"/>
        </w:rPr>
        <w:t xml:space="preserve">В библиотеке </w:t>
      </w:r>
      <w:r>
        <w:rPr>
          <w:rFonts w:ascii="Times New Roman" w:hAnsi="Times New Roman"/>
          <w:sz w:val="24"/>
          <w:szCs w:val="24"/>
          <w:shd w:val="clear" w:color="auto" w:fill="FFFFFF"/>
        </w:rPr>
        <w:t>установлен</w:t>
      </w:r>
      <w:r w:rsidRPr="002A75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утбук</w:t>
      </w:r>
      <w:r w:rsidRPr="002A7575">
        <w:rPr>
          <w:rFonts w:ascii="Times New Roman" w:hAnsi="Times New Roman"/>
          <w:sz w:val="24"/>
          <w:szCs w:val="24"/>
          <w:shd w:val="clear" w:color="auto" w:fill="FFFFFF"/>
        </w:rPr>
        <w:t xml:space="preserve"> для работника</w:t>
      </w:r>
      <w:r w:rsidR="00D80F1D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и</w:t>
      </w:r>
      <w:r w:rsidRPr="002A757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26AC79AF" w14:textId="741D28CB" w:rsidR="00E9646B" w:rsidRPr="003F6E92" w:rsidRDefault="00656E94" w:rsidP="002A7575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меется </w:t>
      </w:r>
      <w:r w:rsidR="00AE692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многофункциональное устройство 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="00D80F1D">
        <w:rPr>
          <w:rFonts w:ascii="Times New Roman" w:hAnsi="Times New Roman"/>
          <w:sz w:val="24"/>
          <w:szCs w:val="24"/>
          <w:shd w:val="clear" w:color="auto" w:fill="FFFFFF"/>
        </w:rPr>
        <w:t xml:space="preserve">сканирования и 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тиражирования документов</w:t>
      </w:r>
      <w:r w:rsidR="00AE6924" w:rsidRPr="003F6E9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а подключена к сети Интернет, что значительно расширяет формы услуг, предоставляемых пользователям с использованием электронных технологий,  позволяет оперативно получать необходимую информацию в Интернете.</w:t>
      </w:r>
      <w:r w:rsidR="00296FD8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В 202</w:t>
      </w:r>
      <w:r w:rsidR="002A7575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296FD8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году планируется </w:t>
      </w:r>
      <w:r w:rsidR="00D80F1D">
        <w:rPr>
          <w:rFonts w:ascii="Times New Roman" w:hAnsi="Times New Roman"/>
          <w:sz w:val="24"/>
          <w:szCs w:val="24"/>
          <w:shd w:val="clear" w:color="auto" w:fill="FFFFFF"/>
        </w:rPr>
        <w:t>продолжить</w:t>
      </w:r>
      <w:r w:rsidR="00296FD8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запись читателей библиотеки в НЭБ.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1C4EF76" w14:textId="77777777" w:rsidR="00E9646B" w:rsidRPr="003F6E92" w:rsidRDefault="00E9646B">
      <w:pPr>
        <w:pStyle w:val="Standard"/>
        <w:tabs>
          <w:tab w:val="left" w:pos="7320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23673F" w14:textId="762898E1" w:rsidR="00E9646B" w:rsidRPr="003F6E92" w:rsidRDefault="00656E94">
      <w:pPr>
        <w:pStyle w:val="Standard"/>
        <w:tabs>
          <w:tab w:val="left" w:pos="7320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Заведующая библиотекой                                                            </w:t>
      </w:r>
      <w:r w:rsidR="00D80F1D">
        <w:rPr>
          <w:rFonts w:ascii="Times New Roman" w:hAnsi="Times New Roman"/>
          <w:sz w:val="24"/>
          <w:szCs w:val="24"/>
          <w:shd w:val="clear" w:color="auto" w:fill="FFFFFF"/>
        </w:rPr>
        <w:t>Чичиварихина Е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. А.</w:t>
      </w:r>
    </w:p>
    <w:sectPr w:rsidR="00E9646B" w:rsidRPr="003F6E92" w:rsidSect="00FA6546">
      <w:footerReference w:type="default" r:id="rId11"/>
      <w:pgSz w:w="11906" w:h="16838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24115" w14:textId="77777777" w:rsidR="008A42BE" w:rsidRDefault="008A42BE">
      <w:pPr>
        <w:spacing w:after="0" w:line="240" w:lineRule="auto"/>
      </w:pPr>
      <w:r>
        <w:separator/>
      </w:r>
    </w:p>
  </w:endnote>
  <w:endnote w:type="continuationSeparator" w:id="0">
    <w:p w14:paraId="72A451F3" w14:textId="77777777" w:rsidR="008A42BE" w:rsidRDefault="008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051683"/>
      <w:docPartObj>
        <w:docPartGallery w:val="Page Numbers (Bottom of Page)"/>
        <w:docPartUnique/>
      </w:docPartObj>
    </w:sdtPr>
    <w:sdtEndPr/>
    <w:sdtContent>
      <w:p w14:paraId="05393B59" w14:textId="2FC8F6A2" w:rsidR="00DB5015" w:rsidRDefault="00DB50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68">
          <w:rPr>
            <w:noProof/>
          </w:rPr>
          <w:t>17</w:t>
        </w:r>
        <w:r>
          <w:fldChar w:fldCharType="end"/>
        </w:r>
      </w:p>
    </w:sdtContent>
  </w:sdt>
  <w:p w14:paraId="1CD8923A" w14:textId="77777777" w:rsidR="00033416" w:rsidRDefault="000334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68457" w14:textId="77777777" w:rsidR="008A42BE" w:rsidRDefault="008A42BE">
      <w:pPr>
        <w:spacing w:after="0" w:line="240" w:lineRule="auto"/>
      </w:pPr>
      <w:r>
        <w:separator/>
      </w:r>
    </w:p>
  </w:footnote>
  <w:footnote w:type="continuationSeparator" w:id="0">
    <w:p w14:paraId="524BAC0B" w14:textId="77777777" w:rsidR="008A42BE" w:rsidRDefault="008A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5CF"/>
    <w:multiLevelType w:val="multilevel"/>
    <w:tmpl w:val="0409001D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1736285F"/>
    <w:multiLevelType w:val="hybridMultilevel"/>
    <w:tmpl w:val="0409001D"/>
    <w:styleLink w:val="WWNum4"/>
    <w:lvl w:ilvl="0" w:tplc="55505252">
      <w:start w:val="1"/>
      <w:numFmt w:val="bullet"/>
      <w:lvlText w:val=""/>
      <w:lvlJc w:val="left"/>
      <w:pPr>
        <w:ind w:left="996" w:hanging="360"/>
      </w:pPr>
      <w:rPr>
        <w:rFonts w:ascii="Symbol" w:hAnsi="Symbol"/>
      </w:rPr>
    </w:lvl>
    <w:lvl w:ilvl="1" w:tplc="9370A448">
      <w:start w:val="1"/>
      <w:numFmt w:val="bullet"/>
      <w:lvlText w:val="o"/>
      <w:lvlJc w:val="left"/>
      <w:pPr>
        <w:ind w:left="1716" w:hanging="360"/>
      </w:pPr>
      <w:rPr>
        <w:rFonts w:ascii="Courier New" w:hAnsi="Courier New"/>
      </w:rPr>
    </w:lvl>
    <w:lvl w:ilvl="2" w:tplc="C8F846C2">
      <w:start w:val="1"/>
      <w:numFmt w:val="bullet"/>
      <w:lvlText w:val=""/>
      <w:lvlJc w:val="left"/>
      <w:pPr>
        <w:ind w:left="2436" w:hanging="360"/>
      </w:pPr>
      <w:rPr>
        <w:rFonts w:ascii="Wingdings" w:hAnsi="Wingdings"/>
      </w:rPr>
    </w:lvl>
    <w:lvl w:ilvl="3" w:tplc="E998F460">
      <w:start w:val="1"/>
      <w:numFmt w:val="bullet"/>
      <w:lvlText w:val=""/>
      <w:lvlJc w:val="left"/>
      <w:pPr>
        <w:ind w:left="3156" w:hanging="360"/>
      </w:pPr>
      <w:rPr>
        <w:rFonts w:ascii="Symbol" w:hAnsi="Symbol"/>
      </w:rPr>
    </w:lvl>
    <w:lvl w:ilvl="4" w:tplc="B164CB70">
      <w:start w:val="1"/>
      <w:numFmt w:val="bullet"/>
      <w:lvlText w:val="o"/>
      <w:lvlJc w:val="left"/>
      <w:pPr>
        <w:ind w:left="3876" w:hanging="360"/>
      </w:pPr>
      <w:rPr>
        <w:rFonts w:ascii="Courier New" w:hAnsi="Courier New"/>
      </w:rPr>
    </w:lvl>
    <w:lvl w:ilvl="5" w:tplc="FEC449FA">
      <w:start w:val="1"/>
      <w:numFmt w:val="bullet"/>
      <w:lvlText w:val=""/>
      <w:lvlJc w:val="left"/>
      <w:pPr>
        <w:ind w:left="4596" w:hanging="360"/>
      </w:pPr>
      <w:rPr>
        <w:rFonts w:ascii="Wingdings" w:hAnsi="Wingdings"/>
      </w:rPr>
    </w:lvl>
    <w:lvl w:ilvl="6" w:tplc="89C4C892">
      <w:start w:val="1"/>
      <w:numFmt w:val="bullet"/>
      <w:lvlText w:val=""/>
      <w:lvlJc w:val="left"/>
      <w:pPr>
        <w:ind w:left="5316" w:hanging="360"/>
      </w:pPr>
      <w:rPr>
        <w:rFonts w:ascii="Symbol" w:hAnsi="Symbol"/>
      </w:rPr>
    </w:lvl>
    <w:lvl w:ilvl="7" w:tplc="FBD02458">
      <w:start w:val="1"/>
      <w:numFmt w:val="bullet"/>
      <w:lvlText w:val="o"/>
      <w:lvlJc w:val="left"/>
      <w:pPr>
        <w:ind w:left="6036" w:hanging="360"/>
      </w:pPr>
      <w:rPr>
        <w:rFonts w:ascii="Courier New" w:hAnsi="Courier New"/>
      </w:rPr>
    </w:lvl>
    <w:lvl w:ilvl="8" w:tplc="B09E21E4">
      <w:start w:val="1"/>
      <w:numFmt w:val="bullet"/>
      <w:lvlText w:val=""/>
      <w:lvlJc w:val="left"/>
      <w:pPr>
        <w:ind w:left="6756" w:hanging="360"/>
      </w:pPr>
      <w:rPr>
        <w:rFonts w:ascii="Wingdings" w:hAnsi="Wingdings"/>
      </w:rPr>
    </w:lvl>
  </w:abstractNum>
  <w:abstractNum w:abstractNumId="2">
    <w:nsid w:val="28033997"/>
    <w:multiLevelType w:val="hybridMultilevel"/>
    <w:tmpl w:val="18E693B2"/>
    <w:lvl w:ilvl="0" w:tplc="0060C8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28DCE33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494C43B6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1A86F2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FC4471A8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9F70135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439ADD52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0EF4F83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074E7BF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3">
    <w:nsid w:val="42417027"/>
    <w:multiLevelType w:val="multilevel"/>
    <w:tmpl w:val="C1A2012C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4">
    <w:nsid w:val="53C875B0"/>
    <w:multiLevelType w:val="hybridMultilevel"/>
    <w:tmpl w:val="7D90A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A0667"/>
    <w:multiLevelType w:val="hybridMultilevel"/>
    <w:tmpl w:val="0409001D"/>
    <w:styleLink w:val="WWNum2"/>
    <w:lvl w:ilvl="0" w:tplc="D11CA0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CC07B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7E89E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1025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1A81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62BD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42D7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8EB4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7CF0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60B1CB6"/>
    <w:multiLevelType w:val="hybridMultilevel"/>
    <w:tmpl w:val="C87A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D5E84"/>
    <w:multiLevelType w:val="hybridMultilevel"/>
    <w:tmpl w:val="0409001D"/>
    <w:styleLink w:val="WWNum1"/>
    <w:lvl w:ilvl="0" w:tplc="0CF21F4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AA232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220A42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 w:tplc="E760ECF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 w:tplc="D58C08F8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 w:tplc="771E14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 w:tplc="9050D44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 w:tplc="E76239BC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 w:tplc="6CE052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5A4F56AF"/>
    <w:multiLevelType w:val="hybridMultilevel"/>
    <w:tmpl w:val="0409001D"/>
    <w:styleLink w:val="WWNum3"/>
    <w:lvl w:ilvl="0" w:tplc="0C9649D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2302D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80AD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245D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C37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5A90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3682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1469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7628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6B"/>
    <w:rsid w:val="000009B7"/>
    <w:rsid w:val="00004981"/>
    <w:rsid w:val="0000632F"/>
    <w:rsid w:val="00006489"/>
    <w:rsid w:val="00010459"/>
    <w:rsid w:val="0001190C"/>
    <w:rsid w:val="000171CB"/>
    <w:rsid w:val="000201FC"/>
    <w:rsid w:val="00022C7E"/>
    <w:rsid w:val="00022D5B"/>
    <w:rsid w:val="000271C9"/>
    <w:rsid w:val="00033416"/>
    <w:rsid w:val="000361B7"/>
    <w:rsid w:val="00046329"/>
    <w:rsid w:val="000509F0"/>
    <w:rsid w:val="000529B9"/>
    <w:rsid w:val="000538E5"/>
    <w:rsid w:val="00054961"/>
    <w:rsid w:val="000572A7"/>
    <w:rsid w:val="00062DC9"/>
    <w:rsid w:val="0006318A"/>
    <w:rsid w:val="00063D5A"/>
    <w:rsid w:val="000658DA"/>
    <w:rsid w:val="00066945"/>
    <w:rsid w:val="00067710"/>
    <w:rsid w:val="000711B6"/>
    <w:rsid w:val="00072168"/>
    <w:rsid w:val="000740C1"/>
    <w:rsid w:val="00074B20"/>
    <w:rsid w:val="0007797A"/>
    <w:rsid w:val="00080248"/>
    <w:rsid w:val="00080DC0"/>
    <w:rsid w:val="00080E1E"/>
    <w:rsid w:val="0008322A"/>
    <w:rsid w:val="00092AEE"/>
    <w:rsid w:val="000A2029"/>
    <w:rsid w:val="000A2436"/>
    <w:rsid w:val="000A2D91"/>
    <w:rsid w:val="000A497B"/>
    <w:rsid w:val="000A5266"/>
    <w:rsid w:val="000A6FFB"/>
    <w:rsid w:val="000B00F8"/>
    <w:rsid w:val="000B6475"/>
    <w:rsid w:val="000C11A6"/>
    <w:rsid w:val="000C11C7"/>
    <w:rsid w:val="000C3A7A"/>
    <w:rsid w:val="000C3D5E"/>
    <w:rsid w:val="000C466C"/>
    <w:rsid w:val="000C56B3"/>
    <w:rsid w:val="000C6362"/>
    <w:rsid w:val="000C7AD1"/>
    <w:rsid w:val="000D0953"/>
    <w:rsid w:val="000D1915"/>
    <w:rsid w:val="000D1F9B"/>
    <w:rsid w:val="000E122B"/>
    <w:rsid w:val="000E1C06"/>
    <w:rsid w:val="000E58D8"/>
    <w:rsid w:val="000F0552"/>
    <w:rsid w:val="001014BB"/>
    <w:rsid w:val="001016C7"/>
    <w:rsid w:val="00101A2A"/>
    <w:rsid w:val="00102CFB"/>
    <w:rsid w:val="00102F29"/>
    <w:rsid w:val="00104205"/>
    <w:rsid w:val="001050FC"/>
    <w:rsid w:val="00105501"/>
    <w:rsid w:val="00105920"/>
    <w:rsid w:val="00113EB7"/>
    <w:rsid w:val="001146E8"/>
    <w:rsid w:val="001153B0"/>
    <w:rsid w:val="001219A1"/>
    <w:rsid w:val="0012342F"/>
    <w:rsid w:val="001241C3"/>
    <w:rsid w:val="00125385"/>
    <w:rsid w:val="00126056"/>
    <w:rsid w:val="0013170C"/>
    <w:rsid w:val="00135395"/>
    <w:rsid w:val="0014338E"/>
    <w:rsid w:val="001434ED"/>
    <w:rsid w:val="00144CBA"/>
    <w:rsid w:val="00150389"/>
    <w:rsid w:val="001513EA"/>
    <w:rsid w:val="00153C0F"/>
    <w:rsid w:val="001611BA"/>
    <w:rsid w:val="001631DE"/>
    <w:rsid w:val="00164338"/>
    <w:rsid w:val="001652F9"/>
    <w:rsid w:val="0016748E"/>
    <w:rsid w:val="00180707"/>
    <w:rsid w:val="00181EE4"/>
    <w:rsid w:val="00182F58"/>
    <w:rsid w:val="001853D5"/>
    <w:rsid w:val="0018584E"/>
    <w:rsid w:val="00185A8D"/>
    <w:rsid w:val="00193ABF"/>
    <w:rsid w:val="00194800"/>
    <w:rsid w:val="001963AE"/>
    <w:rsid w:val="00196C3D"/>
    <w:rsid w:val="001A005C"/>
    <w:rsid w:val="001A1559"/>
    <w:rsid w:val="001A15AA"/>
    <w:rsid w:val="001A30FB"/>
    <w:rsid w:val="001A5FD8"/>
    <w:rsid w:val="001B061E"/>
    <w:rsid w:val="001B170C"/>
    <w:rsid w:val="001B408E"/>
    <w:rsid w:val="001B5CFC"/>
    <w:rsid w:val="001C286C"/>
    <w:rsid w:val="001C29F0"/>
    <w:rsid w:val="001C423B"/>
    <w:rsid w:val="001C45CC"/>
    <w:rsid w:val="001C56E2"/>
    <w:rsid w:val="001C65DE"/>
    <w:rsid w:val="001C67DA"/>
    <w:rsid w:val="001C68A5"/>
    <w:rsid w:val="001D75C6"/>
    <w:rsid w:val="001E05AD"/>
    <w:rsid w:val="001E05DF"/>
    <w:rsid w:val="001E12D1"/>
    <w:rsid w:val="001E1A2E"/>
    <w:rsid w:val="001E1AE6"/>
    <w:rsid w:val="001E2588"/>
    <w:rsid w:val="001E6287"/>
    <w:rsid w:val="001E6AC2"/>
    <w:rsid w:val="001E7ADE"/>
    <w:rsid w:val="001F0EB6"/>
    <w:rsid w:val="001F35AB"/>
    <w:rsid w:val="001F35F2"/>
    <w:rsid w:val="0020567E"/>
    <w:rsid w:val="00210E1A"/>
    <w:rsid w:val="0021207D"/>
    <w:rsid w:val="0021263D"/>
    <w:rsid w:val="00212C6C"/>
    <w:rsid w:val="0021658A"/>
    <w:rsid w:val="00216BB0"/>
    <w:rsid w:val="00217941"/>
    <w:rsid w:val="00220F50"/>
    <w:rsid w:val="00223F47"/>
    <w:rsid w:val="00225462"/>
    <w:rsid w:val="00227F0C"/>
    <w:rsid w:val="00232118"/>
    <w:rsid w:val="00232B44"/>
    <w:rsid w:val="002358DD"/>
    <w:rsid w:val="002369BF"/>
    <w:rsid w:val="00236AD7"/>
    <w:rsid w:val="002402ED"/>
    <w:rsid w:val="002419E5"/>
    <w:rsid w:val="002461A6"/>
    <w:rsid w:val="00252F87"/>
    <w:rsid w:val="00253A2F"/>
    <w:rsid w:val="00254B29"/>
    <w:rsid w:val="002557A0"/>
    <w:rsid w:val="002559B9"/>
    <w:rsid w:val="00256F71"/>
    <w:rsid w:val="00257F51"/>
    <w:rsid w:val="002624FD"/>
    <w:rsid w:val="00263654"/>
    <w:rsid w:val="00267659"/>
    <w:rsid w:val="00267EAA"/>
    <w:rsid w:val="00270490"/>
    <w:rsid w:val="00272B43"/>
    <w:rsid w:val="00274E9B"/>
    <w:rsid w:val="00275492"/>
    <w:rsid w:val="00283433"/>
    <w:rsid w:val="002913B5"/>
    <w:rsid w:val="0029210A"/>
    <w:rsid w:val="002927A6"/>
    <w:rsid w:val="00295FB3"/>
    <w:rsid w:val="00296104"/>
    <w:rsid w:val="00296FD8"/>
    <w:rsid w:val="002A1B3B"/>
    <w:rsid w:val="002A4F51"/>
    <w:rsid w:val="002A59B4"/>
    <w:rsid w:val="002A7204"/>
    <w:rsid w:val="002A74C7"/>
    <w:rsid w:val="002A7575"/>
    <w:rsid w:val="002B0452"/>
    <w:rsid w:val="002B1252"/>
    <w:rsid w:val="002B2964"/>
    <w:rsid w:val="002B6B0C"/>
    <w:rsid w:val="002B6CF8"/>
    <w:rsid w:val="002C310F"/>
    <w:rsid w:val="002C501E"/>
    <w:rsid w:val="002C6704"/>
    <w:rsid w:val="002D0733"/>
    <w:rsid w:val="002D188F"/>
    <w:rsid w:val="002D3706"/>
    <w:rsid w:val="002E0916"/>
    <w:rsid w:val="002E1707"/>
    <w:rsid w:val="002E63C6"/>
    <w:rsid w:val="002F4950"/>
    <w:rsid w:val="002F4A04"/>
    <w:rsid w:val="002F594C"/>
    <w:rsid w:val="002F6B8C"/>
    <w:rsid w:val="002F737D"/>
    <w:rsid w:val="002F7864"/>
    <w:rsid w:val="002F7923"/>
    <w:rsid w:val="0030165D"/>
    <w:rsid w:val="00301D99"/>
    <w:rsid w:val="00303C50"/>
    <w:rsid w:val="0031149B"/>
    <w:rsid w:val="00313C20"/>
    <w:rsid w:val="00324CF5"/>
    <w:rsid w:val="00331E89"/>
    <w:rsid w:val="0033240A"/>
    <w:rsid w:val="0033384E"/>
    <w:rsid w:val="003356C6"/>
    <w:rsid w:val="00336E90"/>
    <w:rsid w:val="00337335"/>
    <w:rsid w:val="0034012B"/>
    <w:rsid w:val="00342288"/>
    <w:rsid w:val="00342AC6"/>
    <w:rsid w:val="003438E5"/>
    <w:rsid w:val="00343E55"/>
    <w:rsid w:val="003453A0"/>
    <w:rsid w:val="00345D37"/>
    <w:rsid w:val="00347C26"/>
    <w:rsid w:val="00350AB4"/>
    <w:rsid w:val="00351B66"/>
    <w:rsid w:val="00353E53"/>
    <w:rsid w:val="003544BF"/>
    <w:rsid w:val="00355D30"/>
    <w:rsid w:val="00357689"/>
    <w:rsid w:val="00363612"/>
    <w:rsid w:val="00363BB3"/>
    <w:rsid w:val="00373E07"/>
    <w:rsid w:val="00375BFE"/>
    <w:rsid w:val="003761EB"/>
    <w:rsid w:val="003772D2"/>
    <w:rsid w:val="00384ABA"/>
    <w:rsid w:val="003859B1"/>
    <w:rsid w:val="0038738B"/>
    <w:rsid w:val="00391307"/>
    <w:rsid w:val="0039284F"/>
    <w:rsid w:val="00393459"/>
    <w:rsid w:val="00393DAC"/>
    <w:rsid w:val="00397B68"/>
    <w:rsid w:val="003A0561"/>
    <w:rsid w:val="003A0BE6"/>
    <w:rsid w:val="003A4429"/>
    <w:rsid w:val="003A57E3"/>
    <w:rsid w:val="003A5D5E"/>
    <w:rsid w:val="003A63BF"/>
    <w:rsid w:val="003B11C6"/>
    <w:rsid w:val="003B3689"/>
    <w:rsid w:val="003B499B"/>
    <w:rsid w:val="003B4ABB"/>
    <w:rsid w:val="003B6254"/>
    <w:rsid w:val="003C6F8F"/>
    <w:rsid w:val="003E0695"/>
    <w:rsid w:val="003F2CCB"/>
    <w:rsid w:val="003F3A15"/>
    <w:rsid w:val="003F6E92"/>
    <w:rsid w:val="00401767"/>
    <w:rsid w:val="00402A62"/>
    <w:rsid w:val="0041001F"/>
    <w:rsid w:val="00412885"/>
    <w:rsid w:val="0041401D"/>
    <w:rsid w:val="00415359"/>
    <w:rsid w:val="00415A08"/>
    <w:rsid w:val="004162D5"/>
    <w:rsid w:val="00416852"/>
    <w:rsid w:val="00417879"/>
    <w:rsid w:val="00420A82"/>
    <w:rsid w:val="00420F8C"/>
    <w:rsid w:val="00421348"/>
    <w:rsid w:val="00425D39"/>
    <w:rsid w:val="00430386"/>
    <w:rsid w:val="0043067E"/>
    <w:rsid w:val="004321FA"/>
    <w:rsid w:val="00435B55"/>
    <w:rsid w:val="00436B7F"/>
    <w:rsid w:val="00441E5F"/>
    <w:rsid w:val="00443223"/>
    <w:rsid w:val="00443A21"/>
    <w:rsid w:val="00447A2E"/>
    <w:rsid w:val="00451798"/>
    <w:rsid w:val="00451FDD"/>
    <w:rsid w:val="00456610"/>
    <w:rsid w:val="00456D76"/>
    <w:rsid w:val="004604C3"/>
    <w:rsid w:val="00463E0A"/>
    <w:rsid w:val="0046430D"/>
    <w:rsid w:val="00470BCB"/>
    <w:rsid w:val="00474026"/>
    <w:rsid w:val="0047788F"/>
    <w:rsid w:val="0048063B"/>
    <w:rsid w:val="00481180"/>
    <w:rsid w:val="004844D9"/>
    <w:rsid w:val="00484E8A"/>
    <w:rsid w:val="00486209"/>
    <w:rsid w:val="0049033E"/>
    <w:rsid w:val="00492D80"/>
    <w:rsid w:val="0049382C"/>
    <w:rsid w:val="00494D71"/>
    <w:rsid w:val="00494FA6"/>
    <w:rsid w:val="004A1E92"/>
    <w:rsid w:val="004A32C0"/>
    <w:rsid w:val="004A45CE"/>
    <w:rsid w:val="004A4CE6"/>
    <w:rsid w:val="004A5E2E"/>
    <w:rsid w:val="004B1D61"/>
    <w:rsid w:val="004B2374"/>
    <w:rsid w:val="004B2E88"/>
    <w:rsid w:val="004C150B"/>
    <w:rsid w:val="004C2B79"/>
    <w:rsid w:val="004C365F"/>
    <w:rsid w:val="004C6703"/>
    <w:rsid w:val="004D0938"/>
    <w:rsid w:val="004D1AD4"/>
    <w:rsid w:val="004D2ACB"/>
    <w:rsid w:val="004D47DB"/>
    <w:rsid w:val="004D4865"/>
    <w:rsid w:val="004E2DE8"/>
    <w:rsid w:val="004E4136"/>
    <w:rsid w:val="004E5E3D"/>
    <w:rsid w:val="004E6991"/>
    <w:rsid w:val="004E7B0A"/>
    <w:rsid w:val="004E7E2D"/>
    <w:rsid w:val="004F0197"/>
    <w:rsid w:val="004F1769"/>
    <w:rsid w:val="004F24C1"/>
    <w:rsid w:val="004F479A"/>
    <w:rsid w:val="004F6004"/>
    <w:rsid w:val="00502119"/>
    <w:rsid w:val="005059DF"/>
    <w:rsid w:val="00507917"/>
    <w:rsid w:val="00507D0D"/>
    <w:rsid w:val="00511181"/>
    <w:rsid w:val="005122B5"/>
    <w:rsid w:val="0051414A"/>
    <w:rsid w:val="0052000A"/>
    <w:rsid w:val="00520A0C"/>
    <w:rsid w:val="00520B63"/>
    <w:rsid w:val="00526AE8"/>
    <w:rsid w:val="00527D89"/>
    <w:rsid w:val="00536B54"/>
    <w:rsid w:val="00536BE2"/>
    <w:rsid w:val="00537F6D"/>
    <w:rsid w:val="00541647"/>
    <w:rsid w:val="0054261F"/>
    <w:rsid w:val="00542F50"/>
    <w:rsid w:val="00544187"/>
    <w:rsid w:val="005531BB"/>
    <w:rsid w:val="00553686"/>
    <w:rsid w:val="00561AE7"/>
    <w:rsid w:val="00567DD1"/>
    <w:rsid w:val="00570939"/>
    <w:rsid w:val="00575808"/>
    <w:rsid w:val="00575B40"/>
    <w:rsid w:val="005820A3"/>
    <w:rsid w:val="00583446"/>
    <w:rsid w:val="00584635"/>
    <w:rsid w:val="005866C0"/>
    <w:rsid w:val="0058720C"/>
    <w:rsid w:val="005903AC"/>
    <w:rsid w:val="00590BE3"/>
    <w:rsid w:val="00593666"/>
    <w:rsid w:val="00594F8E"/>
    <w:rsid w:val="00597B84"/>
    <w:rsid w:val="005A035F"/>
    <w:rsid w:val="005A345B"/>
    <w:rsid w:val="005B04B7"/>
    <w:rsid w:val="005B47FC"/>
    <w:rsid w:val="005B50FF"/>
    <w:rsid w:val="005C13F5"/>
    <w:rsid w:val="005C33BB"/>
    <w:rsid w:val="005C4034"/>
    <w:rsid w:val="005D03E4"/>
    <w:rsid w:val="005D241E"/>
    <w:rsid w:val="005D4464"/>
    <w:rsid w:val="005E00AA"/>
    <w:rsid w:val="005E6C51"/>
    <w:rsid w:val="005E6E4A"/>
    <w:rsid w:val="005F5473"/>
    <w:rsid w:val="005F5FBC"/>
    <w:rsid w:val="005F76BB"/>
    <w:rsid w:val="006027C2"/>
    <w:rsid w:val="00603B87"/>
    <w:rsid w:val="00603D54"/>
    <w:rsid w:val="0060517A"/>
    <w:rsid w:val="006053C1"/>
    <w:rsid w:val="00605507"/>
    <w:rsid w:val="0060636C"/>
    <w:rsid w:val="00610365"/>
    <w:rsid w:val="0061041B"/>
    <w:rsid w:val="00611686"/>
    <w:rsid w:val="00611735"/>
    <w:rsid w:val="00613158"/>
    <w:rsid w:val="006133B3"/>
    <w:rsid w:val="0061475F"/>
    <w:rsid w:val="00624FBE"/>
    <w:rsid w:val="00630D9A"/>
    <w:rsid w:val="006374E0"/>
    <w:rsid w:val="00640579"/>
    <w:rsid w:val="006429C0"/>
    <w:rsid w:val="0064501E"/>
    <w:rsid w:val="006515D9"/>
    <w:rsid w:val="006515DB"/>
    <w:rsid w:val="00651FB9"/>
    <w:rsid w:val="00653A31"/>
    <w:rsid w:val="00654129"/>
    <w:rsid w:val="006548B1"/>
    <w:rsid w:val="00656858"/>
    <w:rsid w:val="00656E94"/>
    <w:rsid w:val="006573AD"/>
    <w:rsid w:val="006578DD"/>
    <w:rsid w:val="00657E82"/>
    <w:rsid w:val="006628B4"/>
    <w:rsid w:val="00662D4C"/>
    <w:rsid w:val="00667478"/>
    <w:rsid w:val="00671A6A"/>
    <w:rsid w:val="00677B67"/>
    <w:rsid w:val="00682AED"/>
    <w:rsid w:val="006833B5"/>
    <w:rsid w:val="00683521"/>
    <w:rsid w:val="006841FE"/>
    <w:rsid w:val="006849D5"/>
    <w:rsid w:val="00687C41"/>
    <w:rsid w:val="00691E48"/>
    <w:rsid w:val="00693A56"/>
    <w:rsid w:val="00694FB1"/>
    <w:rsid w:val="00696D06"/>
    <w:rsid w:val="006A10A8"/>
    <w:rsid w:val="006A692D"/>
    <w:rsid w:val="006A6A64"/>
    <w:rsid w:val="006B4DDA"/>
    <w:rsid w:val="006C627B"/>
    <w:rsid w:val="006C6DCC"/>
    <w:rsid w:val="006C754C"/>
    <w:rsid w:val="006D4FEA"/>
    <w:rsid w:val="006E03C3"/>
    <w:rsid w:val="006E0AD8"/>
    <w:rsid w:val="006E0B4B"/>
    <w:rsid w:val="006E0CD2"/>
    <w:rsid w:val="006E3596"/>
    <w:rsid w:val="006E7591"/>
    <w:rsid w:val="006F04EC"/>
    <w:rsid w:val="006F2C8B"/>
    <w:rsid w:val="007005DE"/>
    <w:rsid w:val="0070297F"/>
    <w:rsid w:val="007114DE"/>
    <w:rsid w:val="007151A3"/>
    <w:rsid w:val="00716D13"/>
    <w:rsid w:val="0072098E"/>
    <w:rsid w:val="00720E08"/>
    <w:rsid w:val="00721D4A"/>
    <w:rsid w:val="00725E4F"/>
    <w:rsid w:val="00727C27"/>
    <w:rsid w:val="0073094D"/>
    <w:rsid w:val="00736260"/>
    <w:rsid w:val="00737C10"/>
    <w:rsid w:val="00740344"/>
    <w:rsid w:val="007408F2"/>
    <w:rsid w:val="00740A92"/>
    <w:rsid w:val="00741FB1"/>
    <w:rsid w:val="007426F8"/>
    <w:rsid w:val="007440D4"/>
    <w:rsid w:val="007443AF"/>
    <w:rsid w:val="007452B6"/>
    <w:rsid w:val="00747F2C"/>
    <w:rsid w:val="00750857"/>
    <w:rsid w:val="00755125"/>
    <w:rsid w:val="00755428"/>
    <w:rsid w:val="00760B10"/>
    <w:rsid w:val="00761BF6"/>
    <w:rsid w:val="00764D28"/>
    <w:rsid w:val="00767F15"/>
    <w:rsid w:val="007743AF"/>
    <w:rsid w:val="00775A27"/>
    <w:rsid w:val="007767F2"/>
    <w:rsid w:val="007803D7"/>
    <w:rsid w:val="0078074E"/>
    <w:rsid w:val="0078147B"/>
    <w:rsid w:val="007816EC"/>
    <w:rsid w:val="0078172B"/>
    <w:rsid w:val="00783179"/>
    <w:rsid w:val="00783AD7"/>
    <w:rsid w:val="00787082"/>
    <w:rsid w:val="0079005C"/>
    <w:rsid w:val="00793690"/>
    <w:rsid w:val="00795A44"/>
    <w:rsid w:val="007A489F"/>
    <w:rsid w:val="007B0E4E"/>
    <w:rsid w:val="007B2290"/>
    <w:rsid w:val="007B6D9B"/>
    <w:rsid w:val="007C0514"/>
    <w:rsid w:val="007C19EF"/>
    <w:rsid w:val="007C5024"/>
    <w:rsid w:val="007C722E"/>
    <w:rsid w:val="007C7269"/>
    <w:rsid w:val="007C7844"/>
    <w:rsid w:val="007D31CC"/>
    <w:rsid w:val="007D5B3A"/>
    <w:rsid w:val="007D685D"/>
    <w:rsid w:val="007E08B7"/>
    <w:rsid w:val="007E1039"/>
    <w:rsid w:val="007E21BC"/>
    <w:rsid w:val="007E5DD2"/>
    <w:rsid w:val="007F2BD3"/>
    <w:rsid w:val="007F4E11"/>
    <w:rsid w:val="007F5383"/>
    <w:rsid w:val="00801C2A"/>
    <w:rsid w:val="00802400"/>
    <w:rsid w:val="00803E33"/>
    <w:rsid w:val="00810170"/>
    <w:rsid w:val="0081017C"/>
    <w:rsid w:val="008104C6"/>
    <w:rsid w:val="00815702"/>
    <w:rsid w:val="00822483"/>
    <w:rsid w:val="00822657"/>
    <w:rsid w:val="00822D98"/>
    <w:rsid w:val="00826953"/>
    <w:rsid w:val="0083118E"/>
    <w:rsid w:val="008357A5"/>
    <w:rsid w:val="008401E4"/>
    <w:rsid w:val="008412D3"/>
    <w:rsid w:val="008440B4"/>
    <w:rsid w:val="00851D81"/>
    <w:rsid w:val="00852093"/>
    <w:rsid w:val="00852D8D"/>
    <w:rsid w:val="00857E70"/>
    <w:rsid w:val="008610AA"/>
    <w:rsid w:val="00864CC7"/>
    <w:rsid w:val="008670DC"/>
    <w:rsid w:val="008673D5"/>
    <w:rsid w:val="0087440A"/>
    <w:rsid w:val="0087578F"/>
    <w:rsid w:val="0087602C"/>
    <w:rsid w:val="00880921"/>
    <w:rsid w:val="00882768"/>
    <w:rsid w:val="00885802"/>
    <w:rsid w:val="00891D56"/>
    <w:rsid w:val="00891DC3"/>
    <w:rsid w:val="00891EF5"/>
    <w:rsid w:val="00892A58"/>
    <w:rsid w:val="0089565A"/>
    <w:rsid w:val="008969BC"/>
    <w:rsid w:val="008974CB"/>
    <w:rsid w:val="00897B0C"/>
    <w:rsid w:val="008A42BE"/>
    <w:rsid w:val="008A71E9"/>
    <w:rsid w:val="008A7EA0"/>
    <w:rsid w:val="008B4EEB"/>
    <w:rsid w:val="008B6E92"/>
    <w:rsid w:val="008C1C4D"/>
    <w:rsid w:val="008C67A4"/>
    <w:rsid w:val="008C7FBD"/>
    <w:rsid w:val="008D1FD6"/>
    <w:rsid w:val="008D5575"/>
    <w:rsid w:val="008D6E1C"/>
    <w:rsid w:val="008E07DC"/>
    <w:rsid w:val="008E2333"/>
    <w:rsid w:val="008F2CFE"/>
    <w:rsid w:val="008F3477"/>
    <w:rsid w:val="008F53E1"/>
    <w:rsid w:val="008F6F5B"/>
    <w:rsid w:val="00900213"/>
    <w:rsid w:val="0090032A"/>
    <w:rsid w:val="0090345A"/>
    <w:rsid w:val="00903EFB"/>
    <w:rsid w:val="00904C91"/>
    <w:rsid w:val="00906C67"/>
    <w:rsid w:val="00911541"/>
    <w:rsid w:val="009155B2"/>
    <w:rsid w:val="00915704"/>
    <w:rsid w:val="00921B85"/>
    <w:rsid w:val="009225BE"/>
    <w:rsid w:val="00923BA0"/>
    <w:rsid w:val="0092419C"/>
    <w:rsid w:val="0092420B"/>
    <w:rsid w:val="009276CA"/>
    <w:rsid w:val="00933572"/>
    <w:rsid w:val="00936010"/>
    <w:rsid w:val="009369B8"/>
    <w:rsid w:val="00936F02"/>
    <w:rsid w:val="00937601"/>
    <w:rsid w:val="009411E9"/>
    <w:rsid w:val="00946981"/>
    <w:rsid w:val="00946F64"/>
    <w:rsid w:val="009501E6"/>
    <w:rsid w:val="009529B9"/>
    <w:rsid w:val="009556B2"/>
    <w:rsid w:val="00955E39"/>
    <w:rsid w:val="00957FAD"/>
    <w:rsid w:val="00962094"/>
    <w:rsid w:val="00963056"/>
    <w:rsid w:val="0096313E"/>
    <w:rsid w:val="00965E18"/>
    <w:rsid w:val="0097377B"/>
    <w:rsid w:val="00974042"/>
    <w:rsid w:val="009843B0"/>
    <w:rsid w:val="00986FD6"/>
    <w:rsid w:val="0099013D"/>
    <w:rsid w:val="00990AFF"/>
    <w:rsid w:val="009924BF"/>
    <w:rsid w:val="009931CC"/>
    <w:rsid w:val="00993324"/>
    <w:rsid w:val="00994754"/>
    <w:rsid w:val="00996737"/>
    <w:rsid w:val="009A13CA"/>
    <w:rsid w:val="009A1452"/>
    <w:rsid w:val="009A4BFA"/>
    <w:rsid w:val="009A64E7"/>
    <w:rsid w:val="009A6974"/>
    <w:rsid w:val="009B2D97"/>
    <w:rsid w:val="009C2AD3"/>
    <w:rsid w:val="009C3858"/>
    <w:rsid w:val="009D1060"/>
    <w:rsid w:val="009D1936"/>
    <w:rsid w:val="009D5A23"/>
    <w:rsid w:val="009E17D6"/>
    <w:rsid w:val="009E20D2"/>
    <w:rsid w:val="009E2261"/>
    <w:rsid w:val="009E5946"/>
    <w:rsid w:val="009E5C86"/>
    <w:rsid w:val="009F062F"/>
    <w:rsid w:val="009F1719"/>
    <w:rsid w:val="009F1930"/>
    <w:rsid w:val="009F323D"/>
    <w:rsid w:val="009F74ED"/>
    <w:rsid w:val="00A05955"/>
    <w:rsid w:val="00A06A93"/>
    <w:rsid w:val="00A11D8F"/>
    <w:rsid w:val="00A134A3"/>
    <w:rsid w:val="00A14146"/>
    <w:rsid w:val="00A15313"/>
    <w:rsid w:val="00A16E70"/>
    <w:rsid w:val="00A17B4B"/>
    <w:rsid w:val="00A2020D"/>
    <w:rsid w:val="00A24AB0"/>
    <w:rsid w:val="00A2717C"/>
    <w:rsid w:val="00A30718"/>
    <w:rsid w:val="00A313D8"/>
    <w:rsid w:val="00A3411E"/>
    <w:rsid w:val="00A35B08"/>
    <w:rsid w:val="00A35D62"/>
    <w:rsid w:val="00A40CB5"/>
    <w:rsid w:val="00A413BE"/>
    <w:rsid w:val="00A45471"/>
    <w:rsid w:val="00A51915"/>
    <w:rsid w:val="00A53D65"/>
    <w:rsid w:val="00A54FE7"/>
    <w:rsid w:val="00A564EC"/>
    <w:rsid w:val="00A56B91"/>
    <w:rsid w:val="00A57F71"/>
    <w:rsid w:val="00A600CE"/>
    <w:rsid w:val="00A600E9"/>
    <w:rsid w:val="00A62877"/>
    <w:rsid w:val="00A63D7D"/>
    <w:rsid w:val="00A65C3F"/>
    <w:rsid w:val="00A676B4"/>
    <w:rsid w:val="00A71CEC"/>
    <w:rsid w:val="00A72A52"/>
    <w:rsid w:val="00A73BCC"/>
    <w:rsid w:val="00A74E39"/>
    <w:rsid w:val="00A821D1"/>
    <w:rsid w:val="00A82E88"/>
    <w:rsid w:val="00A90558"/>
    <w:rsid w:val="00A910DC"/>
    <w:rsid w:val="00A9121C"/>
    <w:rsid w:val="00A963C6"/>
    <w:rsid w:val="00AA33AA"/>
    <w:rsid w:val="00AA3BD4"/>
    <w:rsid w:val="00AA7A14"/>
    <w:rsid w:val="00AB18BC"/>
    <w:rsid w:val="00AC194F"/>
    <w:rsid w:val="00AC2104"/>
    <w:rsid w:val="00AC4DF6"/>
    <w:rsid w:val="00AC5024"/>
    <w:rsid w:val="00AC7873"/>
    <w:rsid w:val="00AD18DD"/>
    <w:rsid w:val="00AD19A6"/>
    <w:rsid w:val="00AD3803"/>
    <w:rsid w:val="00AD3A7A"/>
    <w:rsid w:val="00AD7050"/>
    <w:rsid w:val="00AD7128"/>
    <w:rsid w:val="00AE35B3"/>
    <w:rsid w:val="00AE4E43"/>
    <w:rsid w:val="00AE62FA"/>
    <w:rsid w:val="00AE6924"/>
    <w:rsid w:val="00AF4BB6"/>
    <w:rsid w:val="00B00813"/>
    <w:rsid w:val="00B033F2"/>
    <w:rsid w:val="00B03411"/>
    <w:rsid w:val="00B05920"/>
    <w:rsid w:val="00B066AA"/>
    <w:rsid w:val="00B06C57"/>
    <w:rsid w:val="00B10230"/>
    <w:rsid w:val="00B1541E"/>
    <w:rsid w:val="00B202BC"/>
    <w:rsid w:val="00B20C8C"/>
    <w:rsid w:val="00B21880"/>
    <w:rsid w:val="00B218C7"/>
    <w:rsid w:val="00B26B9C"/>
    <w:rsid w:val="00B3154C"/>
    <w:rsid w:val="00B3436C"/>
    <w:rsid w:val="00B348AE"/>
    <w:rsid w:val="00B354CC"/>
    <w:rsid w:val="00B37857"/>
    <w:rsid w:val="00B47A61"/>
    <w:rsid w:val="00B47C1C"/>
    <w:rsid w:val="00B5188D"/>
    <w:rsid w:val="00B51B2C"/>
    <w:rsid w:val="00B5218C"/>
    <w:rsid w:val="00B533DE"/>
    <w:rsid w:val="00B53912"/>
    <w:rsid w:val="00B5414F"/>
    <w:rsid w:val="00B55345"/>
    <w:rsid w:val="00B556C7"/>
    <w:rsid w:val="00B55CC9"/>
    <w:rsid w:val="00B66AFD"/>
    <w:rsid w:val="00B7111B"/>
    <w:rsid w:val="00B7377E"/>
    <w:rsid w:val="00B74A71"/>
    <w:rsid w:val="00B76BDD"/>
    <w:rsid w:val="00B8083C"/>
    <w:rsid w:val="00B80924"/>
    <w:rsid w:val="00B87F3F"/>
    <w:rsid w:val="00B91C55"/>
    <w:rsid w:val="00B92EBB"/>
    <w:rsid w:val="00B939F3"/>
    <w:rsid w:val="00B93C52"/>
    <w:rsid w:val="00B94512"/>
    <w:rsid w:val="00B94DFD"/>
    <w:rsid w:val="00BA1286"/>
    <w:rsid w:val="00BA233C"/>
    <w:rsid w:val="00BA5BFC"/>
    <w:rsid w:val="00BB2BCD"/>
    <w:rsid w:val="00BB56C4"/>
    <w:rsid w:val="00BB67C6"/>
    <w:rsid w:val="00BC2BAE"/>
    <w:rsid w:val="00BC47BE"/>
    <w:rsid w:val="00BC4D3F"/>
    <w:rsid w:val="00BC5AB7"/>
    <w:rsid w:val="00BC753B"/>
    <w:rsid w:val="00BC7824"/>
    <w:rsid w:val="00BC7F59"/>
    <w:rsid w:val="00BD018F"/>
    <w:rsid w:val="00BD0A0A"/>
    <w:rsid w:val="00BD29D1"/>
    <w:rsid w:val="00BD360E"/>
    <w:rsid w:val="00BD423B"/>
    <w:rsid w:val="00BD5265"/>
    <w:rsid w:val="00BD5B0B"/>
    <w:rsid w:val="00BD62A6"/>
    <w:rsid w:val="00BD7124"/>
    <w:rsid w:val="00BE0CEF"/>
    <w:rsid w:val="00BE6344"/>
    <w:rsid w:val="00BF40B9"/>
    <w:rsid w:val="00BF5BEC"/>
    <w:rsid w:val="00BF6DCD"/>
    <w:rsid w:val="00BF76F4"/>
    <w:rsid w:val="00C00F30"/>
    <w:rsid w:val="00C02698"/>
    <w:rsid w:val="00C02CEE"/>
    <w:rsid w:val="00C066A8"/>
    <w:rsid w:val="00C0762A"/>
    <w:rsid w:val="00C1075A"/>
    <w:rsid w:val="00C124B4"/>
    <w:rsid w:val="00C12579"/>
    <w:rsid w:val="00C12B8C"/>
    <w:rsid w:val="00C12E1A"/>
    <w:rsid w:val="00C139CD"/>
    <w:rsid w:val="00C1508C"/>
    <w:rsid w:val="00C176F8"/>
    <w:rsid w:val="00C21C70"/>
    <w:rsid w:val="00C220D6"/>
    <w:rsid w:val="00C239BC"/>
    <w:rsid w:val="00C268C5"/>
    <w:rsid w:val="00C3239D"/>
    <w:rsid w:val="00C41F50"/>
    <w:rsid w:val="00C43E05"/>
    <w:rsid w:val="00C46C30"/>
    <w:rsid w:val="00C47C81"/>
    <w:rsid w:val="00C6051B"/>
    <w:rsid w:val="00C61EBE"/>
    <w:rsid w:val="00C624DE"/>
    <w:rsid w:val="00C653D2"/>
    <w:rsid w:val="00C700E9"/>
    <w:rsid w:val="00C7023E"/>
    <w:rsid w:val="00C70387"/>
    <w:rsid w:val="00C705F5"/>
    <w:rsid w:val="00C706FA"/>
    <w:rsid w:val="00C7693A"/>
    <w:rsid w:val="00C7720E"/>
    <w:rsid w:val="00C8016F"/>
    <w:rsid w:val="00C80B1C"/>
    <w:rsid w:val="00C84012"/>
    <w:rsid w:val="00C8415F"/>
    <w:rsid w:val="00C84710"/>
    <w:rsid w:val="00C856E5"/>
    <w:rsid w:val="00C859E6"/>
    <w:rsid w:val="00C91925"/>
    <w:rsid w:val="00CA096F"/>
    <w:rsid w:val="00CA2FC5"/>
    <w:rsid w:val="00CA4B29"/>
    <w:rsid w:val="00CA6536"/>
    <w:rsid w:val="00CB25F9"/>
    <w:rsid w:val="00CB3DDD"/>
    <w:rsid w:val="00CB5E5A"/>
    <w:rsid w:val="00CC315D"/>
    <w:rsid w:val="00CC565B"/>
    <w:rsid w:val="00CD2ABF"/>
    <w:rsid w:val="00CD350F"/>
    <w:rsid w:val="00CE180C"/>
    <w:rsid w:val="00CE6379"/>
    <w:rsid w:val="00CE7F27"/>
    <w:rsid w:val="00CF13A2"/>
    <w:rsid w:val="00CF33B9"/>
    <w:rsid w:val="00CF5845"/>
    <w:rsid w:val="00CF7AB5"/>
    <w:rsid w:val="00D004C9"/>
    <w:rsid w:val="00D00BF9"/>
    <w:rsid w:val="00D020D2"/>
    <w:rsid w:val="00D10AFC"/>
    <w:rsid w:val="00D114AD"/>
    <w:rsid w:val="00D11728"/>
    <w:rsid w:val="00D13DFE"/>
    <w:rsid w:val="00D1447D"/>
    <w:rsid w:val="00D1771B"/>
    <w:rsid w:val="00D20345"/>
    <w:rsid w:val="00D20391"/>
    <w:rsid w:val="00D23040"/>
    <w:rsid w:val="00D2463B"/>
    <w:rsid w:val="00D2644F"/>
    <w:rsid w:val="00D319D4"/>
    <w:rsid w:val="00D34CB3"/>
    <w:rsid w:val="00D36337"/>
    <w:rsid w:val="00D36773"/>
    <w:rsid w:val="00D36A57"/>
    <w:rsid w:val="00D41CB2"/>
    <w:rsid w:val="00D50361"/>
    <w:rsid w:val="00D50D81"/>
    <w:rsid w:val="00D513D0"/>
    <w:rsid w:val="00D55E8F"/>
    <w:rsid w:val="00D562DE"/>
    <w:rsid w:val="00D56E16"/>
    <w:rsid w:val="00D60426"/>
    <w:rsid w:val="00D609B7"/>
    <w:rsid w:val="00D61AAF"/>
    <w:rsid w:val="00D62F79"/>
    <w:rsid w:val="00D63280"/>
    <w:rsid w:val="00D63496"/>
    <w:rsid w:val="00D6377F"/>
    <w:rsid w:val="00D65518"/>
    <w:rsid w:val="00D67A32"/>
    <w:rsid w:val="00D71887"/>
    <w:rsid w:val="00D73CA9"/>
    <w:rsid w:val="00D7632B"/>
    <w:rsid w:val="00D80F1D"/>
    <w:rsid w:val="00D82F36"/>
    <w:rsid w:val="00D843F2"/>
    <w:rsid w:val="00D87941"/>
    <w:rsid w:val="00D96792"/>
    <w:rsid w:val="00D976B2"/>
    <w:rsid w:val="00D9782C"/>
    <w:rsid w:val="00DA0CCB"/>
    <w:rsid w:val="00DA1798"/>
    <w:rsid w:val="00DA4101"/>
    <w:rsid w:val="00DA4268"/>
    <w:rsid w:val="00DA6565"/>
    <w:rsid w:val="00DA6F3C"/>
    <w:rsid w:val="00DB0035"/>
    <w:rsid w:val="00DB0585"/>
    <w:rsid w:val="00DB197F"/>
    <w:rsid w:val="00DB1A8A"/>
    <w:rsid w:val="00DB4022"/>
    <w:rsid w:val="00DB4765"/>
    <w:rsid w:val="00DB5015"/>
    <w:rsid w:val="00DB59FA"/>
    <w:rsid w:val="00DB7EAD"/>
    <w:rsid w:val="00DC56AA"/>
    <w:rsid w:val="00DC6DE6"/>
    <w:rsid w:val="00DD2069"/>
    <w:rsid w:val="00DD27F6"/>
    <w:rsid w:val="00DD3E5C"/>
    <w:rsid w:val="00DE28A8"/>
    <w:rsid w:val="00DE2DF4"/>
    <w:rsid w:val="00DE3884"/>
    <w:rsid w:val="00DE3BDB"/>
    <w:rsid w:val="00DF469C"/>
    <w:rsid w:val="00DF46EC"/>
    <w:rsid w:val="00DF56CA"/>
    <w:rsid w:val="00DF5851"/>
    <w:rsid w:val="00E07BDF"/>
    <w:rsid w:val="00E12D66"/>
    <w:rsid w:val="00E133CE"/>
    <w:rsid w:val="00E1738F"/>
    <w:rsid w:val="00E26C99"/>
    <w:rsid w:val="00E307AB"/>
    <w:rsid w:val="00E31A59"/>
    <w:rsid w:val="00E34A0E"/>
    <w:rsid w:val="00E34DC5"/>
    <w:rsid w:val="00E404CF"/>
    <w:rsid w:val="00E439A0"/>
    <w:rsid w:val="00E45479"/>
    <w:rsid w:val="00E476B7"/>
    <w:rsid w:val="00E50F69"/>
    <w:rsid w:val="00E555B3"/>
    <w:rsid w:val="00E562AC"/>
    <w:rsid w:val="00E61515"/>
    <w:rsid w:val="00E620D8"/>
    <w:rsid w:val="00E624FB"/>
    <w:rsid w:val="00E65707"/>
    <w:rsid w:val="00E725C9"/>
    <w:rsid w:val="00E736D8"/>
    <w:rsid w:val="00E754E5"/>
    <w:rsid w:val="00E758AF"/>
    <w:rsid w:val="00E75E93"/>
    <w:rsid w:val="00E80E99"/>
    <w:rsid w:val="00E8101C"/>
    <w:rsid w:val="00E82E64"/>
    <w:rsid w:val="00E835F0"/>
    <w:rsid w:val="00E841CA"/>
    <w:rsid w:val="00E846D0"/>
    <w:rsid w:val="00E86D40"/>
    <w:rsid w:val="00E92809"/>
    <w:rsid w:val="00E937E6"/>
    <w:rsid w:val="00E9646B"/>
    <w:rsid w:val="00EA171B"/>
    <w:rsid w:val="00EA44DB"/>
    <w:rsid w:val="00EA4D7A"/>
    <w:rsid w:val="00EA591D"/>
    <w:rsid w:val="00EA6595"/>
    <w:rsid w:val="00EB115F"/>
    <w:rsid w:val="00EB21B1"/>
    <w:rsid w:val="00EB2E8E"/>
    <w:rsid w:val="00EC1422"/>
    <w:rsid w:val="00EC1FBD"/>
    <w:rsid w:val="00EC3441"/>
    <w:rsid w:val="00EC357D"/>
    <w:rsid w:val="00EC6C0D"/>
    <w:rsid w:val="00ED025F"/>
    <w:rsid w:val="00ED04F6"/>
    <w:rsid w:val="00ED0AD2"/>
    <w:rsid w:val="00ED114D"/>
    <w:rsid w:val="00ED32ED"/>
    <w:rsid w:val="00ED37EC"/>
    <w:rsid w:val="00ED49CE"/>
    <w:rsid w:val="00ED587E"/>
    <w:rsid w:val="00ED5E0E"/>
    <w:rsid w:val="00ED6218"/>
    <w:rsid w:val="00EE5EB3"/>
    <w:rsid w:val="00EE6C87"/>
    <w:rsid w:val="00EE7407"/>
    <w:rsid w:val="00EF0AAD"/>
    <w:rsid w:val="00EF7646"/>
    <w:rsid w:val="00F007AB"/>
    <w:rsid w:val="00F029A6"/>
    <w:rsid w:val="00F03068"/>
    <w:rsid w:val="00F03083"/>
    <w:rsid w:val="00F04F33"/>
    <w:rsid w:val="00F058D4"/>
    <w:rsid w:val="00F061FA"/>
    <w:rsid w:val="00F07451"/>
    <w:rsid w:val="00F07852"/>
    <w:rsid w:val="00F13F04"/>
    <w:rsid w:val="00F167BC"/>
    <w:rsid w:val="00F20453"/>
    <w:rsid w:val="00F20617"/>
    <w:rsid w:val="00F208E3"/>
    <w:rsid w:val="00F219DD"/>
    <w:rsid w:val="00F262CF"/>
    <w:rsid w:val="00F30CCB"/>
    <w:rsid w:val="00F3124C"/>
    <w:rsid w:val="00F34C3A"/>
    <w:rsid w:val="00F363A0"/>
    <w:rsid w:val="00F41FA8"/>
    <w:rsid w:val="00F43FB3"/>
    <w:rsid w:val="00F47806"/>
    <w:rsid w:val="00F51778"/>
    <w:rsid w:val="00F51F1A"/>
    <w:rsid w:val="00F5340E"/>
    <w:rsid w:val="00F617BA"/>
    <w:rsid w:val="00F653FA"/>
    <w:rsid w:val="00F66F65"/>
    <w:rsid w:val="00F679A1"/>
    <w:rsid w:val="00F74073"/>
    <w:rsid w:val="00F7775A"/>
    <w:rsid w:val="00F777C0"/>
    <w:rsid w:val="00F80612"/>
    <w:rsid w:val="00F80B95"/>
    <w:rsid w:val="00F81022"/>
    <w:rsid w:val="00F818A0"/>
    <w:rsid w:val="00F84938"/>
    <w:rsid w:val="00F84C67"/>
    <w:rsid w:val="00F86A8F"/>
    <w:rsid w:val="00F86AEF"/>
    <w:rsid w:val="00F8782B"/>
    <w:rsid w:val="00F90666"/>
    <w:rsid w:val="00F90E49"/>
    <w:rsid w:val="00F9105E"/>
    <w:rsid w:val="00F92757"/>
    <w:rsid w:val="00F941CB"/>
    <w:rsid w:val="00F96562"/>
    <w:rsid w:val="00F96B27"/>
    <w:rsid w:val="00FA0280"/>
    <w:rsid w:val="00FA0B52"/>
    <w:rsid w:val="00FA4B91"/>
    <w:rsid w:val="00FA6546"/>
    <w:rsid w:val="00FA775F"/>
    <w:rsid w:val="00FA7A1F"/>
    <w:rsid w:val="00FB0FDE"/>
    <w:rsid w:val="00FB1058"/>
    <w:rsid w:val="00FB1303"/>
    <w:rsid w:val="00FB1FA2"/>
    <w:rsid w:val="00FB23B1"/>
    <w:rsid w:val="00FB3FFD"/>
    <w:rsid w:val="00FB7364"/>
    <w:rsid w:val="00FC0AA9"/>
    <w:rsid w:val="00FC1073"/>
    <w:rsid w:val="00FC2CC5"/>
    <w:rsid w:val="00FC59BA"/>
    <w:rsid w:val="00FC5DB6"/>
    <w:rsid w:val="00FC5FCB"/>
    <w:rsid w:val="00FD1035"/>
    <w:rsid w:val="00FD1145"/>
    <w:rsid w:val="00FD131C"/>
    <w:rsid w:val="00FD7520"/>
    <w:rsid w:val="00FD756C"/>
    <w:rsid w:val="00FE1668"/>
    <w:rsid w:val="00FE2695"/>
    <w:rsid w:val="00FE26EB"/>
    <w:rsid w:val="00FE3E99"/>
    <w:rsid w:val="00FF3174"/>
    <w:rsid w:val="00FF520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D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Normal (Web)"/>
    <w:basedOn w:val="Standard"/>
    <w:rPr>
      <w:rFonts w:ascii="Times New Roman" w:hAnsi="Times New Roman"/>
      <w:sz w:val="24"/>
    </w:rPr>
  </w:style>
  <w:style w:type="paragraph" w:styleId="a6">
    <w:name w:val="List Paragraph"/>
    <w:basedOn w:val="Standard"/>
    <w:pPr>
      <w:ind w:left="720"/>
    </w:pPr>
    <w:rPr>
      <w:rFonts w:ascii="Times New Roman" w:hAnsi="Times New Roman"/>
      <w:sz w:val="32"/>
    </w:rPr>
  </w:style>
  <w:style w:type="paragraph" w:customStyle="1" w:styleId="Quotations">
    <w:name w:val="Quotations"/>
    <w:basedOn w:val="Standard"/>
  </w:style>
  <w:style w:type="paragraph" w:customStyle="1" w:styleId="11">
    <w:name w:val="Заголовок1"/>
    <w:basedOn w:val="Heading"/>
  </w:style>
  <w:style w:type="paragraph" w:styleId="a7">
    <w:name w:val="Sub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8">
    <w:name w:val="footer"/>
    <w:basedOn w:val="Standard"/>
    <w:link w:val="a9"/>
    <w:uiPriority w:val="99"/>
  </w:style>
  <w:style w:type="paragraph" w:styleId="aa">
    <w:name w:val="Plain Text"/>
    <w:basedOn w:val="a"/>
    <w:link w:val="ab"/>
    <w:pPr>
      <w:widowControl/>
      <w:suppressAutoHyphens w:val="0"/>
      <w:spacing w:after="0" w:line="240" w:lineRule="auto"/>
    </w:pPr>
    <w:rPr>
      <w:rFonts w:ascii="Courier New" w:hAnsi="Courier New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pPr>
      <w:widowControl/>
      <w:spacing w:after="0" w:line="100" w:lineRule="atLeast"/>
    </w:pPr>
    <w:rPr>
      <w:rFonts w:ascii="Arial" w:hAnsi="Arial"/>
      <w:sz w:val="21"/>
    </w:rPr>
  </w:style>
  <w:style w:type="paragraph" w:styleId="ae">
    <w:name w:val="Balloon Text"/>
    <w:basedOn w:val="a"/>
    <w:link w:val="af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f0">
    <w:name w:val="Содержимое таблицы"/>
    <w:basedOn w:val="a"/>
    <w:pPr>
      <w:suppressLineNumbers/>
      <w:spacing w:after="0" w:line="240" w:lineRule="auto"/>
    </w:pPr>
    <w:rPr>
      <w:rFonts w:ascii="Times New Roman" w:hAnsi="Times New Roman"/>
      <w:sz w:val="24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</w:style>
  <w:style w:type="character" w:customStyle="1" w:styleId="ab">
    <w:name w:val="Текст Знак"/>
    <w:basedOn w:val="a0"/>
    <w:link w:val="aa"/>
    <w:rPr>
      <w:rFonts w:ascii="Courier New" w:hAnsi="Courier New"/>
      <w:sz w:val="20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</w:rPr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pPr>
      <w:numPr>
        <w:numId w:val="1"/>
      </w:numPr>
    </w:pPr>
  </w:style>
  <w:style w:type="numbering" w:customStyle="1" w:styleId="WWNum1">
    <w:name w:val="WWNum1"/>
    <w:pPr>
      <w:numPr>
        <w:numId w:val="2"/>
      </w:numPr>
    </w:pPr>
  </w:style>
  <w:style w:type="numbering" w:customStyle="1" w:styleId="WWNum2">
    <w:name w:val="WWNum2"/>
    <w:pPr>
      <w:numPr>
        <w:numId w:val="3"/>
      </w:numPr>
    </w:pPr>
  </w:style>
  <w:style w:type="numbering" w:customStyle="1" w:styleId="WWNum3">
    <w:name w:val="WWNum3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paragraph" w:styleId="af4">
    <w:name w:val="Title"/>
    <w:basedOn w:val="a"/>
    <w:link w:val="af5"/>
    <w:qFormat/>
    <w:rsid w:val="006833B5"/>
    <w:pPr>
      <w:widowControl/>
      <w:suppressAutoHyphens w:val="0"/>
      <w:spacing w:after="0" w:line="240" w:lineRule="auto"/>
      <w:jc w:val="center"/>
    </w:pPr>
    <w:rPr>
      <w:rFonts w:ascii="Times New Roman" w:hAnsi="Times New Roman"/>
      <w:sz w:val="28"/>
      <w:lang w:val="x-none"/>
    </w:rPr>
  </w:style>
  <w:style w:type="character" w:customStyle="1" w:styleId="af5">
    <w:name w:val="Название Знак"/>
    <w:basedOn w:val="a0"/>
    <w:link w:val="af4"/>
    <w:rsid w:val="006833B5"/>
    <w:rPr>
      <w:rFonts w:ascii="Times New Roman" w:hAnsi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Normal (Web)"/>
    <w:basedOn w:val="Standard"/>
    <w:rPr>
      <w:rFonts w:ascii="Times New Roman" w:hAnsi="Times New Roman"/>
      <w:sz w:val="24"/>
    </w:rPr>
  </w:style>
  <w:style w:type="paragraph" w:styleId="a6">
    <w:name w:val="List Paragraph"/>
    <w:basedOn w:val="Standard"/>
    <w:pPr>
      <w:ind w:left="720"/>
    </w:pPr>
    <w:rPr>
      <w:rFonts w:ascii="Times New Roman" w:hAnsi="Times New Roman"/>
      <w:sz w:val="32"/>
    </w:rPr>
  </w:style>
  <w:style w:type="paragraph" w:customStyle="1" w:styleId="Quotations">
    <w:name w:val="Quotations"/>
    <w:basedOn w:val="Standard"/>
  </w:style>
  <w:style w:type="paragraph" w:customStyle="1" w:styleId="11">
    <w:name w:val="Заголовок1"/>
    <w:basedOn w:val="Heading"/>
  </w:style>
  <w:style w:type="paragraph" w:styleId="a7">
    <w:name w:val="Sub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8">
    <w:name w:val="footer"/>
    <w:basedOn w:val="Standard"/>
    <w:link w:val="a9"/>
    <w:uiPriority w:val="99"/>
  </w:style>
  <w:style w:type="paragraph" w:styleId="aa">
    <w:name w:val="Plain Text"/>
    <w:basedOn w:val="a"/>
    <w:link w:val="ab"/>
    <w:pPr>
      <w:widowControl/>
      <w:suppressAutoHyphens w:val="0"/>
      <w:spacing w:after="0" w:line="240" w:lineRule="auto"/>
    </w:pPr>
    <w:rPr>
      <w:rFonts w:ascii="Courier New" w:hAnsi="Courier New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pPr>
      <w:widowControl/>
      <w:spacing w:after="0" w:line="100" w:lineRule="atLeast"/>
    </w:pPr>
    <w:rPr>
      <w:rFonts w:ascii="Arial" w:hAnsi="Arial"/>
      <w:sz w:val="21"/>
    </w:rPr>
  </w:style>
  <w:style w:type="paragraph" w:styleId="ae">
    <w:name w:val="Balloon Text"/>
    <w:basedOn w:val="a"/>
    <w:link w:val="af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f0">
    <w:name w:val="Содержимое таблицы"/>
    <w:basedOn w:val="a"/>
    <w:pPr>
      <w:suppressLineNumbers/>
      <w:spacing w:after="0" w:line="240" w:lineRule="auto"/>
    </w:pPr>
    <w:rPr>
      <w:rFonts w:ascii="Times New Roman" w:hAnsi="Times New Roman"/>
      <w:sz w:val="24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</w:style>
  <w:style w:type="character" w:customStyle="1" w:styleId="ab">
    <w:name w:val="Текст Знак"/>
    <w:basedOn w:val="a0"/>
    <w:link w:val="aa"/>
    <w:rPr>
      <w:rFonts w:ascii="Courier New" w:hAnsi="Courier New"/>
      <w:sz w:val="20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</w:rPr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pPr>
      <w:numPr>
        <w:numId w:val="1"/>
      </w:numPr>
    </w:pPr>
  </w:style>
  <w:style w:type="numbering" w:customStyle="1" w:styleId="WWNum1">
    <w:name w:val="WWNum1"/>
    <w:pPr>
      <w:numPr>
        <w:numId w:val="2"/>
      </w:numPr>
    </w:pPr>
  </w:style>
  <w:style w:type="numbering" w:customStyle="1" w:styleId="WWNum2">
    <w:name w:val="WWNum2"/>
    <w:pPr>
      <w:numPr>
        <w:numId w:val="3"/>
      </w:numPr>
    </w:pPr>
  </w:style>
  <w:style w:type="numbering" w:customStyle="1" w:styleId="WWNum3">
    <w:name w:val="WWNum3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paragraph" w:styleId="af4">
    <w:name w:val="Title"/>
    <w:basedOn w:val="a"/>
    <w:link w:val="af5"/>
    <w:qFormat/>
    <w:rsid w:val="006833B5"/>
    <w:pPr>
      <w:widowControl/>
      <w:suppressAutoHyphens w:val="0"/>
      <w:spacing w:after="0" w:line="240" w:lineRule="auto"/>
      <w:jc w:val="center"/>
    </w:pPr>
    <w:rPr>
      <w:rFonts w:ascii="Times New Roman" w:hAnsi="Times New Roman"/>
      <w:sz w:val="28"/>
      <w:lang w:val="x-none"/>
    </w:rPr>
  </w:style>
  <w:style w:type="character" w:customStyle="1" w:styleId="af5">
    <w:name w:val="Название Знак"/>
    <w:basedOn w:val="a0"/>
    <w:link w:val="af4"/>
    <w:rsid w:val="006833B5"/>
    <w:rPr>
      <w:rFonts w:ascii="Times New Roman" w:hAnsi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k.ru/profile/583126708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392922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3B67-6CD4-4B82-A222-E50415F5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11-07T14:37:00Z</dcterms:created>
  <dcterms:modified xsi:type="dcterms:W3CDTF">2022-11-07T14:37:00Z</dcterms:modified>
</cp:coreProperties>
</file>